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E2193E">
        <w:rPr>
          <w:sz w:val="26"/>
          <w:szCs w:val="26"/>
        </w:rPr>
        <w:t>22</w:t>
      </w:r>
      <w:r w:rsidR="00E726F0" w:rsidRPr="00B137AE">
        <w:rPr>
          <w:sz w:val="26"/>
          <w:szCs w:val="26"/>
        </w:rPr>
        <w:t xml:space="preserve">» </w:t>
      </w:r>
      <w:r w:rsidR="00E2193E">
        <w:rPr>
          <w:sz w:val="26"/>
          <w:szCs w:val="26"/>
        </w:rPr>
        <w:t>октябр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2193E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 октябр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E2193E">
        <w:rPr>
          <w:sz w:val="26"/>
          <w:szCs w:val="26"/>
        </w:rPr>
        <w:t>22 октября</w:t>
      </w:r>
      <w:r w:rsidR="00684589" w:rsidRPr="004E1AE5">
        <w:rPr>
          <w:sz w:val="26"/>
          <w:szCs w:val="26"/>
        </w:rPr>
        <w:t xml:space="preserve"> 2021 г. </w:t>
      </w:r>
      <w:r w:rsidR="00684589" w:rsidRPr="00376BCF">
        <w:rPr>
          <w:sz w:val="26"/>
          <w:szCs w:val="26"/>
        </w:rPr>
        <w:t>в 1</w:t>
      </w:r>
      <w:r w:rsidR="00E2193E">
        <w:rPr>
          <w:sz w:val="26"/>
          <w:szCs w:val="26"/>
        </w:rPr>
        <w:t>0</w:t>
      </w:r>
      <w:r w:rsidR="00684589" w:rsidRPr="00376BCF">
        <w:rPr>
          <w:sz w:val="26"/>
          <w:szCs w:val="26"/>
        </w:rPr>
        <w:t>.00 часов</w:t>
      </w:r>
      <w:r w:rsidR="00E726F0" w:rsidRPr="00376BCF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 xml:space="preserve">: газета «Анапское Черноморье» от </w:t>
      </w:r>
      <w:r w:rsidR="00B676FE">
        <w:rPr>
          <w:rFonts w:eastAsia="Times New Roman"/>
          <w:color w:val="000000"/>
          <w:sz w:val="26"/>
          <w:szCs w:val="26"/>
          <w:lang w:eastAsia="ru-RU"/>
        </w:rPr>
        <w:t>7 октябр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>р</w:t>
      </w:r>
      <w:r w:rsidR="00E0558C">
        <w:rPr>
          <w:rFonts w:eastAsia="Calibri"/>
          <w:sz w:val="26"/>
          <w:szCs w:val="26"/>
        </w:rPr>
        <w:t>адострои</w:t>
      </w:r>
      <w:r w:rsidR="00B676FE">
        <w:rPr>
          <w:rFonts w:eastAsia="Calibri"/>
          <w:sz w:val="26"/>
          <w:szCs w:val="26"/>
        </w:rPr>
        <w:t>тельная деятельность» 7 октябр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8A2ECE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r w:rsidR="005F7BC7" w:rsidRPr="008A2ECE">
        <w:rPr>
          <w:sz w:val="26"/>
          <w:szCs w:val="26"/>
        </w:rPr>
        <w:t>обсуждений</w:t>
      </w:r>
      <w:r w:rsidRPr="008A2ECE">
        <w:rPr>
          <w:sz w:val="26"/>
          <w:szCs w:val="26"/>
        </w:rPr>
        <w:t xml:space="preserve">: </w:t>
      </w:r>
      <w:r w:rsidR="008A2ECE" w:rsidRPr="008A2ECE">
        <w:rPr>
          <w:sz w:val="26"/>
          <w:szCs w:val="26"/>
        </w:rPr>
        <w:t>9</w:t>
      </w:r>
      <w:r w:rsidR="001130F2" w:rsidRPr="008A2ECE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4B4632">
        <w:rPr>
          <w:sz w:val="26"/>
          <w:szCs w:val="26"/>
        </w:rPr>
        <w:t>22 октябр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AD04DF" w:rsidRPr="00AD04DF" w:rsidRDefault="00AD04DF" w:rsidP="00AD04D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AD04D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70658C" w:rsidRPr="00B66752">
        <w:rPr>
          <w:rFonts w:eastAsia="Calibri"/>
          <w:sz w:val="26"/>
          <w:szCs w:val="26"/>
        </w:rPr>
        <w:t xml:space="preserve">1213 кв. м с видом разрешенного использования «для ведения личного подсобного хозяйства», расположенного по адресу: </w:t>
      </w:r>
      <w:r w:rsidR="0070658C" w:rsidRPr="00F072A1">
        <w:rPr>
          <w:rFonts w:eastAsia="Calibri"/>
          <w:b/>
          <w:sz w:val="26"/>
          <w:szCs w:val="26"/>
        </w:rPr>
        <w:t>Анапский район, ст-ца Гостагаевская, ул. Новороссийская, 20 (23:37:0602003:3400)</w:t>
      </w:r>
      <w:r w:rsidR="0070658C" w:rsidRPr="00B66752">
        <w:rPr>
          <w:rFonts w:eastAsia="Calibri"/>
          <w:sz w:val="26"/>
          <w:szCs w:val="26"/>
        </w:rPr>
        <w:t>, – «магазины» код 4.4</w:t>
      </w:r>
      <w:r w:rsidRPr="00AD04DF">
        <w:rPr>
          <w:rFonts w:eastAsia="Times New Roman"/>
          <w:sz w:val="26"/>
          <w:szCs w:val="26"/>
          <w:lang w:eastAsia="ru-RU"/>
        </w:rPr>
        <w:t xml:space="preserve">. </w:t>
      </w:r>
    </w:p>
    <w:p w:rsidR="00AD04DF" w:rsidRPr="00AD04DF" w:rsidRDefault="00AD04DF" w:rsidP="00AD04D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D04D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0658C" w:rsidRPr="0070658C">
        <w:rPr>
          <w:rFonts w:eastAsia="Calibri"/>
          <w:sz w:val="26"/>
          <w:szCs w:val="26"/>
        </w:rPr>
        <w:t>4 октября</w:t>
      </w:r>
      <w:r w:rsidRPr="00AD04DF">
        <w:rPr>
          <w:rFonts w:eastAsia="Calibri"/>
          <w:sz w:val="26"/>
          <w:szCs w:val="26"/>
        </w:rPr>
        <w:t xml:space="preserve"> 2021 г. № </w:t>
      </w:r>
      <w:r w:rsidR="0070658C" w:rsidRPr="0070658C">
        <w:rPr>
          <w:rFonts w:eastAsia="Calibri"/>
          <w:sz w:val="26"/>
          <w:szCs w:val="26"/>
        </w:rPr>
        <w:t>2693</w:t>
      </w:r>
      <w:r w:rsidRPr="00AD04DF">
        <w:rPr>
          <w:rFonts w:eastAsia="Calibri"/>
          <w:sz w:val="26"/>
          <w:szCs w:val="26"/>
        </w:rPr>
        <w:t>.</w:t>
      </w:r>
    </w:p>
    <w:p w:rsidR="00AD04DF" w:rsidRPr="00AD04DF" w:rsidRDefault="00AD04DF" w:rsidP="00AD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D04D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D04DF" w:rsidRPr="00AD04DF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D04DF" w:rsidRPr="00AD04DF" w:rsidRDefault="00AD04DF" w:rsidP="00AD04D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D04DF" w:rsidRPr="00AD04DF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D04DF" w:rsidRPr="00AD04DF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D04DF" w:rsidRPr="00AD04DF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D04DF" w:rsidRPr="00AD04DF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B3" w:rsidRPr="00834CB3" w:rsidRDefault="00B95651" w:rsidP="00834CB3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 w:rsidRPr="00260CEB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260CEB">
              <w:rPr>
                <w:rFonts w:eastAsia="Calibri"/>
                <w:sz w:val="22"/>
                <w:szCs w:val="22"/>
              </w:rPr>
              <w:t xml:space="preserve"> </w:t>
            </w:r>
            <w:r w:rsidR="00834CB3">
              <w:rPr>
                <w:rFonts w:eastAsia="Calibri"/>
                <w:sz w:val="22"/>
                <w:szCs w:val="22"/>
              </w:rPr>
              <w:t>(далее по тексту-Департамент) -</w:t>
            </w:r>
            <w:r w:rsidRPr="00260CEB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834CB3">
              <w:rPr>
                <w:rFonts w:eastAsia="Times New Roman"/>
                <w:sz w:val="22"/>
                <w:szCs w:val="22"/>
                <w:lang w:eastAsia="ru-RU" w:bidi="ru-RU"/>
              </w:rPr>
              <w:t>возражаем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 xml:space="preserve"> против предоставления разрешения на условно разрешенный вид использования – «магазины» (код 4.4) 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 xml:space="preserve">рассматриваемого 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>земельного участка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>.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 xml:space="preserve"> 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>С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 xml:space="preserve">огласно 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 xml:space="preserve">общедоступным сведениям 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 xml:space="preserve">в границах рассматриваемого земельного участка уже расположен магазин «Продукты». 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>У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 xml:space="preserve">казанный объект коммерческого назначения предположительно расположен в одноэтажном нежилом здании площадью 35,8 кв. м с кадастровым номером 23:37:0602003:4168, завершенным строительством в 2018 г. </w:t>
            </w:r>
          </w:p>
          <w:p w:rsidR="00AD04DF" w:rsidRDefault="003273D4" w:rsidP="00834CB3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sz w:val="22"/>
                <w:szCs w:val="22"/>
                <w:lang w:eastAsia="ru-RU" w:bidi="ru-RU"/>
              </w:rPr>
              <w:t>О</w:t>
            </w:r>
            <w:r w:rsidR="00834CB3" w:rsidRPr="00834CB3">
              <w:rPr>
                <w:rFonts w:eastAsia="Times New Roman"/>
                <w:sz w:val="22"/>
                <w:szCs w:val="22"/>
                <w:lang w:eastAsia="ru-RU" w:bidi="ru-RU"/>
              </w:rPr>
              <w:t>тсутствует информация о законности реконструкции существующего нежилого здания с кадастровым номером 23:37:0602003:4168 в объект коммерческого использования – магазин «Продукты».</w:t>
            </w:r>
          </w:p>
          <w:p w:rsidR="00F705A0" w:rsidRPr="00AD04DF" w:rsidRDefault="00F705A0" w:rsidP="00834CB3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 w:rsidRPr="005055D7">
              <w:rPr>
                <w:rFonts w:eastAsia="Times New Roman"/>
                <w:b/>
                <w:sz w:val="22"/>
                <w:szCs w:val="22"/>
                <w:lang w:eastAsia="ru-RU" w:bidi="ru-RU"/>
              </w:rPr>
              <w:t>Юнаев</w:t>
            </w:r>
            <w:proofErr w:type="spellEnd"/>
            <w:r w:rsidRPr="005055D7">
              <w:rPr>
                <w:rFonts w:eastAsia="Times New Roman"/>
                <w:b/>
                <w:sz w:val="22"/>
                <w:szCs w:val="22"/>
                <w:lang w:eastAsia="ru-RU" w:bidi="ru-RU"/>
              </w:rPr>
              <w:t xml:space="preserve"> Р.Г.</w:t>
            </w:r>
            <w:r>
              <w:rPr>
                <w:rFonts w:eastAsia="Times New Roman"/>
                <w:sz w:val="22"/>
                <w:szCs w:val="22"/>
                <w:lang w:eastAsia="ru-RU" w:bidi="ru-RU"/>
              </w:rPr>
              <w:t xml:space="preserve"> – рассматривается вопрос </w:t>
            </w:r>
            <w:r w:rsidR="005055D7" w:rsidRPr="005055D7">
              <w:rPr>
                <w:rFonts w:eastAsia="Times New Roman"/>
                <w:sz w:val="22"/>
                <w:szCs w:val="22"/>
                <w:lang w:eastAsia="ru-RU" w:bidi="ru-RU"/>
              </w:rPr>
              <w:t>предоставления разрешения на условно разрешенный вид использования</w:t>
            </w:r>
            <w:r w:rsidR="005055D7">
              <w:rPr>
                <w:rFonts w:eastAsia="Times New Roman"/>
                <w:sz w:val="22"/>
                <w:szCs w:val="22"/>
                <w:lang w:eastAsia="ru-RU" w:bidi="ru-RU"/>
              </w:rPr>
              <w:t xml:space="preserve"> земельного участка, а не объекта капитального строительства. Парковочными местами объект обеспечен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5055D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AD04DF" w:rsidRPr="00AD04DF" w:rsidRDefault="00AD04DF" w:rsidP="00AD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D04DF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5055D7">
        <w:rPr>
          <w:rFonts w:eastAsia="Calibri"/>
          <w:sz w:val="26"/>
          <w:szCs w:val="26"/>
          <w:shd w:val="clear" w:color="auto" w:fill="FFFFFF"/>
        </w:rPr>
        <w:t>2</w:t>
      </w:r>
      <w:r w:rsidRPr="00AD04DF">
        <w:rPr>
          <w:rFonts w:eastAsia="Calibri"/>
          <w:sz w:val="26"/>
          <w:szCs w:val="26"/>
          <w:shd w:val="clear" w:color="auto" w:fill="FFFFFF"/>
        </w:rPr>
        <w:t>.</w:t>
      </w:r>
    </w:p>
    <w:p w:rsidR="003A3F1A" w:rsidRDefault="00AD04DF" w:rsidP="001A212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D04D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AD04DF">
        <w:rPr>
          <w:rFonts w:eastAsia="Calibri"/>
          <w:bCs/>
          <w:sz w:val="26"/>
          <w:szCs w:val="26"/>
        </w:rPr>
        <w:t xml:space="preserve">разрешение </w:t>
      </w:r>
      <w:r w:rsidRPr="00AD04D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66752" w:rsidRPr="00B66752">
        <w:rPr>
          <w:rFonts w:eastAsia="Calibri"/>
          <w:sz w:val="26"/>
          <w:szCs w:val="26"/>
        </w:rPr>
        <w:t xml:space="preserve">1213 кв. м с видом разрешенного использования «для ведения личного подсобного хозяйства», расположенного по адресу: Анапский район, </w:t>
      </w:r>
      <w:r w:rsidR="00B66752">
        <w:rPr>
          <w:rFonts w:eastAsia="Calibri"/>
          <w:sz w:val="26"/>
          <w:szCs w:val="26"/>
        </w:rPr>
        <w:br/>
      </w:r>
      <w:r w:rsidR="00B66752" w:rsidRPr="00B66752">
        <w:rPr>
          <w:rFonts w:eastAsia="Calibri"/>
          <w:sz w:val="26"/>
          <w:szCs w:val="26"/>
        </w:rPr>
        <w:t>ст-ца Гостагаевская, ул. Новороссийская, 20 (23:37:0602003:3400), – «магазины» код 4.4</w:t>
      </w:r>
      <w:r w:rsidRPr="00AD04DF">
        <w:rPr>
          <w:rFonts w:eastAsia="Calibri"/>
          <w:sz w:val="26"/>
          <w:szCs w:val="26"/>
        </w:rPr>
        <w:t>.</w:t>
      </w:r>
    </w:p>
    <w:p w:rsidR="000132F7" w:rsidRPr="00154D19" w:rsidRDefault="001A212D" w:rsidP="000132F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. </w:t>
      </w:r>
      <w:r w:rsidR="000132F7" w:rsidRPr="000132F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8D2023" w:rsidRPr="00154D19">
        <w:rPr>
          <w:rFonts w:eastAsia="Times New Roman"/>
          <w:sz w:val="26"/>
          <w:szCs w:val="26"/>
          <w:lang w:eastAsia="ru-RU"/>
        </w:rPr>
        <w:t xml:space="preserve">1212 кв. м с видом разрешенного использования «для ведения личного подсобного хозяйства», расположенного по адресу: </w:t>
      </w:r>
      <w:r w:rsidR="008D2023" w:rsidRPr="00F072A1">
        <w:rPr>
          <w:rFonts w:eastAsia="Times New Roman"/>
          <w:b/>
          <w:sz w:val="26"/>
          <w:szCs w:val="26"/>
          <w:lang w:eastAsia="ru-RU"/>
        </w:rPr>
        <w:t>Анапск</w:t>
      </w:r>
      <w:r w:rsidR="00154D19" w:rsidRPr="00F072A1">
        <w:rPr>
          <w:rFonts w:eastAsia="Times New Roman"/>
          <w:b/>
          <w:sz w:val="26"/>
          <w:szCs w:val="26"/>
          <w:lang w:eastAsia="ru-RU"/>
        </w:rPr>
        <w:t xml:space="preserve">ий район, ст-ца Гостагаевская, </w:t>
      </w:r>
      <w:r w:rsidR="008D2023" w:rsidRPr="00F072A1">
        <w:rPr>
          <w:rFonts w:eastAsia="Times New Roman"/>
          <w:b/>
          <w:sz w:val="26"/>
          <w:szCs w:val="26"/>
          <w:lang w:eastAsia="ru-RU"/>
        </w:rPr>
        <w:t>ул. Новороссийская, 20а (23:37:0602003:3399)</w:t>
      </w:r>
      <w:r w:rsidR="008D2023" w:rsidRPr="00154D19">
        <w:rPr>
          <w:rFonts w:eastAsia="Times New Roman"/>
          <w:sz w:val="26"/>
          <w:szCs w:val="26"/>
          <w:lang w:eastAsia="ru-RU"/>
        </w:rPr>
        <w:t>, – «магазины» код 4.4</w:t>
      </w:r>
      <w:r w:rsidR="000132F7" w:rsidRPr="00154D19">
        <w:rPr>
          <w:rFonts w:eastAsia="Times New Roman"/>
          <w:sz w:val="26"/>
          <w:szCs w:val="26"/>
          <w:lang w:eastAsia="ru-RU"/>
        </w:rPr>
        <w:t xml:space="preserve">. </w:t>
      </w:r>
    </w:p>
    <w:p w:rsidR="000132F7" w:rsidRPr="000132F7" w:rsidRDefault="000132F7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132F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87C76" w:rsidRPr="00087C76">
        <w:rPr>
          <w:rFonts w:eastAsia="Calibri"/>
          <w:sz w:val="26"/>
          <w:szCs w:val="26"/>
        </w:rPr>
        <w:t>1 октября</w:t>
      </w:r>
      <w:r w:rsidRPr="000132F7">
        <w:rPr>
          <w:rFonts w:eastAsia="Calibri"/>
          <w:sz w:val="26"/>
          <w:szCs w:val="26"/>
        </w:rPr>
        <w:t xml:space="preserve"> 2021 г. № </w:t>
      </w:r>
      <w:r w:rsidR="00087C76" w:rsidRPr="00087C76">
        <w:rPr>
          <w:rFonts w:eastAsia="Calibri"/>
          <w:sz w:val="26"/>
          <w:szCs w:val="26"/>
        </w:rPr>
        <w:t>2667</w:t>
      </w:r>
      <w:r w:rsidRPr="000132F7">
        <w:rPr>
          <w:rFonts w:eastAsia="Calibri"/>
          <w:sz w:val="26"/>
          <w:szCs w:val="26"/>
        </w:rPr>
        <w:t>.</w:t>
      </w:r>
    </w:p>
    <w:p w:rsidR="000132F7" w:rsidRPr="000132F7" w:rsidRDefault="000132F7" w:rsidP="0001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132F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132F7" w:rsidRPr="000132F7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132F7" w:rsidRPr="000132F7" w:rsidRDefault="000132F7" w:rsidP="000132F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132F7" w:rsidRPr="000132F7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132F7" w:rsidRPr="000132F7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132F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132F7" w:rsidRPr="000132F7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0132F7" w:rsidRPr="000132F7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132F7">
              <w:rPr>
                <w:rFonts w:eastAsia="Calibri"/>
                <w:sz w:val="22"/>
                <w:szCs w:val="22"/>
              </w:rPr>
              <w:t>2.1</w:t>
            </w:r>
          </w:p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C" w:rsidRPr="00BB4C1C" w:rsidRDefault="00BB4C1C" w:rsidP="00BB4C1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4C1C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0132F7" w:rsidRPr="000132F7">
              <w:rPr>
                <w:rFonts w:eastAsia="Times New Roman"/>
                <w:sz w:val="22"/>
                <w:szCs w:val="22"/>
              </w:rPr>
              <w:t xml:space="preserve"> – </w:t>
            </w:r>
            <w:r w:rsidRPr="00BB4C1C">
              <w:rPr>
                <w:rFonts w:eastAsia="Times New Roman"/>
                <w:sz w:val="22"/>
                <w:szCs w:val="22"/>
              </w:rPr>
              <w:t xml:space="preserve">возражаем против предоставления разрешения на условно разрешенный вид использования – «магазины» (код 4.4) </w:t>
            </w:r>
            <w:r w:rsidR="003273D4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Pr="00BB4C1C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3273D4">
              <w:rPr>
                <w:rFonts w:eastAsia="Times New Roman"/>
                <w:sz w:val="22"/>
                <w:szCs w:val="22"/>
              </w:rPr>
              <w:t>.</w:t>
            </w:r>
            <w:r w:rsidRPr="00BB4C1C">
              <w:rPr>
                <w:rFonts w:eastAsia="Times New Roman"/>
                <w:sz w:val="22"/>
                <w:szCs w:val="22"/>
              </w:rPr>
              <w:t xml:space="preserve"> </w:t>
            </w:r>
            <w:r w:rsidR="003273D4">
              <w:rPr>
                <w:rFonts w:eastAsia="Times New Roman"/>
                <w:sz w:val="22"/>
                <w:szCs w:val="22"/>
              </w:rPr>
              <w:lastRenderedPageBreak/>
              <w:t>С</w:t>
            </w:r>
            <w:r w:rsidRPr="00BB4C1C">
              <w:rPr>
                <w:rFonts w:eastAsia="Times New Roman"/>
                <w:sz w:val="22"/>
                <w:szCs w:val="22"/>
              </w:rPr>
              <w:t xml:space="preserve">огласно </w:t>
            </w:r>
            <w:r w:rsidR="003273D4">
              <w:rPr>
                <w:rFonts w:eastAsia="Times New Roman"/>
                <w:sz w:val="22"/>
                <w:szCs w:val="22"/>
              </w:rPr>
              <w:t xml:space="preserve">общедоступным </w:t>
            </w:r>
            <w:r w:rsidRPr="00BB4C1C">
              <w:rPr>
                <w:rFonts w:eastAsia="Times New Roman"/>
                <w:sz w:val="22"/>
                <w:szCs w:val="22"/>
              </w:rPr>
              <w:t>сведениям</w:t>
            </w:r>
            <w:r w:rsidR="003273D4">
              <w:rPr>
                <w:rFonts w:eastAsia="Times New Roman"/>
                <w:sz w:val="22"/>
                <w:szCs w:val="22"/>
              </w:rPr>
              <w:t xml:space="preserve"> </w:t>
            </w:r>
            <w:r w:rsidRPr="00BB4C1C">
              <w:rPr>
                <w:rFonts w:eastAsia="Times New Roman"/>
                <w:sz w:val="22"/>
                <w:szCs w:val="22"/>
              </w:rPr>
              <w:t xml:space="preserve">в границах рассматриваемого земельного участка расположен магазин «Для рыбалки». </w:t>
            </w:r>
            <w:r w:rsidR="003273D4">
              <w:rPr>
                <w:rFonts w:eastAsia="Times New Roman"/>
                <w:sz w:val="22"/>
                <w:szCs w:val="22"/>
              </w:rPr>
              <w:t>У</w:t>
            </w:r>
            <w:r w:rsidRPr="00BB4C1C">
              <w:rPr>
                <w:rFonts w:eastAsia="Times New Roman"/>
                <w:sz w:val="22"/>
                <w:szCs w:val="22"/>
              </w:rPr>
              <w:t xml:space="preserve">казанный объект коммерческого назначения предположительно расположен в одноэтажном нежилом здании площадью 83,5 кв. м с кадастровым номером 23:37:0602003:4161, завершенным строительством в 2018 г. </w:t>
            </w:r>
          </w:p>
          <w:p w:rsidR="000132F7" w:rsidRDefault="003273D4" w:rsidP="00BB4C1C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</w:t>
            </w:r>
            <w:r w:rsidR="00BB4C1C" w:rsidRPr="00BB4C1C">
              <w:rPr>
                <w:rFonts w:eastAsia="Times New Roman"/>
                <w:sz w:val="22"/>
                <w:szCs w:val="22"/>
              </w:rPr>
              <w:t>тсутствует информация о законности реконструкции существующего нежилого здания в объект коммерческого использования – магазин «Для рыбалки». Необходимо отметить, что объект расположен в нарушение действующих градостроительных регламентов, а именно ориентировочно на расстоянии 1 м от границ земель общего пользования со стороны ул. Новороссийской.</w:t>
            </w:r>
          </w:p>
          <w:p w:rsidR="003273D4" w:rsidRPr="000132F7" w:rsidRDefault="003273D4" w:rsidP="00BB4C1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3273D4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3273D4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3273D4">
              <w:rPr>
                <w:rFonts w:eastAsia="Times New Roman"/>
                <w:sz w:val="22"/>
                <w:szCs w:val="22"/>
                <w:lang w:bidi="ru-RU"/>
              </w:rPr>
              <w:t xml:space="preserve"> – рассматривается вопрос предоставления разрешения на условно разрешенный вид использования земельного участка, а не объекта капитального строительства. Парковочными местами объект обеспечен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F7" w:rsidRPr="000132F7" w:rsidRDefault="000132F7" w:rsidP="0001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3273D4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0132F7" w:rsidRPr="000132F7" w:rsidRDefault="000132F7" w:rsidP="0001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132F7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3273D4">
        <w:rPr>
          <w:rFonts w:eastAsia="Calibri"/>
          <w:sz w:val="26"/>
          <w:szCs w:val="26"/>
          <w:shd w:val="clear" w:color="auto" w:fill="FFFFFF"/>
        </w:rPr>
        <w:t>2</w:t>
      </w:r>
      <w:r w:rsidRPr="000132F7">
        <w:rPr>
          <w:rFonts w:eastAsia="Calibri"/>
          <w:sz w:val="26"/>
          <w:szCs w:val="26"/>
          <w:shd w:val="clear" w:color="auto" w:fill="FFFFFF"/>
        </w:rPr>
        <w:t>.</w:t>
      </w:r>
    </w:p>
    <w:p w:rsidR="000132F7" w:rsidRDefault="000132F7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132F7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0132F7">
        <w:rPr>
          <w:rFonts w:eastAsia="Calibri"/>
          <w:bCs/>
          <w:sz w:val="26"/>
          <w:szCs w:val="26"/>
        </w:rPr>
        <w:t xml:space="preserve">разрешение </w:t>
      </w:r>
      <w:r w:rsidRPr="000132F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D2023" w:rsidRPr="008D2023">
        <w:rPr>
          <w:rFonts w:eastAsia="Calibri"/>
          <w:sz w:val="26"/>
          <w:szCs w:val="26"/>
        </w:rPr>
        <w:t>1212 кв. м с видом разрешенного использования «для ведения личного подсобного хозяйства», расположенного по адресу: Анапск</w:t>
      </w:r>
      <w:r w:rsidR="008D2023">
        <w:rPr>
          <w:rFonts w:eastAsia="Calibri"/>
          <w:sz w:val="26"/>
          <w:szCs w:val="26"/>
        </w:rPr>
        <w:t xml:space="preserve">ий район, </w:t>
      </w:r>
      <w:r w:rsidR="008D2023">
        <w:rPr>
          <w:rFonts w:eastAsia="Calibri"/>
          <w:sz w:val="26"/>
          <w:szCs w:val="26"/>
        </w:rPr>
        <w:br/>
        <w:t xml:space="preserve">ст-ца Гостагаевская, </w:t>
      </w:r>
      <w:r w:rsidR="008D2023" w:rsidRPr="008D2023">
        <w:rPr>
          <w:rFonts w:eastAsia="Calibri"/>
          <w:sz w:val="26"/>
          <w:szCs w:val="26"/>
        </w:rPr>
        <w:t>ул. Новороссийская, 20а (23:37:0602003:3399), – «магазины» код 4.4</w:t>
      </w:r>
      <w:r w:rsidRPr="000132F7">
        <w:rPr>
          <w:rFonts w:eastAsia="Calibri"/>
          <w:sz w:val="26"/>
          <w:szCs w:val="26"/>
        </w:rPr>
        <w:t>.</w:t>
      </w:r>
    </w:p>
    <w:p w:rsidR="005A50E8" w:rsidRPr="006E2674" w:rsidRDefault="00D91319" w:rsidP="005A50E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3. </w:t>
      </w:r>
      <w:r w:rsidR="005A50E8" w:rsidRPr="005A50E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5A50E8" w:rsidRPr="006E2674">
        <w:rPr>
          <w:rFonts w:eastAsia="Times New Roman"/>
          <w:sz w:val="26"/>
          <w:szCs w:val="26"/>
          <w:lang w:eastAsia="ru-RU"/>
        </w:rPr>
        <w:t xml:space="preserve">площадью </w:t>
      </w:r>
      <w:r w:rsidR="006E2674" w:rsidRPr="006E2674">
        <w:rPr>
          <w:rFonts w:eastAsia="Times New Roman"/>
          <w:sz w:val="26"/>
          <w:szCs w:val="26"/>
          <w:lang w:eastAsia="ru-RU"/>
        </w:rPr>
        <w:t xml:space="preserve">1002 кв. м с видом разрешенного использования «для строительства индивидуального жилого дома», расположенного по адресу: </w:t>
      </w:r>
      <w:r w:rsidR="006E2674" w:rsidRPr="00F072A1">
        <w:rPr>
          <w:rFonts w:eastAsia="Times New Roman"/>
          <w:b/>
          <w:sz w:val="26"/>
          <w:szCs w:val="26"/>
          <w:lang w:eastAsia="ru-RU"/>
        </w:rPr>
        <w:t xml:space="preserve">Анапский район, ст-ца Анапская, ул. Чехова </w:t>
      </w:r>
      <w:r w:rsidR="006E2674" w:rsidRPr="00F072A1">
        <w:rPr>
          <w:rFonts w:eastAsia="Times New Roman"/>
          <w:b/>
          <w:sz w:val="26"/>
          <w:szCs w:val="26"/>
          <w:lang w:val="en-US" w:eastAsia="ru-RU"/>
        </w:rPr>
        <w:t>II</w:t>
      </w:r>
      <w:r w:rsidR="006E2674" w:rsidRPr="00F072A1">
        <w:rPr>
          <w:rFonts w:eastAsia="Times New Roman"/>
          <w:b/>
          <w:sz w:val="26"/>
          <w:szCs w:val="26"/>
          <w:lang w:eastAsia="ru-RU"/>
        </w:rPr>
        <w:t>, 26 (23:37:0812003:1892)</w:t>
      </w:r>
      <w:r w:rsidR="006E2674" w:rsidRPr="006E2674">
        <w:rPr>
          <w:rFonts w:eastAsia="Times New Roman"/>
          <w:sz w:val="26"/>
          <w:szCs w:val="26"/>
          <w:lang w:eastAsia="ru-RU"/>
        </w:rPr>
        <w:t xml:space="preserve">, – «магазины» </w:t>
      </w:r>
      <w:r w:rsidR="006E2674" w:rsidRPr="006E2674">
        <w:rPr>
          <w:rFonts w:eastAsia="Times New Roman"/>
          <w:sz w:val="26"/>
          <w:szCs w:val="26"/>
          <w:lang w:eastAsia="ru-RU"/>
        </w:rPr>
        <w:br/>
        <w:t>код 4.4</w:t>
      </w:r>
      <w:r w:rsidR="005A50E8" w:rsidRPr="006E2674">
        <w:rPr>
          <w:rFonts w:eastAsia="Times New Roman"/>
          <w:sz w:val="26"/>
          <w:szCs w:val="26"/>
          <w:lang w:eastAsia="ru-RU"/>
        </w:rPr>
        <w:t xml:space="preserve">. </w:t>
      </w:r>
    </w:p>
    <w:p w:rsidR="005A50E8" w:rsidRPr="005A50E8" w:rsidRDefault="005A50E8" w:rsidP="005A50E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A50E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165DD" w:rsidRPr="009165DD">
        <w:rPr>
          <w:rFonts w:eastAsia="Calibri"/>
          <w:sz w:val="26"/>
          <w:szCs w:val="26"/>
        </w:rPr>
        <w:t>4 октября</w:t>
      </w:r>
      <w:r w:rsidRPr="005A50E8">
        <w:rPr>
          <w:rFonts w:eastAsia="Calibri"/>
          <w:sz w:val="26"/>
          <w:szCs w:val="26"/>
        </w:rPr>
        <w:t xml:space="preserve"> 2021 г. № </w:t>
      </w:r>
      <w:r w:rsidR="009165DD" w:rsidRPr="009165DD">
        <w:rPr>
          <w:rFonts w:eastAsia="Calibri"/>
          <w:sz w:val="26"/>
          <w:szCs w:val="26"/>
        </w:rPr>
        <w:t>2691</w:t>
      </w:r>
      <w:r w:rsidRPr="005A50E8">
        <w:rPr>
          <w:rFonts w:eastAsia="Calibri"/>
          <w:sz w:val="26"/>
          <w:szCs w:val="26"/>
        </w:rPr>
        <w:t>.</w:t>
      </w:r>
    </w:p>
    <w:p w:rsidR="005A50E8" w:rsidRPr="005A50E8" w:rsidRDefault="005A50E8" w:rsidP="005A5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A50E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A50E8" w:rsidRPr="005A50E8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5A50E8" w:rsidRPr="005A50E8" w:rsidRDefault="005A50E8" w:rsidP="005A50E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A50E8" w:rsidRPr="005A50E8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A50E8" w:rsidRPr="005A50E8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A50E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A50E8" w:rsidRPr="005A50E8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A50E8" w:rsidRPr="005A50E8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A50E8">
              <w:rPr>
                <w:rFonts w:eastAsia="Calibri"/>
                <w:sz w:val="22"/>
                <w:szCs w:val="22"/>
              </w:rPr>
              <w:t>2.1</w:t>
            </w:r>
          </w:p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4C1C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0132F7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возражаем</w:t>
            </w:r>
            <w:r w:rsidRPr="00C12264">
              <w:rPr>
                <w:rFonts w:eastAsia="Times New Roman"/>
                <w:sz w:val="22"/>
                <w:szCs w:val="22"/>
              </w:rPr>
              <w:t xml:space="preserve"> против предоставления разрешения на условно разрешенный вид использования – «магазины» (код 4.4) </w:t>
            </w:r>
            <w:r w:rsidR="00CC574A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Pr="00C12264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CC574A">
              <w:rPr>
                <w:rFonts w:eastAsia="Times New Roman"/>
                <w:sz w:val="22"/>
                <w:szCs w:val="22"/>
              </w:rPr>
              <w:t>.</w:t>
            </w:r>
            <w:r w:rsidRPr="00C12264">
              <w:rPr>
                <w:rFonts w:eastAsia="Times New Roman"/>
                <w:sz w:val="22"/>
                <w:szCs w:val="22"/>
              </w:rPr>
              <w:t xml:space="preserve"> </w:t>
            </w:r>
            <w:r w:rsidR="00CC574A">
              <w:rPr>
                <w:rFonts w:eastAsia="Times New Roman"/>
                <w:sz w:val="22"/>
                <w:szCs w:val="22"/>
              </w:rPr>
              <w:t>У</w:t>
            </w:r>
            <w:r w:rsidRPr="00C12264">
              <w:rPr>
                <w:rFonts w:eastAsia="Times New Roman"/>
                <w:sz w:val="22"/>
                <w:szCs w:val="22"/>
              </w:rPr>
              <w:t>казанный земельный участок расположен в следующих зонах с особыми условиями использования территории:</w:t>
            </w:r>
          </w:p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lastRenderedPageBreak/>
              <w:t xml:space="preserve">в охранной зоне ВЛ-110 </w:t>
            </w:r>
            <w:proofErr w:type="spellStart"/>
            <w:r w:rsidRPr="00C12264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C12264">
              <w:rPr>
                <w:rFonts w:eastAsia="Times New Roman"/>
                <w:sz w:val="22"/>
                <w:szCs w:val="22"/>
              </w:rPr>
              <w:t xml:space="preserve"> «Джемете-Анапская» с реестровым номером 23:37-6.36;</w:t>
            </w:r>
          </w:p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t xml:space="preserve">в охранной зоне ВЛ-35 </w:t>
            </w:r>
            <w:proofErr w:type="spellStart"/>
            <w:r w:rsidRPr="00C12264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C12264">
              <w:rPr>
                <w:rFonts w:eastAsia="Times New Roman"/>
                <w:sz w:val="22"/>
                <w:szCs w:val="22"/>
              </w:rPr>
              <w:t xml:space="preserve"> «Анапская-</w:t>
            </w:r>
            <w:proofErr w:type="spellStart"/>
            <w:r w:rsidRPr="00C12264">
              <w:rPr>
                <w:rFonts w:eastAsia="Times New Roman"/>
                <w:sz w:val="22"/>
                <w:szCs w:val="22"/>
              </w:rPr>
              <w:t>Котлома</w:t>
            </w:r>
            <w:proofErr w:type="spellEnd"/>
            <w:r w:rsidRPr="00C12264">
              <w:rPr>
                <w:rFonts w:eastAsia="Times New Roman"/>
                <w:sz w:val="22"/>
                <w:szCs w:val="22"/>
              </w:rPr>
              <w:t>» с реестровым номером 23:37-6.176;</w:t>
            </w:r>
          </w:p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t xml:space="preserve">в охранной зоне ВЛ-35 </w:t>
            </w:r>
            <w:proofErr w:type="spellStart"/>
            <w:r w:rsidRPr="00C12264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C12264">
              <w:rPr>
                <w:rFonts w:eastAsia="Times New Roman"/>
                <w:sz w:val="22"/>
                <w:szCs w:val="22"/>
              </w:rPr>
              <w:t xml:space="preserve"> «Раевская-</w:t>
            </w:r>
            <w:proofErr w:type="spellStart"/>
            <w:r w:rsidRPr="00C12264">
              <w:rPr>
                <w:rFonts w:eastAsia="Times New Roman"/>
                <w:sz w:val="22"/>
                <w:szCs w:val="22"/>
              </w:rPr>
              <w:t>Котлома</w:t>
            </w:r>
            <w:proofErr w:type="spellEnd"/>
            <w:r w:rsidRPr="00C12264">
              <w:rPr>
                <w:rFonts w:eastAsia="Times New Roman"/>
                <w:sz w:val="22"/>
                <w:szCs w:val="22"/>
              </w:rPr>
              <w:t>» с реестровым номером 23:37-6.94.</w:t>
            </w:r>
          </w:p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t>В соответствии с подпунктом «б» пункта 9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</w:t>
            </w:r>
            <w:r>
              <w:rPr>
                <w:rFonts w:eastAsia="Times New Roman"/>
                <w:sz w:val="22"/>
                <w:szCs w:val="22"/>
              </w:rPr>
              <w:t>оссийской Федерации</w:t>
            </w:r>
            <w:r w:rsidRPr="00C12264">
              <w:rPr>
                <w:rFonts w:eastAsia="Times New Roman"/>
                <w:sz w:val="22"/>
                <w:szCs w:val="22"/>
              </w:rPr>
              <w:t xml:space="preserve">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далее – Правила установления охранных зон объектов электросетевого хозяйства), в охранных зонах, установленных для объектов электросетевого хозяйства напряжением свыше 1000 вольт, запрещается, кроме прочего, размещать торговые точки и стоянки всех видов машин и механизмов.</w:t>
            </w:r>
          </w:p>
          <w:p w:rsidR="00C12264" w:rsidRPr="00C12264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t>В соответствии с подпунктом «а» пункта 10 Правил установления охранных зон объектов электросетевого хозяйства, в пределах охранных зон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</w:t>
            </w:r>
          </w:p>
          <w:p w:rsidR="005A50E8" w:rsidRDefault="00C12264" w:rsidP="00C12264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12264">
              <w:rPr>
                <w:rFonts w:eastAsia="Times New Roman"/>
                <w:sz w:val="22"/>
                <w:szCs w:val="22"/>
              </w:rPr>
              <w:t>Кроме того, по материалам экспозиции для назначения публичных слушани</w:t>
            </w:r>
            <w:r w:rsidR="00BD2FBD">
              <w:rPr>
                <w:rFonts w:eastAsia="Times New Roman"/>
                <w:sz w:val="22"/>
                <w:szCs w:val="22"/>
              </w:rPr>
              <w:t>й</w:t>
            </w:r>
            <w:r w:rsidRPr="00C12264">
              <w:rPr>
                <w:rFonts w:eastAsia="Times New Roman"/>
                <w:sz w:val="22"/>
                <w:szCs w:val="22"/>
              </w:rPr>
              <w:t xml:space="preserve"> предполагается вынос существующего водопровода, попавшего под застройку, а также отсутствует информация о наличии письменного решения о согласовании сетевых организаций о возможности строительства объектов капитального строительства и выноса существующего водопровода, попавшего под застройку.</w:t>
            </w:r>
          </w:p>
          <w:p w:rsidR="00CC574A" w:rsidRPr="005A50E8" w:rsidRDefault="00CC574A" w:rsidP="00BD2FBD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F072A1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="00BD2FBD">
              <w:rPr>
                <w:rFonts w:eastAsia="Times New Roman"/>
                <w:sz w:val="22"/>
                <w:szCs w:val="22"/>
              </w:rPr>
              <w:t xml:space="preserve">в материалах имеется согласование </w:t>
            </w:r>
            <w:proofErr w:type="spellStart"/>
            <w:r w:rsidR="00BD2FBD">
              <w:rPr>
                <w:rFonts w:eastAsia="Times New Roman"/>
                <w:sz w:val="22"/>
                <w:szCs w:val="22"/>
              </w:rPr>
              <w:t>Россети</w:t>
            </w:r>
            <w:proofErr w:type="spellEnd"/>
            <w:r w:rsidR="00BD2FBD">
              <w:rPr>
                <w:rFonts w:eastAsia="Times New Roman"/>
                <w:sz w:val="22"/>
                <w:szCs w:val="22"/>
              </w:rPr>
              <w:t xml:space="preserve"> Кубань от 17.06.2020 № 203/2/2020 строительства на рассматриваемом земельном участке, вопрос выноса водопровода будет рассмотрен при выдаче разрешения на строительство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8" w:rsidRPr="005A50E8" w:rsidRDefault="005A50E8" w:rsidP="005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D2FBD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5A50E8" w:rsidRPr="005A50E8" w:rsidRDefault="005A50E8" w:rsidP="005A5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A50E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CC574A">
        <w:rPr>
          <w:rFonts w:eastAsia="Calibri"/>
          <w:sz w:val="26"/>
          <w:szCs w:val="26"/>
          <w:shd w:val="clear" w:color="auto" w:fill="FFFFFF"/>
        </w:rPr>
        <w:t>2</w:t>
      </w:r>
      <w:r w:rsidRPr="005A50E8">
        <w:rPr>
          <w:rFonts w:eastAsia="Calibri"/>
          <w:sz w:val="26"/>
          <w:szCs w:val="26"/>
          <w:shd w:val="clear" w:color="auto" w:fill="FFFFFF"/>
        </w:rPr>
        <w:t>.</w:t>
      </w:r>
    </w:p>
    <w:p w:rsidR="005A50E8" w:rsidRPr="005A50E8" w:rsidRDefault="005A50E8" w:rsidP="005A50E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A50E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A50E8">
        <w:rPr>
          <w:rFonts w:eastAsia="Calibri"/>
          <w:bCs/>
          <w:sz w:val="26"/>
          <w:szCs w:val="26"/>
        </w:rPr>
        <w:t xml:space="preserve">разрешение </w:t>
      </w:r>
      <w:r w:rsidRPr="005A50E8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E2674" w:rsidRPr="006E2674">
        <w:rPr>
          <w:rFonts w:eastAsia="Calibri"/>
          <w:sz w:val="26"/>
          <w:szCs w:val="26"/>
        </w:rPr>
        <w:t xml:space="preserve">1002 кв. м с видом разрешенного использования «для строительства индивидуального жилого дома», расположенного по адресу: Анапский район, ст-ца Анапская, ул. Чехова </w:t>
      </w:r>
      <w:r w:rsidR="006E2674" w:rsidRPr="006E2674">
        <w:rPr>
          <w:rFonts w:eastAsia="Calibri"/>
          <w:sz w:val="26"/>
          <w:szCs w:val="26"/>
          <w:lang w:val="en-US"/>
        </w:rPr>
        <w:t>II</w:t>
      </w:r>
      <w:r w:rsidR="006E2674" w:rsidRPr="006E2674">
        <w:rPr>
          <w:rFonts w:eastAsia="Calibri"/>
          <w:sz w:val="26"/>
          <w:szCs w:val="26"/>
        </w:rPr>
        <w:t>, 26 (23:37:0812003:1892), – «магазины» код 4.4</w:t>
      </w:r>
      <w:r w:rsidRPr="005A50E8">
        <w:rPr>
          <w:rFonts w:eastAsia="Calibri"/>
          <w:sz w:val="26"/>
          <w:szCs w:val="26"/>
        </w:rPr>
        <w:t>.</w:t>
      </w:r>
    </w:p>
    <w:p w:rsidR="003F1D8A" w:rsidRPr="003F1D8A" w:rsidRDefault="007D28C8" w:rsidP="003F1D8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4. </w:t>
      </w:r>
      <w:r w:rsidR="003F1D8A" w:rsidRPr="003F1D8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3F1D8A" w:rsidRPr="003F1D8A">
        <w:rPr>
          <w:rFonts w:eastAsia="Calibri"/>
          <w:sz w:val="26"/>
          <w:szCs w:val="26"/>
        </w:rPr>
        <w:t xml:space="preserve">1036 кв. м с видом разрешенного использования «индивидуальное жилищное строительство, гостевые дома, спортивные площадки, детские игровые площадки, пункты оказания первой медицинской помощи», расположенного по адресу: </w:t>
      </w:r>
      <w:r w:rsidR="003F1D8A" w:rsidRPr="004D35BF">
        <w:rPr>
          <w:rFonts w:eastAsia="Calibri"/>
          <w:b/>
          <w:sz w:val="26"/>
          <w:szCs w:val="26"/>
        </w:rPr>
        <w:t>г. Анапа, ул. Верхняя дорога, 38а (23:37:0107002:8317)</w:t>
      </w:r>
      <w:r w:rsidR="003F1D8A" w:rsidRPr="003F1D8A">
        <w:rPr>
          <w:rFonts w:eastAsia="Calibri"/>
          <w:sz w:val="26"/>
          <w:szCs w:val="26"/>
        </w:rPr>
        <w:t>, – «магазины» код 4.4</w:t>
      </w:r>
      <w:r w:rsidR="003F1D8A" w:rsidRPr="003F1D8A">
        <w:rPr>
          <w:rFonts w:eastAsia="Times New Roman"/>
          <w:sz w:val="26"/>
          <w:szCs w:val="26"/>
          <w:lang w:eastAsia="ru-RU"/>
        </w:rPr>
        <w:t xml:space="preserve">. </w:t>
      </w:r>
    </w:p>
    <w:p w:rsidR="003F1D8A" w:rsidRPr="003F1D8A" w:rsidRDefault="003F1D8A" w:rsidP="003F1D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F1D8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962EF" w:rsidRPr="007962EF">
        <w:rPr>
          <w:rFonts w:eastAsia="Calibri"/>
          <w:sz w:val="26"/>
          <w:szCs w:val="26"/>
        </w:rPr>
        <w:t>30 сентября</w:t>
      </w:r>
      <w:r w:rsidRPr="003F1D8A">
        <w:rPr>
          <w:rFonts w:eastAsia="Calibri"/>
          <w:sz w:val="26"/>
          <w:szCs w:val="26"/>
        </w:rPr>
        <w:t xml:space="preserve"> 2021 г. № </w:t>
      </w:r>
      <w:r w:rsidR="007962EF" w:rsidRPr="007962EF">
        <w:rPr>
          <w:rFonts w:eastAsia="Calibri"/>
          <w:sz w:val="26"/>
          <w:szCs w:val="26"/>
        </w:rPr>
        <w:t>2653</w:t>
      </w:r>
      <w:r w:rsidRPr="003F1D8A">
        <w:rPr>
          <w:rFonts w:eastAsia="Calibri"/>
          <w:sz w:val="26"/>
          <w:szCs w:val="26"/>
        </w:rPr>
        <w:t>.</w:t>
      </w:r>
    </w:p>
    <w:p w:rsidR="003F1D8A" w:rsidRPr="003F1D8A" w:rsidRDefault="003F1D8A" w:rsidP="003F1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F1D8A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F1D8A" w:rsidRPr="003F1D8A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F1D8A" w:rsidRPr="003F1D8A" w:rsidRDefault="003F1D8A" w:rsidP="003F1D8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F1D8A" w:rsidRPr="003F1D8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F1D8A" w:rsidRPr="003F1D8A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F1D8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F1D8A" w:rsidRPr="003F1D8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F1D8A" w:rsidRPr="003F1D8A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F1D8A">
              <w:rPr>
                <w:rFonts w:eastAsia="Calibri"/>
                <w:sz w:val="22"/>
                <w:szCs w:val="22"/>
              </w:rPr>
              <w:t>2.1</w:t>
            </w:r>
          </w:p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11" w:rsidRPr="00692791" w:rsidRDefault="00DF0F11" w:rsidP="00DF0F1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4C1C">
              <w:rPr>
                <w:rFonts w:eastAsia="Times New Roman"/>
                <w:b/>
                <w:sz w:val="22"/>
                <w:szCs w:val="22"/>
              </w:rPr>
              <w:t xml:space="preserve">Позиция </w:t>
            </w:r>
            <w:r w:rsidRPr="00692791">
              <w:rPr>
                <w:rFonts w:eastAsia="Times New Roman"/>
                <w:b/>
                <w:sz w:val="22"/>
                <w:szCs w:val="22"/>
              </w:rPr>
              <w:t>Департамента</w:t>
            </w:r>
            <w:r w:rsidRPr="000132F7">
              <w:rPr>
                <w:rFonts w:eastAsia="Times New Roman"/>
                <w:sz w:val="22"/>
                <w:szCs w:val="22"/>
              </w:rPr>
              <w:t xml:space="preserve"> –</w:t>
            </w:r>
            <w:r w:rsidRPr="00692791">
              <w:rPr>
                <w:rFonts w:eastAsia="Times New Roman"/>
                <w:sz w:val="22"/>
                <w:szCs w:val="22"/>
              </w:rPr>
              <w:t xml:space="preserve"> считает возможным предоставление разрешения на условно разрешенный вид использования – «магазины» (код 4.4) </w:t>
            </w:r>
            <w:r w:rsidR="00BD2FB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Pr="00692791">
              <w:rPr>
                <w:rFonts w:eastAsia="Times New Roman"/>
                <w:sz w:val="22"/>
                <w:szCs w:val="22"/>
              </w:rPr>
              <w:t xml:space="preserve">земельного участка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 </w:t>
            </w:r>
          </w:p>
          <w:p w:rsidR="003F1D8A" w:rsidRPr="003F1D8A" w:rsidRDefault="00DF0F11" w:rsidP="00DF0F11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92791">
              <w:rPr>
                <w:rFonts w:eastAsia="Times New Roman"/>
                <w:sz w:val="22"/>
                <w:szCs w:val="22"/>
              </w:rPr>
              <w:t>Необходимо отметить, что при реализации проекта по строительству магазина с торговой площадью 129,5 кв. м правообладатель земельного участка не сможет воспользоваться иными видами разрешенного использования, установленными для земельного участка с кадастровым номером 23:37:0107002:8317, по причине дефицита площади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A" w:rsidRPr="003F1D8A" w:rsidRDefault="003F1D8A" w:rsidP="003F1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D2FBD">
              <w:rPr>
                <w:rFonts w:eastAsia="Calibri"/>
                <w:color w:val="000000" w:themeColor="text1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3F1D8A" w:rsidRPr="003F1D8A" w:rsidRDefault="003F1D8A" w:rsidP="003F1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F1D8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F1D8A" w:rsidRPr="003F1D8A" w:rsidRDefault="003F1D8A" w:rsidP="003F1D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F1D8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F1D8A">
        <w:rPr>
          <w:rFonts w:eastAsia="Calibri"/>
          <w:bCs/>
          <w:sz w:val="26"/>
          <w:szCs w:val="26"/>
        </w:rPr>
        <w:t xml:space="preserve">разрешение </w:t>
      </w:r>
      <w:r w:rsidRPr="003F1D8A">
        <w:rPr>
          <w:rFonts w:eastAsia="Calibri"/>
          <w:sz w:val="26"/>
          <w:szCs w:val="26"/>
        </w:rPr>
        <w:t>на условно разрешенный вид использования земельного участка общей площадью 1036 кв. м с видом разрешенного использования «индивидуальное жилищное строительство, гостевые дома, спортивные площадки, детские игровые площадки, пункты оказания первой медицинской помощи», расположенного по адресу: г. Анапа, ул. Верхняя дорога, 38а (23:37:0107002:8317), – «магазины» код 4.4.</w:t>
      </w:r>
    </w:p>
    <w:p w:rsidR="00CA19D9" w:rsidRPr="00221EF2" w:rsidRDefault="00266825" w:rsidP="00CA19D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5. </w:t>
      </w:r>
      <w:r w:rsidR="00CA19D9" w:rsidRPr="00CA19D9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221EF2" w:rsidRPr="00221EF2">
        <w:rPr>
          <w:rFonts w:eastAsia="Calibri"/>
          <w:sz w:val="26"/>
          <w:szCs w:val="26"/>
        </w:rPr>
        <w:t xml:space="preserve">1038 кв. м с видом разрешенного использования «для индивидуального жилищного строительства», </w:t>
      </w:r>
      <w:r w:rsidR="00221EF2" w:rsidRPr="00221EF2">
        <w:rPr>
          <w:rFonts w:eastAsia="Calibri"/>
          <w:color w:val="000000"/>
          <w:sz w:val="26"/>
          <w:szCs w:val="26"/>
        </w:rPr>
        <w:t xml:space="preserve">расположенного </w:t>
      </w:r>
      <w:r w:rsidR="00221EF2" w:rsidRPr="00221EF2">
        <w:rPr>
          <w:rFonts w:eastAsia="Calibri"/>
          <w:sz w:val="26"/>
          <w:szCs w:val="26"/>
        </w:rPr>
        <w:t xml:space="preserve">относительно ориентира: </w:t>
      </w:r>
      <w:r w:rsidR="00221EF2" w:rsidRPr="004D35BF">
        <w:rPr>
          <w:rFonts w:eastAsia="Calibri"/>
          <w:b/>
          <w:sz w:val="26"/>
          <w:szCs w:val="26"/>
        </w:rPr>
        <w:t>г. Анапа, ст-ца Благовещенская, ул. Таманская, 72 (23:37:0203001:855)</w:t>
      </w:r>
      <w:r w:rsidR="00221EF2" w:rsidRPr="00221EF2">
        <w:rPr>
          <w:rFonts w:eastAsia="Calibri"/>
          <w:sz w:val="26"/>
          <w:szCs w:val="26"/>
        </w:rPr>
        <w:t>, – «магазины» код 4.4</w:t>
      </w:r>
      <w:r w:rsidR="00CA19D9" w:rsidRPr="00221EF2">
        <w:rPr>
          <w:rFonts w:eastAsia="Times New Roman"/>
          <w:sz w:val="26"/>
          <w:szCs w:val="26"/>
          <w:lang w:eastAsia="ru-RU"/>
        </w:rPr>
        <w:t xml:space="preserve">. </w:t>
      </w:r>
    </w:p>
    <w:p w:rsidR="00CA19D9" w:rsidRPr="00CA19D9" w:rsidRDefault="00CA19D9" w:rsidP="00CA19D9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A19D9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21EF2" w:rsidRPr="00221EF2">
        <w:rPr>
          <w:rFonts w:eastAsia="Calibri"/>
          <w:sz w:val="26"/>
          <w:szCs w:val="26"/>
        </w:rPr>
        <w:t>29 сентября</w:t>
      </w:r>
      <w:r w:rsidRPr="00CA19D9">
        <w:rPr>
          <w:rFonts w:eastAsia="Calibri"/>
          <w:sz w:val="26"/>
          <w:szCs w:val="26"/>
        </w:rPr>
        <w:t xml:space="preserve"> 2021 г. № </w:t>
      </w:r>
      <w:r w:rsidR="00221EF2" w:rsidRPr="00221EF2">
        <w:rPr>
          <w:rFonts w:eastAsia="Calibri"/>
          <w:sz w:val="26"/>
          <w:szCs w:val="26"/>
        </w:rPr>
        <w:t>2634</w:t>
      </w:r>
      <w:r w:rsidRPr="00CA19D9">
        <w:rPr>
          <w:rFonts w:eastAsia="Calibri"/>
          <w:sz w:val="26"/>
          <w:szCs w:val="26"/>
        </w:rPr>
        <w:t>.</w:t>
      </w:r>
    </w:p>
    <w:p w:rsidR="00CA19D9" w:rsidRPr="00CA19D9" w:rsidRDefault="00CA19D9" w:rsidP="00CA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A19D9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A19D9" w:rsidRPr="00CA19D9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A19D9" w:rsidRPr="00CA19D9" w:rsidRDefault="00CA19D9" w:rsidP="00CA19D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CA19D9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A19D9" w:rsidRPr="00CA19D9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A19D9" w:rsidRPr="00CA19D9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A19D9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A19D9" w:rsidRPr="00CA19D9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A19D9" w:rsidRPr="00CA19D9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A19D9">
              <w:rPr>
                <w:rFonts w:eastAsia="Calibri"/>
                <w:sz w:val="22"/>
                <w:szCs w:val="22"/>
              </w:rPr>
              <w:t>2.1</w:t>
            </w:r>
          </w:p>
          <w:p w:rsidR="00CA19D9" w:rsidRPr="00CA19D9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2" w:rsidRPr="00C7633B" w:rsidRDefault="008779C4" w:rsidP="00CB412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7633B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 w:rsidR="004D35BF" w:rsidRPr="00C7633B">
              <w:rPr>
                <w:rFonts w:eastAsia="Times New Roman"/>
                <w:b/>
                <w:sz w:val="22"/>
                <w:szCs w:val="22"/>
              </w:rPr>
              <w:t xml:space="preserve"> – </w:t>
            </w:r>
            <w:r w:rsidR="004D35BF" w:rsidRPr="00C7633B">
              <w:rPr>
                <w:rFonts w:eastAsia="Times New Roman"/>
                <w:sz w:val="22"/>
                <w:szCs w:val="22"/>
              </w:rPr>
              <w:t xml:space="preserve">поступило </w:t>
            </w:r>
            <w:r w:rsidR="00460712" w:rsidRPr="00C7633B">
              <w:rPr>
                <w:rFonts w:eastAsia="Times New Roman"/>
                <w:sz w:val="22"/>
                <w:szCs w:val="22"/>
              </w:rPr>
              <w:t>возражение</w:t>
            </w:r>
            <w:r w:rsidR="004D35BF" w:rsidRPr="00C7633B">
              <w:rPr>
                <w:rFonts w:eastAsia="Times New Roman"/>
                <w:sz w:val="22"/>
                <w:szCs w:val="22"/>
              </w:rPr>
              <w:t xml:space="preserve"> от Общественного проектного </w:t>
            </w:r>
            <w:r w:rsidR="00967E32">
              <w:rPr>
                <w:rFonts w:eastAsia="Times New Roman"/>
                <w:sz w:val="22"/>
                <w:szCs w:val="22"/>
              </w:rPr>
              <w:t>объединения «Анапа Гражданская»</w:t>
            </w:r>
            <w:bookmarkStart w:id="1" w:name="_GoBack"/>
            <w:bookmarkEnd w:id="1"/>
            <w:r w:rsidR="00460712" w:rsidRPr="00C7633B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="00460712" w:rsidRPr="00C7633B">
              <w:rPr>
                <w:rFonts w:eastAsia="Times New Roman"/>
                <w:sz w:val="22"/>
                <w:szCs w:val="22"/>
              </w:rPr>
              <w:t>Янцен</w:t>
            </w:r>
            <w:proofErr w:type="spellEnd"/>
            <w:r w:rsidR="00460712" w:rsidRPr="00C7633B">
              <w:rPr>
                <w:rFonts w:eastAsia="Times New Roman"/>
                <w:sz w:val="22"/>
                <w:szCs w:val="22"/>
              </w:rPr>
              <w:t xml:space="preserve"> О.В.), которым указано на отсутствие </w:t>
            </w:r>
            <w:r w:rsidR="00C7633B" w:rsidRPr="00C7633B">
              <w:rPr>
                <w:rFonts w:eastAsia="Times New Roman"/>
                <w:sz w:val="22"/>
                <w:szCs w:val="22"/>
              </w:rPr>
              <w:t xml:space="preserve">правового, </w:t>
            </w:r>
            <w:r w:rsidR="00460712" w:rsidRPr="00C7633B">
              <w:rPr>
                <w:rFonts w:eastAsia="Times New Roman"/>
                <w:sz w:val="22"/>
                <w:szCs w:val="22"/>
              </w:rPr>
              <w:t>технического обоснования условно разрешенного вида для размещения магазина</w:t>
            </w:r>
            <w:r w:rsidR="008B1C32">
              <w:rPr>
                <w:rFonts w:eastAsia="Times New Roman"/>
                <w:sz w:val="22"/>
                <w:szCs w:val="22"/>
              </w:rPr>
              <w:t xml:space="preserve"> (</w:t>
            </w:r>
            <w:r w:rsidR="00460712" w:rsidRPr="00C7633B">
              <w:rPr>
                <w:rFonts w:eastAsia="Times New Roman"/>
                <w:sz w:val="22"/>
                <w:szCs w:val="22"/>
              </w:rPr>
              <w:t>«Пятерочка»</w:t>
            </w:r>
            <w:r w:rsidR="008B1C32">
              <w:rPr>
                <w:rFonts w:eastAsia="Times New Roman"/>
                <w:sz w:val="22"/>
                <w:szCs w:val="22"/>
              </w:rPr>
              <w:t xml:space="preserve"> или «Перекресток»), просит отказать в предоставлении разрешения на условно разрешенный ВРИ</w:t>
            </w:r>
            <w:r w:rsidR="00460712" w:rsidRPr="00C7633B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CB4127" w:rsidRPr="00CB4127" w:rsidRDefault="008779C4" w:rsidP="00CB412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C7633B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C7633B">
              <w:rPr>
                <w:rFonts w:eastAsia="Times New Roman"/>
                <w:b/>
                <w:sz w:val="22"/>
                <w:szCs w:val="22"/>
              </w:rPr>
              <w:t xml:space="preserve"> Р.Г. - </w:t>
            </w:r>
            <w:r w:rsidR="00C7633B" w:rsidRPr="00C7633B">
              <w:rPr>
                <w:rFonts w:eastAsia="Times New Roman"/>
                <w:sz w:val="22"/>
                <w:szCs w:val="22"/>
              </w:rPr>
              <w:t>в материалах имеется расчет предельной минимальной нормируемой площади земельного участка от 05.07.2021 № 01/1939</w:t>
            </w:r>
            <w:r w:rsidR="00C7633B">
              <w:rPr>
                <w:rFonts w:eastAsia="Times New Roman"/>
                <w:sz w:val="22"/>
                <w:szCs w:val="22"/>
              </w:rPr>
              <w:t xml:space="preserve">, </w:t>
            </w:r>
            <w:r w:rsidR="00C7633B" w:rsidRPr="00C7633B">
              <w:rPr>
                <w:rFonts w:eastAsia="Times New Roman"/>
                <w:sz w:val="22"/>
                <w:szCs w:val="22"/>
                <w:lang w:bidi="ru-RU"/>
              </w:rPr>
              <w:t>согласно которому рассматриваемый земельный участок</w:t>
            </w:r>
            <w:r w:rsidR="00766697">
              <w:rPr>
                <w:rFonts w:eastAsia="Times New Roman"/>
                <w:sz w:val="22"/>
                <w:szCs w:val="22"/>
                <w:lang w:bidi="ru-RU"/>
              </w:rPr>
              <w:t xml:space="preserve"> минимально</w:t>
            </w:r>
            <w:r w:rsidR="00C7633B" w:rsidRPr="00C7633B">
              <w:rPr>
                <w:rFonts w:eastAsia="Times New Roman"/>
                <w:sz w:val="22"/>
                <w:szCs w:val="22"/>
                <w:lang w:bidi="ru-RU"/>
              </w:rPr>
              <w:t xml:space="preserve"> достаточен для размещения магазина с торговой площадью </w:t>
            </w:r>
            <w:r w:rsidR="00766697">
              <w:rPr>
                <w:rFonts w:eastAsia="Times New Roman"/>
                <w:sz w:val="22"/>
                <w:szCs w:val="22"/>
                <w:lang w:bidi="ru-RU"/>
              </w:rPr>
              <w:t>129,75</w:t>
            </w:r>
            <w:r w:rsidR="00C7633B" w:rsidRPr="00C7633B">
              <w:rPr>
                <w:rFonts w:eastAsia="Times New Roman"/>
                <w:sz w:val="22"/>
                <w:szCs w:val="22"/>
                <w:lang w:bidi="ru-RU"/>
              </w:rPr>
              <w:t xml:space="preserve"> кв. м.</w:t>
            </w:r>
            <w:r w:rsidR="00766697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8B1C32">
              <w:rPr>
                <w:rFonts w:eastAsia="Times New Roman"/>
                <w:sz w:val="22"/>
                <w:szCs w:val="22"/>
                <w:lang w:bidi="ru-RU"/>
              </w:rPr>
              <w:t>Размещение магазина не противоречит территориальному зонированию.</w:t>
            </w:r>
            <w:r w:rsidR="004F1FB5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CB4127" w:rsidRPr="00BB4C1C">
              <w:rPr>
                <w:rFonts w:eastAsia="Times New Roman"/>
                <w:b/>
                <w:sz w:val="22"/>
                <w:szCs w:val="22"/>
              </w:rPr>
              <w:t xml:space="preserve">Позиция </w:t>
            </w:r>
            <w:r w:rsidR="00CB4127" w:rsidRPr="00CB4127">
              <w:rPr>
                <w:rFonts w:eastAsia="Times New Roman"/>
                <w:b/>
                <w:sz w:val="22"/>
                <w:szCs w:val="22"/>
              </w:rPr>
              <w:t>Департамента</w:t>
            </w:r>
            <w:r w:rsidR="00CB4127" w:rsidRPr="000132F7">
              <w:rPr>
                <w:rFonts w:eastAsia="Times New Roman"/>
                <w:sz w:val="22"/>
                <w:szCs w:val="22"/>
              </w:rPr>
              <w:t xml:space="preserve"> –</w:t>
            </w:r>
            <w:r w:rsidR="00CB4127" w:rsidRPr="00CB4127">
              <w:rPr>
                <w:rFonts w:eastAsia="Times New Roman"/>
                <w:sz w:val="22"/>
                <w:szCs w:val="22"/>
              </w:rPr>
              <w:t xml:space="preserve"> </w:t>
            </w:r>
            <w:r w:rsidR="00F04E74">
              <w:rPr>
                <w:rFonts w:eastAsia="Times New Roman"/>
                <w:sz w:val="22"/>
                <w:szCs w:val="22"/>
              </w:rPr>
              <w:t>считаем</w:t>
            </w:r>
            <w:r w:rsidR="00CB4127" w:rsidRPr="00CB4127">
              <w:rPr>
                <w:rFonts w:eastAsia="Times New Roman"/>
                <w:sz w:val="22"/>
                <w:szCs w:val="22"/>
              </w:rPr>
              <w:t xml:space="preserve"> возможным предоставление разрешения на условно разрешенный вид использования – «магазины» (код 4.4) </w:t>
            </w:r>
            <w:r w:rsidR="00F06D7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CB4127" w:rsidRPr="00CB4127">
              <w:rPr>
                <w:rFonts w:eastAsia="Times New Roman"/>
                <w:sz w:val="22"/>
                <w:szCs w:val="22"/>
              </w:rPr>
              <w:t>земельного участка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  <w:p w:rsidR="00CA19D9" w:rsidRPr="00CA19D9" w:rsidRDefault="00CB4127" w:rsidP="00CB412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CB4127">
              <w:rPr>
                <w:rFonts w:eastAsia="Times New Roman"/>
                <w:sz w:val="22"/>
                <w:szCs w:val="22"/>
              </w:rPr>
              <w:t>Необходимо отметить, что при реализации проекта по строительству магазина торговой площадью 129,75 кв. м правообладатель земельного участка не сможет воспользоваться иными видами разрешенного использования, установленными для земельного участка с кадастровым номером 23:37:0203001:855, по причине дефицита площади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D9" w:rsidRPr="00F06D7D" w:rsidRDefault="00CA19D9" w:rsidP="00CA1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000000" w:themeColor="text1"/>
                <w:sz w:val="22"/>
                <w:szCs w:val="22"/>
              </w:rPr>
            </w:pPr>
            <w:r w:rsidRPr="00F06D7D">
              <w:rPr>
                <w:rFonts w:eastAsia="Calibri"/>
                <w:color w:val="000000" w:themeColor="text1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CA19D9" w:rsidRPr="00CA19D9" w:rsidRDefault="00CA19D9" w:rsidP="00CA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A19D9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779C4">
        <w:rPr>
          <w:rFonts w:eastAsia="Calibri"/>
          <w:sz w:val="26"/>
          <w:szCs w:val="26"/>
          <w:shd w:val="clear" w:color="auto" w:fill="FFFFFF"/>
        </w:rPr>
        <w:t>3</w:t>
      </w:r>
      <w:r w:rsidRPr="00CA19D9">
        <w:rPr>
          <w:rFonts w:eastAsia="Calibri"/>
          <w:sz w:val="26"/>
          <w:szCs w:val="26"/>
          <w:shd w:val="clear" w:color="auto" w:fill="FFFFFF"/>
        </w:rPr>
        <w:t>.</w:t>
      </w:r>
    </w:p>
    <w:p w:rsidR="00CA19D9" w:rsidRPr="00CA19D9" w:rsidRDefault="00CA19D9" w:rsidP="00221EF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A19D9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CA19D9">
        <w:rPr>
          <w:rFonts w:eastAsia="Calibri"/>
          <w:bCs/>
          <w:sz w:val="26"/>
          <w:szCs w:val="26"/>
        </w:rPr>
        <w:t xml:space="preserve">разрешение </w:t>
      </w:r>
      <w:r w:rsidRPr="00CA19D9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21EF2" w:rsidRPr="00221EF2">
        <w:rPr>
          <w:rFonts w:eastAsia="Calibri"/>
          <w:sz w:val="26"/>
          <w:szCs w:val="26"/>
        </w:rPr>
        <w:t xml:space="preserve">1038 кв. м с видом разрешенного использования «для индивидуального жилищного строительства», расположенного относительно ориентира: г. Анапа, ст-ца Благовещенская, ул. Таманская, 72 (23:37:0203001:855), – «магазины» </w:t>
      </w:r>
      <w:r w:rsidR="00221EF2" w:rsidRPr="00221EF2">
        <w:rPr>
          <w:rFonts w:eastAsia="Calibri"/>
          <w:sz w:val="26"/>
          <w:szCs w:val="26"/>
        </w:rPr>
        <w:br/>
        <w:t>код 4.4</w:t>
      </w:r>
      <w:r w:rsidR="00FB0D06">
        <w:rPr>
          <w:rFonts w:eastAsia="Calibri"/>
          <w:sz w:val="26"/>
          <w:szCs w:val="26"/>
        </w:rPr>
        <w:t>.</w:t>
      </w:r>
    </w:p>
    <w:p w:rsidR="00D94493" w:rsidRPr="00135ED9" w:rsidRDefault="00D94493" w:rsidP="00D9449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6. </w:t>
      </w:r>
      <w:r w:rsidRPr="00D94493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135ED9" w:rsidRPr="00135ED9">
        <w:rPr>
          <w:rFonts w:eastAsia="Calibri"/>
          <w:sz w:val="26"/>
          <w:szCs w:val="26"/>
        </w:rPr>
        <w:t xml:space="preserve">392 кв. м с видом разрешенного использования «индивидуальное жилищное строительство», расположенного по адресу: </w:t>
      </w:r>
      <w:r w:rsidR="00135ED9" w:rsidRPr="00135ED9">
        <w:rPr>
          <w:rFonts w:eastAsia="Calibri"/>
          <w:sz w:val="26"/>
          <w:szCs w:val="26"/>
        </w:rPr>
        <w:br/>
      </w:r>
      <w:r w:rsidR="00135ED9" w:rsidRPr="004D35BF">
        <w:rPr>
          <w:rFonts w:eastAsia="Calibri"/>
          <w:b/>
          <w:sz w:val="26"/>
          <w:szCs w:val="26"/>
        </w:rPr>
        <w:t>г. Анапа, ул. Крымская, 164 (23:37:0103005:249)</w:t>
      </w:r>
      <w:r w:rsidR="00135ED9" w:rsidRPr="00135ED9">
        <w:rPr>
          <w:rFonts w:eastAsia="Calibri"/>
          <w:sz w:val="26"/>
          <w:szCs w:val="26"/>
        </w:rPr>
        <w:t>, – «магазины» код 4.4</w:t>
      </w:r>
      <w:r w:rsidRPr="00135ED9">
        <w:rPr>
          <w:rFonts w:eastAsia="Calibri"/>
          <w:sz w:val="26"/>
          <w:szCs w:val="26"/>
        </w:rPr>
        <w:t>.</w:t>
      </w:r>
      <w:r w:rsidRPr="00135ED9">
        <w:rPr>
          <w:rFonts w:eastAsia="Times New Roman"/>
          <w:sz w:val="26"/>
          <w:szCs w:val="26"/>
          <w:lang w:eastAsia="ru-RU"/>
        </w:rPr>
        <w:t xml:space="preserve"> </w:t>
      </w:r>
    </w:p>
    <w:p w:rsidR="00D94493" w:rsidRPr="00D94493" w:rsidRDefault="00D94493" w:rsidP="00D94493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D9449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20BC8" w:rsidRPr="00820BC8">
        <w:rPr>
          <w:rFonts w:eastAsia="Calibri"/>
          <w:sz w:val="26"/>
          <w:szCs w:val="26"/>
        </w:rPr>
        <w:t>30 сентября 2021 г. № 2649</w:t>
      </w:r>
      <w:r w:rsidRPr="00D94493">
        <w:rPr>
          <w:rFonts w:eastAsia="Calibri"/>
          <w:sz w:val="26"/>
          <w:szCs w:val="26"/>
        </w:rPr>
        <w:t>.</w:t>
      </w:r>
    </w:p>
    <w:p w:rsidR="00D94493" w:rsidRPr="00D94493" w:rsidRDefault="00D94493" w:rsidP="00D94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94493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94493" w:rsidRPr="00D94493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D94493" w:rsidRPr="00D94493" w:rsidRDefault="00D94493" w:rsidP="00D94493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94493" w:rsidRPr="00D9449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94493" w:rsidRPr="00D94493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D94493" w:rsidRPr="00D9449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D94493" w:rsidRPr="00D94493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94493">
              <w:rPr>
                <w:rFonts w:eastAsia="Calibri"/>
                <w:sz w:val="26"/>
                <w:szCs w:val="26"/>
              </w:rPr>
              <w:t>2.1</w:t>
            </w:r>
          </w:p>
          <w:p w:rsidR="00D94493" w:rsidRPr="00D94493" w:rsidRDefault="00D94493" w:rsidP="00D94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B" w:rsidRPr="00F04E74" w:rsidRDefault="00D94493" w:rsidP="00A366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94493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D94493">
              <w:rPr>
                <w:rFonts w:eastAsia="Times New Roman"/>
                <w:sz w:val="22"/>
                <w:szCs w:val="22"/>
              </w:rPr>
              <w:t xml:space="preserve"> – </w:t>
            </w:r>
            <w:r w:rsidR="00A3668B" w:rsidRPr="00F04E74">
              <w:rPr>
                <w:rFonts w:eastAsia="Times New Roman"/>
                <w:sz w:val="22"/>
                <w:szCs w:val="22"/>
              </w:rPr>
              <w:t xml:space="preserve">возражаем против предоставления разрешения на условно разрешенный вид использования – «магазины» (код 4.4) </w:t>
            </w:r>
            <w:r w:rsidR="00F06D7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A3668B" w:rsidRPr="00F04E74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F06D7D">
              <w:rPr>
                <w:rFonts w:eastAsia="Times New Roman"/>
                <w:sz w:val="22"/>
                <w:szCs w:val="22"/>
              </w:rPr>
              <w:t>.</w:t>
            </w:r>
            <w:r w:rsidR="00A3668B" w:rsidRPr="00F04E74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3668B" w:rsidRPr="00F04E74" w:rsidRDefault="00BC1299" w:rsidP="00A3668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</w:t>
            </w:r>
            <w:r w:rsidR="00A3668B" w:rsidRPr="00F04E74">
              <w:rPr>
                <w:rFonts w:eastAsia="Times New Roman"/>
                <w:sz w:val="22"/>
                <w:szCs w:val="22"/>
              </w:rPr>
              <w:t xml:space="preserve"> нарушение установленных градостроительных регламентов при размещении объекта отступ от границ земельного участка составит менее 3 м.</w:t>
            </w:r>
          </w:p>
          <w:p w:rsidR="00D94493" w:rsidRPr="00D94493" w:rsidRDefault="00A3668B" w:rsidP="00A3668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04E74">
              <w:rPr>
                <w:rFonts w:eastAsia="Times New Roman"/>
                <w:sz w:val="22"/>
                <w:szCs w:val="22"/>
              </w:rPr>
              <w:t xml:space="preserve">Местные нормативы градостроительного проектирования устанавливают показатели необходимости в размещении стоянки для временного хранения автомобилей из расчета обеспеченности 9 </w:t>
            </w:r>
            <w:proofErr w:type="spellStart"/>
            <w:r w:rsidRPr="00F04E74">
              <w:rPr>
                <w:rFonts w:eastAsia="Times New Roman"/>
                <w:sz w:val="22"/>
                <w:szCs w:val="22"/>
              </w:rPr>
              <w:t>машино</w:t>
            </w:r>
            <w:proofErr w:type="spellEnd"/>
            <w:r w:rsidRPr="00F04E74">
              <w:rPr>
                <w:rFonts w:eastAsia="Times New Roman"/>
                <w:sz w:val="22"/>
                <w:szCs w:val="22"/>
              </w:rPr>
              <w:t>-мест на 100 кв. м общей площади здания торгового объекта с общей площадью до 50 кв.</w:t>
            </w:r>
            <w:r w:rsidR="004C61A4">
              <w:rPr>
                <w:rFonts w:eastAsia="Times New Roman"/>
                <w:sz w:val="22"/>
                <w:szCs w:val="22"/>
              </w:rPr>
              <w:t xml:space="preserve"> </w:t>
            </w:r>
            <w:r w:rsidRPr="00F04E74">
              <w:rPr>
                <w:rFonts w:eastAsia="Times New Roman"/>
                <w:sz w:val="22"/>
                <w:szCs w:val="22"/>
              </w:rPr>
              <w:t>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3" w:rsidRPr="00D94493" w:rsidRDefault="00D94493" w:rsidP="008779C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779C4">
              <w:rPr>
                <w:rFonts w:eastAsia="Calibri"/>
                <w:color w:val="000000" w:themeColor="text1"/>
                <w:sz w:val="22"/>
                <w:szCs w:val="22"/>
              </w:rPr>
              <w:t>Рекомендовать отказать в связи с отсутствием парковочных мест на рассматриваемом земельном участке</w:t>
            </w:r>
            <w:r w:rsidR="008779C4">
              <w:rPr>
                <w:rFonts w:eastAsia="Calibri"/>
                <w:color w:val="000000" w:themeColor="text1"/>
                <w:sz w:val="22"/>
                <w:szCs w:val="22"/>
              </w:rPr>
              <w:t>, нарушением градостроительных регламентов при размещении объекта</w:t>
            </w:r>
            <w:r w:rsidR="008779C4" w:rsidRPr="008779C4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D94493" w:rsidRPr="00D94493" w:rsidRDefault="00D94493" w:rsidP="00D94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9449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D94493" w:rsidRPr="00D94493" w:rsidRDefault="00D94493" w:rsidP="00D94493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D94493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94493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D94493">
        <w:rPr>
          <w:rFonts w:eastAsia="Times New Roman"/>
          <w:bCs/>
          <w:sz w:val="26"/>
          <w:szCs w:val="26"/>
        </w:rPr>
        <w:t xml:space="preserve">разрешения </w:t>
      </w:r>
      <w:r w:rsidRPr="00D94493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35ED9" w:rsidRPr="00135ED9">
        <w:rPr>
          <w:rFonts w:eastAsia="Calibri"/>
          <w:sz w:val="26"/>
          <w:szCs w:val="26"/>
        </w:rPr>
        <w:t xml:space="preserve">392 кв. м с видом разрешенного использования «индивидуальное жилищное строительство», расположенного по адресу: г. Анапа, ул. Крымская, 164 (23:37:0103005:249), – «магазины» </w:t>
      </w:r>
      <w:r w:rsidR="00135ED9" w:rsidRPr="00820BC8">
        <w:rPr>
          <w:rFonts w:eastAsia="Calibri"/>
          <w:sz w:val="26"/>
          <w:szCs w:val="26"/>
        </w:rPr>
        <w:t>код 4.4</w:t>
      </w:r>
      <w:r w:rsidRPr="00D94493">
        <w:rPr>
          <w:rFonts w:eastAsia="Times New Roman"/>
          <w:sz w:val="26"/>
          <w:szCs w:val="26"/>
        </w:rPr>
        <w:t>.</w:t>
      </w:r>
    </w:p>
    <w:p w:rsidR="0094619D" w:rsidRPr="0094619D" w:rsidRDefault="0094619D" w:rsidP="0094619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7. </w:t>
      </w:r>
      <w:r w:rsidRPr="0094619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94619D">
        <w:rPr>
          <w:rFonts w:eastAsia="Calibri"/>
          <w:sz w:val="26"/>
          <w:szCs w:val="26"/>
        </w:rPr>
        <w:t xml:space="preserve">1500 кв. м </w:t>
      </w:r>
      <w:r w:rsidRPr="0094619D">
        <w:rPr>
          <w:rFonts w:eastAsia="Calibri"/>
          <w:color w:val="000000"/>
          <w:sz w:val="26"/>
          <w:szCs w:val="26"/>
        </w:rPr>
        <w:t>с видом разрешенного использования «</w:t>
      </w:r>
      <w:r w:rsidRPr="0094619D">
        <w:rPr>
          <w:rFonts w:eastAsia="Calibri"/>
          <w:sz w:val="26"/>
          <w:szCs w:val="26"/>
        </w:rPr>
        <w:t>для размещения производственной базы», расположенного по адресу:</w:t>
      </w:r>
      <w:r w:rsidRPr="0094619D">
        <w:rPr>
          <w:rFonts w:eastAsia="Calibri"/>
          <w:sz w:val="26"/>
          <w:szCs w:val="26"/>
        </w:rPr>
        <w:br/>
        <w:t xml:space="preserve"> </w:t>
      </w:r>
      <w:r w:rsidRPr="00D45CA9">
        <w:rPr>
          <w:rFonts w:eastAsia="Calibri"/>
          <w:b/>
          <w:sz w:val="26"/>
          <w:szCs w:val="26"/>
        </w:rPr>
        <w:t>г. Анапа, ул. Смолянка, 30 (23:37:0110001:794)</w:t>
      </w:r>
      <w:r w:rsidRPr="0094619D">
        <w:rPr>
          <w:rFonts w:eastAsia="Calibri"/>
          <w:sz w:val="26"/>
          <w:szCs w:val="26"/>
        </w:rPr>
        <w:t>, – «магазины» код 4.4</w:t>
      </w:r>
      <w:r w:rsidRPr="0094619D">
        <w:rPr>
          <w:rFonts w:eastAsia="Times New Roman"/>
          <w:sz w:val="26"/>
          <w:szCs w:val="26"/>
          <w:lang w:eastAsia="ru-RU"/>
        </w:rPr>
        <w:t xml:space="preserve">. </w:t>
      </w:r>
    </w:p>
    <w:p w:rsidR="0094619D" w:rsidRPr="0094619D" w:rsidRDefault="0094619D" w:rsidP="009461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4619D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30 сентября 2021 г. № 2652.</w:t>
      </w:r>
    </w:p>
    <w:p w:rsidR="0094619D" w:rsidRPr="0094619D" w:rsidRDefault="0094619D" w:rsidP="0094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4619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4619D" w:rsidRPr="0094619D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4619D" w:rsidRPr="0094619D" w:rsidRDefault="0094619D" w:rsidP="0094619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94619D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94619D" w:rsidRPr="0094619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4619D" w:rsidRPr="0094619D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4619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4619D" w:rsidRPr="0094619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4619D" w:rsidRPr="0094619D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4619D">
              <w:rPr>
                <w:rFonts w:eastAsia="Calibri"/>
                <w:sz w:val="22"/>
                <w:szCs w:val="22"/>
              </w:rPr>
              <w:t>2.1</w:t>
            </w:r>
          </w:p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8779C4" w:rsidRDefault="0094619D" w:rsidP="008779C4">
            <w:pPr>
              <w:pStyle w:val="1"/>
              <w:widowControl w:val="0"/>
              <w:ind w:firstLine="0"/>
              <w:rPr>
                <w:rFonts w:eastAsia="Calibri"/>
                <w:sz w:val="22"/>
                <w:szCs w:val="22"/>
                <w:lang w:eastAsia="ru-RU" w:bidi="ru-RU"/>
              </w:rPr>
            </w:pPr>
            <w:r w:rsidRPr="0094619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4619D">
              <w:rPr>
                <w:rFonts w:eastAsia="Times New Roman"/>
                <w:sz w:val="22"/>
                <w:szCs w:val="22"/>
              </w:rPr>
              <w:t xml:space="preserve"> – </w:t>
            </w:r>
            <w:r w:rsidRPr="0094619D">
              <w:rPr>
                <w:rFonts w:eastAsia="Calibri"/>
                <w:sz w:val="22"/>
                <w:szCs w:val="22"/>
                <w:lang w:eastAsia="ru-RU" w:bidi="ru-RU"/>
              </w:rPr>
              <w:t xml:space="preserve">возражаем против предоставления разрешения на условно разрешенный вид использования – «магазины» (код 4.4) </w:t>
            </w:r>
            <w:r w:rsidR="008779C4">
              <w:rPr>
                <w:rFonts w:eastAsia="Calibri"/>
                <w:sz w:val="22"/>
                <w:szCs w:val="22"/>
                <w:lang w:eastAsia="ru-RU" w:bidi="ru-RU"/>
              </w:rPr>
              <w:t xml:space="preserve">рассматриваемого </w:t>
            </w:r>
            <w:r w:rsidRPr="0094619D">
              <w:rPr>
                <w:rFonts w:eastAsia="Calibri"/>
                <w:sz w:val="22"/>
                <w:szCs w:val="22"/>
                <w:lang w:eastAsia="ru-RU" w:bidi="ru-RU"/>
              </w:rPr>
              <w:t>земельного участка</w:t>
            </w:r>
            <w:r w:rsidR="008779C4">
              <w:rPr>
                <w:rFonts w:eastAsia="Calibri"/>
                <w:sz w:val="22"/>
                <w:szCs w:val="22"/>
                <w:lang w:eastAsia="ru-RU" w:bidi="ru-RU"/>
              </w:rPr>
              <w:t>.</w:t>
            </w:r>
            <w:r w:rsidRPr="0094619D">
              <w:rPr>
                <w:rFonts w:eastAsia="Calibri"/>
                <w:sz w:val="22"/>
                <w:szCs w:val="22"/>
                <w:lang w:eastAsia="ru-RU" w:bidi="ru-RU"/>
              </w:rPr>
              <w:t xml:space="preserve"> В соответствии с правилами землепользования и застройки, земельный участок с кадастровым номером 23:37:0110001:794 расположен в производственной зоне (П), для которой установлены минимальные отступы от границ земельного участка – 3 м. По материалам экспозиции для назначения публичных слушаний в нарушение установленных градостроительных регламентов при размещении объекта отступ от границ земельного участка составит 0 м, при этом отсутствует информация о выдаче разрешения на отклонение </w:t>
            </w:r>
            <w:r w:rsidRPr="008779C4">
              <w:rPr>
                <w:rFonts w:eastAsia="Calibri"/>
                <w:sz w:val="22"/>
                <w:szCs w:val="22"/>
                <w:lang w:eastAsia="ru-RU" w:bidi="ru-RU"/>
              </w:rPr>
              <w:t>от предельных параметров разрешенного строительства.</w:t>
            </w:r>
          </w:p>
          <w:p w:rsidR="008779C4" w:rsidRPr="00B16194" w:rsidRDefault="008779C4" w:rsidP="006A73B4">
            <w:pPr>
              <w:pStyle w:val="ae"/>
              <w:rPr>
                <w:sz w:val="22"/>
                <w:szCs w:val="22"/>
                <w:lang w:eastAsia="ru-RU" w:bidi="ru-RU"/>
              </w:rPr>
            </w:pPr>
            <w:r w:rsidRPr="00B16194">
              <w:rPr>
                <w:b/>
                <w:sz w:val="22"/>
                <w:szCs w:val="22"/>
                <w:lang w:eastAsia="ru-RU" w:bidi="ru-RU"/>
              </w:rPr>
              <w:t>Хандошко Я.В.</w:t>
            </w:r>
            <w:r w:rsidRPr="00B16194">
              <w:rPr>
                <w:sz w:val="22"/>
                <w:szCs w:val="22"/>
                <w:lang w:eastAsia="ru-RU" w:bidi="ru-RU"/>
              </w:rPr>
              <w:t xml:space="preserve"> – рассматривается вопрос предоставления разрешения на условно разрешенный вид земельного участка, </w:t>
            </w:r>
            <w:r w:rsidR="006A73B4" w:rsidRPr="006A73B4">
              <w:rPr>
                <w:sz w:val="22"/>
                <w:szCs w:val="22"/>
                <w:lang w:eastAsia="ru-RU" w:bidi="ru-RU"/>
              </w:rPr>
              <w:t>проектировани</w:t>
            </w:r>
            <w:r w:rsidR="006A73B4">
              <w:rPr>
                <w:sz w:val="22"/>
                <w:szCs w:val="22"/>
                <w:lang w:eastAsia="ru-RU" w:bidi="ru-RU"/>
              </w:rPr>
              <w:t>е и строительство (реконструкция)</w:t>
            </w:r>
            <w:r w:rsidR="006A73B4" w:rsidRPr="006A73B4">
              <w:rPr>
                <w:sz w:val="22"/>
                <w:szCs w:val="22"/>
                <w:lang w:eastAsia="ru-RU" w:bidi="ru-RU"/>
              </w:rPr>
              <w:t xml:space="preserve"> объекта </w:t>
            </w:r>
            <w:r w:rsidR="006A73B4">
              <w:rPr>
                <w:sz w:val="22"/>
                <w:szCs w:val="22"/>
                <w:lang w:eastAsia="ru-RU" w:bidi="ru-RU"/>
              </w:rPr>
              <w:t xml:space="preserve">будет выполнена </w:t>
            </w:r>
            <w:r w:rsidR="006A73B4" w:rsidRPr="006A73B4">
              <w:rPr>
                <w:sz w:val="22"/>
                <w:szCs w:val="22"/>
                <w:lang w:eastAsia="ru-RU" w:bidi="ru-RU"/>
              </w:rPr>
              <w:t>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D" w:rsidRPr="0094619D" w:rsidRDefault="0094619D" w:rsidP="00946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8779C4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94619D" w:rsidRPr="0094619D" w:rsidRDefault="0094619D" w:rsidP="0094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4619D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779C4">
        <w:rPr>
          <w:rFonts w:eastAsia="Calibri"/>
          <w:sz w:val="26"/>
          <w:szCs w:val="26"/>
          <w:shd w:val="clear" w:color="auto" w:fill="FFFFFF"/>
        </w:rPr>
        <w:t>2</w:t>
      </w:r>
      <w:r w:rsidRPr="0094619D">
        <w:rPr>
          <w:rFonts w:eastAsia="Calibri"/>
          <w:sz w:val="26"/>
          <w:szCs w:val="26"/>
          <w:shd w:val="clear" w:color="auto" w:fill="FFFFFF"/>
        </w:rPr>
        <w:t>.</w:t>
      </w:r>
    </w:p>
    <w:p w:rsidR="0094619D" w:rsidRPr="0094619D" w:rsidRDefault="0094619D" w:rsidP="0094619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4619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4619D">
        <w:rPr>
          <w:rFonts w:eastAsia="Calibri"/>
          <w:bCs/>
          <w:sz w:val="26"/>
          <w:szCs w:val="26"/>
        </w:rPr>
        <w:t xml:space="preserve">разрешение </w:t>
      </w:r>
      <w:r w:rsidRPr="0094619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1500 кв. м </w:t>
      </w:r>
      <w:r w:rsidRPr="0094619D">
        <w:rPr>
          <w:rFonts w:eastAsia="Calibri"/>
          <w:color w:val="000000"/>
          <w:sz w:val="26"/>
          <w:szCs w:val="26"/>
        </w:rPr>
        <w:t>с видом разрешенного использования «</w:t>
      </w:r>
      <w:r w:rsidRPr="0094619D">
        <w:rPr>
          <w:rFonts w:eastAsia="Calibri"/>
          <w:sz w:val="26"/>
          <w:szCs w:val="26"/>
        </w:rPr>
        <w:t>для размещения производственной базы», расположенного по адресу: г. Анапа, ул. Смолянка, 30 (23:37:0110001:794), – «магазины» код 4.4.</w:t>
      </w:r>
    </w:p>
    <w:p w:rsidR="00A54A08" w:rsidRPr="00A952DA" w:rsidRDefault="00850AC6" w:rsidP="00A54A0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8. </w:t>
      </w:r>
      <w:r w:rsidR="00A54A08" w:rsidRPr="00A54A0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A54A08" w:rsidRPr="00A952D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952DA" w:rsidRPr="00A952DA">
        <w:rPr>
          <w:rFonts w:eastAsia="Times New Roman"/>
          <w:sz w:val="26"/>
          <w:szCs w:val="26"/>
          <w:lang w:eastAsia="ru-RU"/>
        </w:rPr>
        <w:t xml:space="preserve">1000 кв. м с видом разрешенного использования «под жилую застройку индивидуальную», расположенного по адресу: </w:t>
      </w:r>
      <w:r w:rsidR="00A952DA" w:rsidRPr="006A73B4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A952DA" w:rsidRPr="006A73B4">
        <w:rPr>
          <w:rFonts w:eastAsia="Times New Roman"/>
          <w:b/>
          <w:sz w:val="26"/>
          <w:szCs w:val="26"/>
          <w:lang w:eastAsia="ru-RU"/>
        </w:rPr>
        <w:br/>
        <w:t>ст-ца Благовещенская, пер. Лазурный, 18 (23:37:0203001:60)</w:t>
      </w:r>
      <w:r w:rsidR="00A952DA" w:rsidRPr="00A952DA">
        <w:rPr>
          <w:rFonts w:eastAsia="Times New Roman"/>
          <w:sz w:val="26"/>
          <w:szCs w:val="26"/>
          <w:lang w:eastAsia="ru-RU"/>
        </w:rPr>
        <w:t>, – «гостиничное обслуживание» код 4.7</w:t>
      </w:r>
      <w:r w:rsidR="00A54A08" w:rsidRPr="00A952DA">
        <w:rPr>
          <w:rFonts w:eastAsia="Times New Roman"/>
          <w:sz w:val="26"/>
          <w:szCs w:val="26"/>
          <w:lang w:eastAsia="ru-RU"/>
        </w:rPr>
        <w:t>.</w:t>
      </w:r>
    </w:p>
    <w:p w:rsidR="00A54A08" w:rsidRPr="00A54A08" w:rsidRDefault="00A54A08" w:rsidP="00A54A0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54A0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952DA" w:rsidRPr="00A952DA">
        <w:rPr>
          <w:rFonts w:eastAsia="Calibri"/>
          <w:sz w:val="26"/>
          <w:szCs w:val="26"/>
        </w:rPr>
        <w:t>1 октября</w:t>
      </w:r>
      <w:r w:rsidRPr="00A54A08">
        <w:rPr>
          <w:rFonts w:eastAsia="Calibri"/>
          <w:sz w:val="26"/>
          <w:szCs w:val="26"/>
        </w:rPr>
        <w:t xml:space="preserve"> 2021 г. № </w:t>
      </w:r>
      <w:r w:rsidR="00A952DA" w:rsidRPr="00A952DA">
        <w:rPr>
          <w:rFonts w:eastAsia="Calibri"/>
          <w:sz w:val="26"/>
          <w:szCs w:val="26"/>
        </w:rPr>
        <w:t>2666</w:t>
      </w:r>
      <w:r w:rsidRPr="00A54A08">
        <w:rPr>
          <w:rFonts w:eastAsia="Calibri"/>
          <w:sz w:val="26"/>
          <w:szCs w:val="26"/>
        </w:rPr>
        <w:t>.</w:t>
      </w:r>
    </w:p>
    <w:p w:rsidR="00A54A08" w:rsidRPr="00A54A08" w:rsidRDefault="00A54A08" w:rsidP="00A54A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54A0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54A08" w:rsidRPr="00A54A08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54A08" w:rsidRPr="00A54A08" w:rsidRDefault="00A54A08" w:rsidP="00A54A0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54A08" w:rsidRPr="00A54A08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54A08" w:rsidRPr="00A54A08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54A0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54A08" w:rsidRPr="00A54A08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54A08" w:rsidRPr="00A54A08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54A08">
              <w:rPr>
                <w:rFonts w:eastAsia="Calibri"/>
                <w:sz w:val="22"/>
                <w:szCs w:val="22"/>
              </w:rPr>
              <w:t>2.1</w:t>
            </w:r>
          </w:p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Default="00A54A08" w:rsidP="00B1619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54A0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A54A08">
              <w:rPr>
                <w:rFonts w:eastAsia="Times New Roman"/>
                <w:sz w:val="22"/>
                <w:szCs w:val="22"/>
              </w:rPr>
              <w:t xml:space="preserve"> – </w:t>
            </w:r>
            <w:r w:rsidR="00A952DA">
              <w:rPr>
                <w:rFonts w:eastAsia="Times New Roman"/>
                <w:sz w:val="22"/>
                <w:szCs w:val="22"/>
              </w:rPr>
              <w:t>возражаем</w:t>
            </w:r>
            <w:r w:rsidR="00A952DA" w:rsidRPr="00A952DA">
              <w:rPr>
                <w:rFonts w:eastAsia="Times New Roman"/>
                <w:sz w:val="22"/>
                <w:szCs w:val="22"/>
              </w:rPr>
              <w:t xml:space="preserve"> против предоставления разрешения на условно разрешенный вид использования – «гостиничное обслуживание» (код 4.7) </w:t>
            </w:r>
            <w:r w:rsidR="00B16194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A952DA" w:rsidRPr="00A952DA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B16194">
              <w:rPr>
                <w:rFonts w:eastAsia="Times New Roman"/>
                <w:sz w:val="22"/>
                <w:szCs w:val="22"/>
              </w:rPr>
              <w:t>, т.к.</w:t>
            </w:r>
            <w:r w:rsidR="00A952DA" w:rsidRPr="00A952DA">
              <w:rPr>
                <w:rFonts w:eastAsia="Times New Roman"/>
                <w:sz w:val="22"/>
                <w:szCs w:val="22"/>
              </w:rPr>
              <w:t xml:space="preserve"> </w:t>
            </w:r>
            <w:r w:rsidR="00194785">
              <w:rPr>
                <w:rFonts w:eastAsia="Times New Roman"/>
                <w:sz w:val="22"/>
                <w:szCs w:val="22"/>
              </w:rPr>
              <w:t>с</w:t>
            </w:r>
            <w:r w:rsidR="00A952DA" w:rsidRPr="00A952DA">
              <w:rPr>
                <w:rFonts w:eastAsia="Times New Roman"/>
                <w:sz w:val="22"/>
                <w:szCs w:val="22"/>
              </w:rPr>
              <w:t xml:space="preserve">огласно </w:t>
            </w:r>
            <w:r w:rsidR="00B16194">
              <w:rPr>
                <w:rFonts w:eastAsia="Times New Roman"/>
                <w:sz w:val="22"/>
                <w:szCs w:val="22"/>
              </w:rPr>
              <w:t xml:space="preserve">общедоступным </w:t>
            </w:r>
            <w:r w:rsidR="00A952DA" w:rsidRPr="00A952DA">
              <w:rPr>
                <w:rFonts w:eastAsia="Times New Roman"/>
                <w:sz w:val="22"/>
                <w:szCs w:val="22"/>
              </w:rPr>
              <w:t xml:space="preserve">сведениям в границах рассматриваемого земельного участка расположены два объекта капитального строительства. </w:t>
            </w:r>
            <w:r w:rsidR="002761BE">
              <w:rPr>
                <w:rFonts w:eastAsia="Times New Roman"/>
                <w:sz w:val="22"/>
                <w:szCs w:val="22"/>
              </w:rPr>
              <w:t>О</w:t>
            </w:r>
            <w:r w:rsidR="00A952DA" w:rsidRPr="00A952DA">
              <w:rPr>
                <w:rFonts w:eastAsia="Times New Roman"/>
                <w:sz w:val="22"/>
                <w:szCs w:val="22"/>
              </w:rPr>
              <w:t>тсутствует информация о законности строительства и (или) реконструкции объекта в объект коммерческого использования, при этом на публичной кадастровой карте объект не отображен.</w:t>
            </w:r>
          </w:p>
          <w:p w:rsidR="00B16194" w:rsidRPr="008F6361" w:rsidRDefault="00B16194" w:rsidP="008F6361">
            <w:pPr>
              <w:spacing w:after="0" w:line="240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proofErr w:type="spellStart"/>
            <w:r w:rsidRPr="008F6361">
              <w:rPr>
                <w:rFonts w:eastAsia="Calibri"/>
                <w:b/>
                <w:sz w:val="22"/>
                <w:szCs w:val="22"/>
              </w:rPr>
              <w:t>Юнаев</w:t>
            </w:r>
            <w:proofErr w:type="spellEnd"/>
            <w:r w:rsidRPr="008F6361">
              <w:rPr>
                <w:rFonts w:eastAsia="Calibri"/>
                <w:b/>
                <w:sz w:val="22"/>
                <w:szCs w:val="22"/>
              </w:rPr>
              <w:t xml:space="preserve"> Р.Г</w:t>
            </w:r>
            <w:r w:rsidRPr="008F6361">
              <w:rPr>
                <w:rFonts w:eastAsia="Calibri"/>
                <w:sz w:val="22"/>
                <w:szCs w:val="22"/>
              </w:rPr>
              <w:t>.</w:t>
            </w:r>
            <w:r w:rsidR="006A73B4" w:rsidRPr="008F6361">
              <w:rPr>
                <w:rFonts w:eastAsia="Calibri"/>
                <w:sz w:val="22"/>
                <w:szCs w:val="22"/>
              </w:rPr>
              <w:t xml:space="preserve"> </w:t>
            </w:r>
            <w:r w:rsidR="008F6361">
              <w:rPr>
                <w:rFonts w:eastAsia="Calibri"/>
                <w:sz w:val="22"/>
                <w:szCs w:val="22"/>
              </w:rPr>
              <w:t>–</w:t>
            </w:r>
            <w:r w:rsidR="006A73B4" w:rsidRPr="008F6361">
              <w:rPr>
                <w:rFonts w:eastAsia="Calibri"/>
                <w:sz w:val="22"/>
                <w:szCs w:val="22"/>
              </w:rPr>
              <w:t xml:space="preserve"> </w:t>
            </w:r>
            <w:r w:rsidR="008F6361">
              <w:rPr>
                <w:rFonts w:eastAsia="Calibri"/>
                <w:sz w:val="22"/>
                <w:szCs w:val="22"/>
              </w:rPr>
              <w:t xml:space="preserve">право собственности на объект капитального строительства зарегистрировано, </w:t>
            </w:r>
            <w:r w:rsidR="008F6361" w:rsidRPr="008F6361">
              <w:rPr>
                <w:rFonts w:eastAsia="Calibri"/>
                <w:sz w:val="22"/>
                <w:szCs w:val="22"/>
              </w:rPr>
              <w:t>приведени</w:t>
            </w:r>
            <w:r w:rsidR="008F6361">
              <w:rPr>
                <w:rFonts w:eastAsia="Calibri"/>
                <w:sz w:val="22"/>
                <w:szCs w:val="22"/>
              </w:rPr>
              <w:t>е</w:t>
            </w:r>
            <w:r w:rsidR="008F6361" w:rsidRPr="008F6361">
              <w:rPr>
                <w:rFonts w:eastAsia="Calibri"/>
                <w:sz w:val="22"/>
                <w:szCs w:val="22"/>
              </w:rPr>
              <w:t xml:space="preserve"> в соответствие вида разрешенного использования земельного участка целесообразно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08" w:rsidRPr="00A54A08" w:rsidRDefault="00A54A08" w:rsidP="00A54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8F6361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A54A08" w:rsidRPr="00A54A08" w:rsidRDefault="00A54A08" w:rsidP="00A54A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54A08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B16194">
        <w:rPr>
          <w:rFonts w:eastAsia="Calibri"/>
          <w:sz w:val="26"/>
          <w:szCs w:val="26"/>
          <w:shd w:val="clear" w:color="auto" w:fill="FFFFFF"/>
        </w:rPr>
        <w:t>2</w:t>
      </w:r>
      <w:r w:rsidRPr="00A54A08">
        <w:rPr>
          <w:rFonts w:eastAsia="Calibri"/>
          <w:sz w:val="26"/>
          <w:szCs w:val="26"/>
          <w:shd w:val="clear" w:color="auto" w:fill="FFFFFF"/>
        </w:rPr>
        <w:t>.</w:t>
      </w:r>
    </w:p>
    <w:p w:rsidR="00A54A08" w:rsidRPr="00A54A08" w:rsidRDefault="00A54A08" w:rsidP="00A54A0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54A08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A54A08">
        <w:rPr>
          <w:rFonts w:eastAsia="Calibri"/>
          <w:bCs/>
          <w:sz w:val="26"/>
          <w:szCs w:val="26"/>
        </w:rPr>
        <w:t xml:space="preserve">разрешение </w:t>
      </w:r>
      <w:r w:rsidRPr="00A54A08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952DA" w:rsidRPr="00A952DA">
        <w:rPr>
          <w:rFonts w:eastAsia="Calibri"/>
          <w:sz w:val="26"/>
          <w:szCs w:val="26"/>
        </w:rPr>
        <w:t>1000 кв. м с видом разрешенного использования «под жилую застройку индивидуальную», расположенного по адресу: г. Анапа, ст-ца Благовещенская, пер. Лазурный, 18 (23:37:0203001:60), – «гостиничное обслуживание» код 4.7</w:t>
      </w:r>
      <w:r w:rsidRPr="00A54A08">
        <w:rPr>
          <w:rFonts w:eastAsia="Calibri"/>
          <w:sz w:val="26"/>
          <w:szCs w:val="26"/>
        </w:rPr>
        <w:t>.</w:t>
      </w:r>
    </w:p>
    <w:p w:rsidR="00252B53" w:rsidRPr="00252B53" w:rsidRDefault="00DA1203" w:rsidP="00252B5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9. </w:t>
      </w:r>
      <w:r w:rsidR="00252B53" w:rsidRPr="00252B53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252B53" w:rsidRPr="00252B53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52B53" w:rsidRPr="00252B53">
        <w:rPr>
          <w:rFonts w:eastAsia="Calibri"/>
          <w:sz w:val="26"/>
          <w:szCs w:val="26"/>
        </w:rPr>
        <w:t xml:space="preserve">700 кв. м с видом разрешенного использования «для ведения личного подсобного хозяйства», расположенного по адресу: </w:t>
      </w:r>
      <w:r w:rsidR="00252B53" w:rsidRPr="008F6361">
        <w:rPr>
          <w:rFonts w:eastAsia="Calibri"/>
          <w:b/>
          <w:sz w:val="26"/>
          <w:szCs w:val="26"/>
        </w:rPr>
        <w:t xml:space="preserve">г. Анапа, </w:t>
      </w:r>
      <w:r w:rsidR="00252B53" w:rsidRPr="008F6361">
        <w:rPr>
          <w:rFonts w:eastAsia="Calibri"/>
          <w:b/>
          <w:sz w:val="26"/>
          <w:szCs w:val="26"/>
        </w:rPr>
        <w:br/>
        <w:t>ст-ца Благовещенская, пер. Казачий, 29 (23:37:0203001:196)</w:t>
      </w:r>
      <w:r w:rsidR="00252B53" w:rsidRPr="00252B53">
        <w:rPr>
          <w:rFonts w:eastAsia="Calibri"/>
          <w:sz w:val="26"/>
          <w:szCs w:val="26"/>
        </w:rPr>
        <w:t>, – «гостиничное обслуживание» код 4.7.</w:t>
      </w:r>
      <w:r w:rsidR="00252B53" w:rsidRPr="00252B53">
        <w:rPr>
          <w:rFonts w:eastAsia="Times New Roman"/>
          <w:sz w:val="26"/>
          <w:szCs w:val="26"/>
          <w:lang w:eastAsia="ru-RU"/>
        </w:rPr>
        <w:t xml:space="preserve"> </w:t>
      </w:r>
    </w:p>
    <w:p w:rsidR="00252B53" w:rsidRPr="00252B53" w:rsidRDefault="00252B53" w:rsidP="00252B53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252B5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B43B7" w:rsidRPr="001B43B7">
        <w:rPr>
          <w:rFonts w:eastAsia="Calibri"/>
          <w:sz w:val="26"/>
          <w:szCs w:val="26"/>
        </w:rPr>
        <w:t>1 октября 2021 г. № 2671</w:t>
      </w:r>
      <w:r w:rsidRPr="00252B53">
        <w:rPr>
          <w:rFonts w:eastAsia="Calibri"/>
          <w:sz w:val="26"/>
          <w:szCs w:val="26"/>
        </w:rPr>
        <w:t>.</w:t>
      </w:r>
    </w:p>
    <w:p w:rsidR="00252B53" w:rsidRPr="00252B53" w:rsidRDefault="00252B53" w:rsidP="00252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52B53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52B53" w:rsidRPr="00252B53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52B53" w:rsidRPr="00252B53" w:rsidRDefault="00252B53" w:rsidP="00252B53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52B53" w:rsidRPr="00252B5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52B53" w:rsidRPr="00252B53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52B53" w:rsidRPr="00252B5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252B53" w:rsidRPr="00252B53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52B53">
              <w:rPr>
                <w:rFonts w:eastAsia="Calibri"/>
                <w:sz w:val="26"/>
                <w:szCs w:val="26"/>
              </w:rPr>
              <w:t>2.1</w:t>
            </w:r>
          </w:p>
          <w:p w:rsidR="00252B53" w:rsidRPr="00252B53" w:rsidRDefault="00252B53" w:rsidP="0025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C4" w:rsidRPr="00252B53" w:rsidRDefault="00252B53" w:rsidP="002761B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r w:rsidRPr="00252B53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52B53">
              <w:rPr>
                <w:rFonts w:eastAsia="Times New Roman"/>
                <w:sz w:val="22"/>
                <w:szCs w:val="22"/>
              </w:rPr>
              <w:t xml:space="preserve"> – </w:t>
            </w:r>
            <w:r w:rsidR="005F1A60" w:rsidRPr="005F1A60">
              <w:rPr>
                <w:rFonts w:eastAsia="Times New Roman"/>
                <w:sz w:val="22"/>
                <w:szCs w:val="22"/>
                <w:lang w:bidi="ru-RU"/>
              </w:rPr>
              <w:t>возражаем против предоставления</w:t>
            </w:r>
            <w:r w:rsidR="005F1A60" w:rsidRPr="005F1A60">
              <w:rPr>
                <w:rFonts w:eastAsia="Times New Roman"/>
                <w:sz w:val="22"/>
                <w:szCs w:val="22"/>
              </w:rPr>
              <w:t xml:space="preserve"> разрешения на условно разрешенный вид использования – «гостиничное обслуживание» (код 4.7) </w:t>
            </w:r>
            <w:r w:rsidR="008F6361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5F1A60" w:rsidRPr="005F1A60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373962">
              <w:rPr>
                <w:rFonts w:eastAsia="Times New Roman"/>
                <w:sz w:val="22"/>
                <w:szCs w:val="22"/>
              </w:rPr>
              <w:t>. С</w:t>
            </w:r>
            <w:r w:rsidR="005F1A60" w:rsidRPr="005F1A60">
              <w:rPr>
                <w:rFonts w:eastAsia="Times New Roman"/>
                <w:sz w:val="22"/>
                <w:szCs w:val="22"/>
                <w:lang w:bidi="ru-RU"/>
              </w:rPr>
              <w:t xml:space="preserve">огласно </w:t>
            </w:r>
            <w:r w:rsidR="00373962">
              <w:rPr>
                <w:rFonts w:eastAsia="Times New Roman"/>
                <w:sz w:val="22"/>
                <w:szCs w:val="22"/>
                <w:lang w:bidi="ru-RU"/>
              </w:rPr>
              <w:t xml:space="preserve">общедоступным сведениям </w:t>
            </w:r>
            <w:r w:rsidR="005F1A60" w:rsidRPr="005F1A60">
              <w:rPr>
                <w:rFonts w:eastAsia="Times New Roman"/>
                <w:sz w:val="22"/>
                <w:szCs w:val="22"/>
                <w:lang w:bidi="ru-RU"/>
              </w:rPr>
              <w:t xml:space="preserve">в границах земельного участка расположены два объекта капитального строительства. </w:t>
            </w:r>
            <w:r w:rsidR="002761BE">
              <w:rPr>
                <w:rFonts w:eastAsia="Times New Roman"/>
                <w:sz w:val="22"/>
                <w:szCs w:val="22"/>
                <w:lang w:bidi="ru-RU"/>
              </w:rPr>
              <w:t>О</w:t>
            </w:r>
            <w:r w:rsidR="005F1A60" w:rsidRPr="005F1A60">
              <w:rPr>
                <w:rFonts w:eastAsia="Times New Roman"/>
                <w:sz w:val="22"/>
                <w:szCs w:val="22"/>
                <w:lang w:bidi="ru-RU"/>
              </w:rPr>
              <w:t>тсутствует информация о законности строительства и(или) реконструкции указанного объекта в объект коммерческого использования, при этом на публичной кадастровой карте объект не отображен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53" w:rsidRPr="00252B53" w:rsidRDefault="00252B53" w:rsidP="005513C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513C4">
              <w:rPr>
                <w:rFonts w:eastAsia="Calibri"/>
                <w:sz w:val="22"/>
                <w:szCs w:val="22"/>
              </w:rPr>
              <w:t xml:space="preserve">Рекомендовать отказать в связи с отсутствием </w:t>
            </w:r>
            <w:r w:rsidR="005513C4" w:rsidRPr="005513C4">
              <w:rPr>
                <w:rFonts w:eastAsia="Calibri"/>
                <w:sz w:val="22"/>
                <w:szCs w:val="22"/>
                <w:lang w:bidi="ru-RU"/>
              </w:rPr>
              <w:t>информаци</w:t>
            </w:r>
            <w:r w:rsidR="005513C4">
              <w:rPr>
                <w:rFonts w:eastAsia="Calibri"/>
                <w:sz w:val="22"/>
                <w:szCs w:val="22"/>
                <w:lang w:bidi="ru-RU"/>
              </w:rPr>
              <w:t>и</w:t>
            </w:r>
            <w:r w:rsidR="005513C4" w:rsidRPr="005513C4">
              <w:rPr>
                <w:rFonts w:eastAsia="Calibri"/>
                <w:sz w:val="22"/>
                <w:szCs w:val="22"/>
                <w:lang w:bidi="ru-RU"/>
              </w:rPr>
              <w:t xml:space="preserve"> о законности строительства и(или) реконструкции </w:t>
            </w:r>
            <w:r w:rsidR="005513C4">
              <w:rPr>
                <w:rFonts w:eastAsia="Calibri"/>
                <w:sz w:val="22"/>
                <w:szCs w:val="22"/>
                <w:lang w:bidi="ru-RU"/>
              </w:rPr>
              <w:t xml:space="preserve">объекта капитального </w:t>
            </w:r>
            <w:proofErr w:type="gramStart"/>
            <w:r w:rsidR="005513C4">
              <w:rPr>
                <w:rFonts w:eastAsia="Calibri"/>
                <w:sz w:val="22"/>
                <w:szCs w:val="22"/>
                <w:lang w:bidi="ru-RU"/>
              </w:rPr>
              <w:t xml:space="preserve">строительства </w:t>
            </w:r>
            <w:r w:rsidR="005513C4" w:rsidRPr="005513C4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 w:rsidR="005513C4">
              <w:rPr>
                <w:rFonts w:eastAsia="Calibri"/>
                <w:sz w:val="22"/>
                <w:szCs w:val="22"/>
                <w:lang w:bidi="ru-RU"/>
              </w:rPr>
              <w:t>(</w:t>
            </w:r>
            <w:proofErr w:type="gramEnd"/>
            <w:r w:rsidR="005513C4">
              <w:rPr>
                <w:rFonts w:eastAsia="Calibri"/>
                <w:sz w:val="22"/>
                <w:szCs w:val="22"/>
                <w:lang w:bidi="ru-RU"/>
              </w:rPr>
              <w:t>хозяйственного строения или сооружения)</w:t>
            </w:r>
            <w:r w:rsidR="005513C4" w:rsidRPr="005513C4">
              <w:rPr>
                <w:rFonts w:eastAsia="Calibri"/>
                <w:sz w:val="22"/>
                <w:szCs w:val="22"/>
                <w:lang w:bidi="ru-RU"/>
              </w:rPr>
              <w:t xml:space="preserve"> в объект коммерческого использования</w:t>
            </w:r>
            <w:r w:rsidR="005513C4">
              <w:rPr>
                <w:rFonts w:eastAsia="Calibri"/>
                <w:sz w:val="22"/>
                <w:szCs w:val="22"/>
                <w:lang w:bidi="ru-RU"/>
              </w:rPr>
              <w:t>.</w:t>
            </w:r>
            <w:r w:rsidR="005513C4" w:rsidRPr="005513C4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252B53" w:rsidRPr="00252B53" w:rsidRDefault="00252B53" w:rsidP="00252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52B5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1A212D" w:rsidRDefault="00252B53" w:rsidP="00E109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52B53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52B53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52B53">
        <w:rPr>
          <w:rFonts w:eastAsia="Times New Roman"/>
          <w:bCs/>
          <w:sz w:val="26"/>
          <w:szCs w:val="26"/>
        </w:rPr>
        <w:t xml:space="preserve">разрешения </w:t>
      </w:r>
      <w:r w:rsidRPr="00252B53">
        <w:rPr>
          <w:rFonts w:eastAsia="Times New Roman"/>
          <w:sz w:val="26"/>
          <w:szCs w:val="26"/>
        </w:rPr>
        <w:t>на условно разрешенный вид использования земельного участка общей площадью 700 кв. м с видом разрешенного использования «для ведения личного подсобного хозяйства», расположенного по адресу: г. Анапа, ст-ца Благовещенская, пер. Казачий, 29 (23:37:0203001:196), – «гостиничное обслуживание» код 4.7.</w:t>
      </w:r>
    </w:p>
    <w:p w:rsidR="004277AB" w:rsidRPr="004277AB" w:rsidRDefault="00EF6CC8" w:rsidP="004277AB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0. </w:t>
      </w:r>
      <w:r w:rsidR="004277AB" w:rsidRPr="004277AB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4277AB" w:rsidRPr="004277AB">
        <w:rPr>
          <w:rFonts w:eastAsia="Calibri"/>
          <w:sz w:val="26"/>
          <w:szCs w:val="26"/>
        </w:rPr>
        <w:t>1594 кв. </w:t>
      </w:r>
      <w:r w:rsidR="004277AB" w:rsidRPr="004277AB">
        <w:rPr>
          <w:rFonts w:eastAsia="Calibri"/>
          <w:color w:val="000000"/>
          <w:sz w:val="26"/>
          <w:szCs w:val="26"/>
        </w:rPr>
        <w:t xml:space="preserve">м с видом разрешенного </w:t>
      </w:r>
      <w:r w:rsidR="004277AB" w:rsidRPr="004277AB">
        <w:rPr>
          <w:rFonts w:eastAsia="Calibri"/>
          <w:sz w:val="26"/>
          <w:szCs w:val="26"/>
        </w:rPr>
        <w:t xml:space="preserve">использования «для ведения личного подсобного хозяйства», расположенного по адресу: </w:t>
      </w:r>
      <w:r w:rsidR="004277AB" w:rsidRPr="00373962">
        <w:rPr>
          <w:rFonts w:eastAsia="Calibri"/>
          <w:b/>
          <w:sz w:val="26"/>
          <w:szCs w:val="26"/>
        </w:rPr>
        <w:t>Анапский район, с. Юровка, ул. Садовая, 128 (23:37:0501001:196)</w:t>
      </w:r>
      <w:r w:rsidR="004277AB" w:rsidRPr="004277AB">
        <w:rPr>
          <w:rFonts w:eastAsia="Calibri"/>
          <w:color w:val="000000"/>
          <w:sz w:val="26"/>
          <w:szCs w:val="26"/>
        </w:rPr>
        <w:t>, – «магазины</w:t>
      </w:r>
      <w:r w:rsidR="004277AB" w:rsidRPr="004277AB">
        <w:rPr>
          <w:rFonts w:eastAsia="Calibri"/>
          <w:sz w:val="26"/>
          <w:szCs w:val="26"/>
        </w:rPr>
        <w:t>» код 4.4.</w:t>
      </w:r>
      <w:r w:rsidR="004277AB" w:rsidRPr="004277AB">
        <w:rPr>
          <w:rFonts w:eastAsia="Times New Roman"/>
          <w:sz w:val="26"/>
          <w:szCs w:val="26"/>
          <w:lang w:eastAsia="ru-RU"/>
        </w:rPr>
        <w:t xml:space="preserve"> </w:t>
      </w:r>
    </w:p>
    <w:p w:rsidR="004277AB" w:rsidRPr="004277AB" w:rsidRDefault="004277AB" w:rsidP="004277AB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4277AB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1 октября 2021 г. № 2670.</w:t>
      </w:r>
    </w:p>
    <w:p w:rsidR="004277AB" w:rsidRPr="004277AB" w:rsidRDefault="004277AB" w:rsidP="00427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277AB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277AB" w:rsidRPr="004277AB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4277AB" w:rsidRPr="004277AB" w:rsidRDefault="004277AB" w:rsidP="004277A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277AB" w:rsidRPr="004277AB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277AB" w:rsidRPr="004277AB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4277AB" w:rsidRPr="004277AB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4277AB" w:rsidRPr="004277AB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4277AB">
              <w:rPr>
                <w:rFonts w:eastAsia="Calibri"/>
                <w:sz w:val="26"/>
                <w:szCs w:val="26"/>
              </w:rPr>
              <w:t>2.1</w:t>
            </w:r>
          </w:p>
          <w:p w:rsidR="004277AB" w:rsidRPr="004277AB" w:rsidRDefault="004277AB" w:rsidP="004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Default="004277AB" w:rsidP="004277A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4277AB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4277AB">
              <w:rPr>
                <w:rFonts w:eastAsia="Times New Roman"/>
                <w:sz w:val="22"/>
                <w:szCs w:val="22"/>
              </w:rPr>
              <w:t xml:space="preserve"> – </w:t>
            </w:r>
            <w:r w:rsidR="008D5F05" w:rsidRPr="008D5F05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(код 4.4) </w:t>
            </w:r>
            <w:r w:rsidR="002761BE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8D5F05" w:rsidRPr="008D5F05">
              <w:rPr>
                <w:rFonts w:eastAsia="Times New Roman"/>
                <w:sz w:val="22"/>
                <w:szCs w:val="22"/>
              </w:rPr>
              <w:t xml:space="preserve">земельного участка, </w:t>
            </w:r>
            <w:r w:rsidR="008D5F05" w:rsidRPr="008D5F05">
              <w:rPr>
                <w:rFonts w:eastAsia="Times New Roman"/>
                <w:sz w:val="22"/>
                <w:szCs w:val="22"/>
                <w:lang w:bidi="ru-RU"/>
              </w:rPr>
              <w:t>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  <w:p w:rsidR="005513C4" w:rsidRPr="004277AB" w:rsidRDefault="005513C4" w:rsidP="002A5149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proofErr w:type="spellStart"/>
            <w:r w:rsidRPr="005513C4">
              <w:rPr>
                <w:rFonts w:eastAsia="Times New Roman"/>
                <w:b/>
                <w:sz w:val="22"/>
                <w:szCs w:val="22"/>
                <w:lang w:bidi="ru-RU"/>
              </w:rPr>
              <w:lastRenderedPageBreak/>
              <w:t>Юнаев</w:t>
            </w:r>
            <w:proofErr w:type="spellEnd"/>
            <w:r w:rsidRPr="005513C4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>
              <w:rPr>
                <w:rFonts w:eastAsia="Times New Roman"/>
                <w:sz w:val="22"/>
                <w:szCs w:val="22"/>
                <w:lang w:bidi="ru-RU"/>
              </w:rPr>
              <w:t xml:space="preserve"> - 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>отсутств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уют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 xml:space="preserve"> парковочны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е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 xml:space="preserve"> мест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а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 xml:space="preserve"> на рассматриваемом земельном участке, при размещении объекта нарушен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ы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 xml:space="preserve"> градостроительны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е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 xml:space="preserve"> регламент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ы</w:t>
            </w:r>
            <w:r w:rsidR="002A5149" w:rsidRPr="002A5149">
              <w:rPr>
                <w:rFonts w:eastAsia="Times New Roman"/>
                <w:sz w:val="22"/>
                <w:szCs w:val="22"/>
                <w:lang w:bidi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B" w:rsidRPr="002A5149" w:rsidRDefault="002A5149" w:rsidP="004277A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A5149">
              <w:rPr>
                <w:rFonts w:eastAsia="Calibri"/>
                <w:sz w:val="22"/>
                <w:szCs w:val="22"/>
              </w:rPr>
              <w:lastRenderedPageBreak/>
              <w:t xml:space="preserve">Рекомендовать отказать в связи с отсутствием парковочных мест на рассматриваемом земельном участке, нарушением градостроительных регламентов при размещении объекта. </w:t>
            </w:r>
          </w:p>
        </w:tc>
      </w:tr>
    </w:tbl>
    <w:p w:rsidR="004277AB" w:rsidRPr="004277AB" w:rsidRDefault="004277AB" w:rsidP="00427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277AB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2A5149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4277AB">
        <w:rPr>
          <w:rFonts w:eastAsia="Calibri"/>
          <w:sz w:val="26"/>
          <w:szCs w:val="26"/>
          <w:shd w:val="clear" w:color="auto" w:fill="FFFFFF"/>
        </w:rPr>
        <w:t>.</w:t>
      </w:r>
    </w:p>
    <w:p w:rsidR="004277AB" w:rsidRPr="004277AB" w:rsidRDefault="004277AB" w:rsidP="004277AB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4277AB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4277AB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4277AB">
        <w:rPr>
          <w:rFonts w:eastAsia="Times New Roman"/>
          <w:bCs/>
          <w:sz w:val="26"/>
          <w:szCs w:val="26"/>
        </w:rPr>
        <w:t xml:space="preserve">разрешения </w:t>
      </w:r>
      <w:r w:rsidRPr="004277AB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4277AB">
        <w:rPr>
          <w:rFonts w:eastAsia="Calibri"/>
          <w:sz w:val="26"/>
          <w:szCs w:val="26"/>
        </w:rPr>
        <w:t>1594 кв. </w:t>
      </w:r>
      <w:r w:rsidRPr="004277AB">
        <w:rPr>
          <w:rFonts w:eastAsia="Calibri"/>
          <w:color w:val="000000"/>
          <w:sz w:val="26"/>
          <w:szCs w:val="26"/>
        </w:rPr>
        <w:t xml:space="preserve">м с видом разрешенного </w:t>
      </w:r>
      <w:r w:rsidRPr="004277AB">
        <w:rPr>
          <w:rFonts w:eastAsia="Calibri"/>
          <w:sz w:val="26"/>
          <w:szCs w:val="26"/>
        </w:rPr>
        <w:t>использования «для ведения личного подсобного хозяйства», расположенного по адресу: Анапский район, с. Юровка, ул. Садовая, 128 (23:37:0501001:196)</w:t>
      </w:r>
      <w:r w:rsidRPr="004277AB">
        <w:rPr>
          <w:rFonts w:eastAsia="Calibri"/>
          <w:color w:val="000000"/>
          <w:sz w:val="26"/>
          <w:szCs w:val="26"/>
        </w:rPr>
        <w:t>, – «магазины</w:t>
      </w:r>
      <w:r w:rsidRPr="004277AB">
        <w:rPr>
          <w:rFonts w:eastAsia="Calibri"/>
          <w:sz w:val="26"/>
          <w:szCs w:val="26"/>
        </w:rPr>
        <w:t>» код 4.4</w:t>
      </w:r>
      <w:r w:rsidRPr="004277AB">
        <w:rPr>
          <w:rFonts w:eastAsia="Times New Roman"/>
          <w:sz w:val="26"/>
          <w:szCs w:val="26"/>
        </w:rPr>
        <w:t>.</w:t>
      </w:r>
    </w:p>
    <w:p w:rsidR="009E7223" w:rsidRPr="0068297F" w:rsidRDefault="008D5F05" w:rsidP="009E722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1. </w:t>
      </w:r>
      <w:r w:rsidR="009E7223" w:rsidRPr="009E7223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68297F" w:rsidRPr="0068297F">
        <w:rPr>
          <w:rFonts w:eastAsia="Times New Roman"/>
          <w:sz w:val="26"/>
          <w:szCs w:val="26"/>
          <w:lang w:eastAsia="ru-RU"/>
        </w:rPr>
        <w:t xml:space="preserve">1958 кв. м с видом разрешенного использования «индивидуальное жилищное строительство», расположенного по адресу: </w:t>
      </w:r>
      <w:r w:rsidR="0068297F" w:rsidRPr="002A5149">
        <w:rPr>
          <w:rFonts w:eastAsia="Times New Roman"/>
          <w:b/>
          <w:sz w:val="26"/>
          <w:szCs w:val="26"/>
          <w:lang w:eastAsia="ru-RU"/>
        </w:rPr>
        <w:t>Анапский район, с. Сукко, ул. Советская, 264 (23:37:1005001:4112)</w:t>
      </w:r>
      <w:r w:rsidR="0068297F" w:rsidRPr="0068297F">
        <w:rPr>
          <w:rFonts w:eastAsia="Times New Roman"/>
          <w:sz w:val="26"/>
          <w:szCs w:val="26"/>
          <w:lang w:eastAsia="ru-RU"/>
        </w:rPr>
        <w:t>, – «магазины» код 4.4</w:t>
      </w:r>
      <w:r w:rsidR="009E7223" w:rsidRPr="0068297F">
        <w:rPr>
          <w:rFonts w:eastAsia="Times New Roman"/>
          <w:sz w:val="26"/>
          <w:szCs w:val="26"/>
          <w:lang w:eastAsia="ru-RU"/>
        </w:rPr>
        <w:t xml:space="preserve">. </w:t>
      </w:r>
    </w:p>
    <w:p w:rsidR="009E7223" w:rsidRPr="009E7223" w:rsidRDefault="009E7223" w:rsidP="009E722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223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8297F" w:rsidRPr="0068297F">
        <w:rPr>
          <w:rFonts w:eastAsia="Calibri"/>
          <w:sz w:val="26"/>
          <w:szCs w:val="26"/>
        </w:rPr>
        <w:t>1 октября</w:t>
      </w:r>
      <w:r w:rsidRPr="009E7223">
        <w:rPr>
          <w:rFonts w:eastAsia="Calibri"/>
          <w:sz w:val="26"/>
          <w:szCs w:val="26"/>
        </w:rPr>
        <w:t xml:space="preserve"> 2021 г. № </w:t>
      </w:r>
      <w:r w:rsidR="0068297F" w:rsidRPr="0068297F">
        <w:rPr>
          <w:rFonts w:eastAsia="Calibri"/>
          <w:sz w:val="26"/>
          <w:szCs w:val="26"/>
        </w:rPr>
        <w:t>2668</w:t>
      </w:r>
      <w:r w:rsidRPr="009E7223">
        <w:rPr>
          <w:rFonts w:eastAsia="Calibri"/>
          <w:sz w:val="26"/>
          <w:szCs w:val="26"/>
        </w:rPr>
        <w:t>.</w:t>
      </w:r>
    </w:p>
    <w:p w:rsidR="009E7223" w:rsidRPr="009E7223" w:rsidRDefault="009E7223" w:rsidP="009E7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223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E7223" w:rsidRPr="009E7223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E7223" w:rsidRPr="009E7223" w:rsidRDefault="009E7223" w:rsidP="009E72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E7223" w:rsidRPr="009E722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E7223" w:rsidRPr="009E7223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223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E7223" w:rsidRPr="009E7223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760A7" w:rsidRPr="009E7223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223">
              <w:rPr>
                <w:rFonts w:eastAsia="Calibri"/>
                <w:sz w:val="22"/>
                <w:szCs w:val="22"/>
              </w:rPr>
              <w:t>2.1</w:t>
            </w:r>
          </w:p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9E7223" w:rsidP="00E760A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9E7223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E7223">
              <w:rPr>
                <w:rFonts w:eastAsia="Times New Roman"/>
                <w:sz w:val="22"/>
                <w:szCs w:val="22"/>
              </w:rPr>
              <w:t xml:space="preserve"> –</w:t>
            </w:r>
            <w:r w:rsidR="00E760A7" w:rsidRPr="00E760A7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E760A7" w:rsidRPr="00E760A7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(код 4.4) </w:t>
            </w:r>
            <w:r w:rsidR="002A5149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E760A7" w:rsidRPr="00E760A7">
              <w:rPr>
                <w:rFonts w:eastAsia="Times New Roman"/>
                <w:sz w:val="22"/>
                <w:szCs w:val="22"/>
              </w:rPr>
              <w:t xml:space="preserve">земельного участка, при выполнении следующих условий: </w:t>
            </w:r>
          </w:p>
          <w:p w:rsidR="00E760A7" w:rsidRPr="00E760A7" w:rsidRDefault="00E760A7" w:rsidP="00E760A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760A7">
              <w:rPr>
                <w:rFonts w:eastAsia="Times New Roman"/>
                <w:sz w:val="22"/>
                <w:szCs w:val="22"/>
              </w:rPr>
              <w:t xml:space="preserve">в связи с нахождением земельного участка в зоне с особыми условиями использования территории – в зоне подтопления территории с. Сукко при половодьях и паводках р. Сукко 1% обеспеченности с реестровым номером 23:37-6.1104 вопрос выдачи разрешения на строительство необходимо рассмотреть после реализации мероприятий по обеспечению инженерной защиты населенных пунктов и объектов от затопления, подтопления; </w:t>
            </w:r>
          </w:p>
          <w:p w:rsidR="00E760A7" w:rsidRPr="00E760A7" w:rsidRDefault="00E760A7" w:rsidP="00E760A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760A7">
              <w:rPr>
                <w:rFonts w:eastAsia="Times New Roman"/>
                <w:sz w:val="22"/>
                <w:szCs w:val="22"/>
              </w:rPr>
              <w:t xml:space="preserve">в связи с частичным нахождением земельного участка в зонах с особыми условиями использования территории – в охранной зоне ВЛ-10 </w:t>
            </w:r>
            <w:proofErr w:type="spellStart"/>
            <w:r w:rsidRPr="00E760A7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E760A7">
              <w:rPr>
                <w:rFonts w:eastAsia="Times New Roman"/>
                <w:sz w:val="22"/>
                <w:szCs w:val="22"/>
              </w:rPr>
              <w:t xml:space="preserve"> с реестровым номером 23:37-6.136 и зоне публичного сервитута для размещения объекта ВЛ-10 </w:t>
            </w:r>
            <w:proofErr w:type="spellStart"/>
            <w:r w:rsidRPr="00E760A7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E760A7">
              <w:rPr>
                <w:rFonts w:eastAsia="Times New Roman"/>
                <w:sz w:val="22"/>
                <w:szCs w:val="22"/>
              </w:rPr>
              <w:t xml:space="preserve"> с реестровым номером 23:37-6.1007, при проектировании и строительстве обеспечить выполнение раздела III «Правила охраны электрических сетей, размещенных на земельных </w:t>
            </w:r>
            <w:r w:rsidRPr="00E760A7">
              <w:rPr>
                <w:rFonts w:eastAsia="Times New Roman"/>
                <w:sz w:val="22"/>
                <w:szCs w:val="22"/>
              </w:rPr>
              <w:lastRenderedPageBreak/>
              <w:t>участках» Правил установления охранных зон объектов электросетевого хозяйства;</w:t>
            </w:r>
          </w:p>
          <w:p w:rsidR="009E7223" w:rsidRPr="009E7223" w:rsidRDefault="00E760A7" w:rsidP="00E760A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760A7">
              <w:rPr>
                <w:rFonts w:eastAsia="Times New Roman"/>
                <w:sz w:val="22"/>
                <w:szCs w:val="22"/>
              </w:rPr>
              <w:t>проектирование и строительство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3" w:rsidRPr="009E7223" w:rsidRDefault="009E7223" w:rsidP="009E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A5149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9E7223" w:rsidRPr="009E7223" w:rsidRDefault="009E7223" w:rsidP="009E7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E722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9E7223" w:rsidRPr="009E7223" w:rsidRDefault="009E7223" w:rsidP="009E7223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223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9E7223">
        <w:rPr>
          <w:rFonts w:eastAsia="Calibri"/>
          <w:bCs/>
          <w:sz w:val="26"/>
          <w:szCs w:val="26"/>
        </w:rPr>
        <w:t xml:space="preserve">разрешение </w:t>
      </w:r>
      <w:r w:rsidRPr="009E7223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68297F" w:rsidRPr="0068297F">
        <w:rPr>
          <w:rFonts w:eastAsia="Calibri"/>
          <w:sz w:val="26"/>
          <w:szCs w:val="26"/>
        </w:rPr>
        <w:t>1958 кв. м с видом разрешенного использования «индивидуальное жилищное строительство», расположенного по адресу: Анапский район, с. Сукко, ул. Советская, 264 (23:37:1005001:4112), – «магазины» код 4.4</w:t>
      </w:r>
      <w:r w:rsidRPr="009E7223">
        <w:rPr>
          <w:rFonts w:eastAsia="Calibri"/>
          <w:sz w:val="26"/>
          <w:szCs w:val="26"/>
        </w:rPr>
        <w:t>.</w:t>
      </w:r>
    </w:p>
    <w:p w:rsidR="00E760A7" w:rsidRPr="00E80C5C" w:rsidRDefault="00E760A7" w:rsidP="00E760A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2. </w:t>
      </w:r>
      <w:r w:rsidRPr="00E760A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E80C5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80C5C" w:rsidRPr="00E80C5C">
        <w:rPr>
          <w:rFonts w:eastAsia="Times New Roman"/>
          <w:sz w:val="26"/>
          <w:szCs w:val="26"/>
          <w:lang w:eastAsia="ru-RU"/>
        </w:rPr>
        <w:t xml:space="preserve">558 кв. м с видом разрешенного использования «для индивидуального жилищного строительства, гостиничное обслуживание», расположенного по адресу: </w:t>
      </w:r>
      <w:r w:rsidR="00E80C5C" w:rsidRPr="002A5149">
        <w:rPr>
          <w:rFonts w:eastAsia="Times New Roman"/>
          <w:b/>
          <w:sz w:val="26"/>
          <w:szCs w:val="26"/>
          <w:lang w:eastAsia="ru-RU"/>
        </w:rPr>
        <w:t>г. Анапа, с. Витязево, ул. Черноморская, 104 (23:37:0108001:5838)</w:t>
      </w:r>
      <w:r w:rsidR="00E80C5C" w:rsidRPr="00E80C5C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E80C5C">
        <w:rPr>
          <w:rFonts w:eastAsia="Times New Roman"/>
          <w:sz w:val="26"/>
          <w:szCs w:val="26"/>
          <w:lang w:eastAsia="ru-RU"/>
        </w:rPr>
        <w:t xml:space="preserve">. </w:t>
      </w:r>
    </w:p>
    <w:p w:rsidR="00E760A7" w:rsidRPr="00E760A7" w:rsidRDefault="00E760A7" w:rsidP="00E760A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760A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80C5C" w:rsidRPr="00E80C5C">
        <w:rPr>
          <w:rFonts w:eastAsia="Calibri"/>
          <w:sz w:val="26"/>
          <w:szCs w:val="26"/>
        </w:rPr>
        <w:t>1 октября</w:t>
      </w:r>
      <w:r w:rsidRPr="00E760A7">
        <w:rPr>
          <w:rFonts w:eastAsia="Calibri"/>
          <w:sz w:val="26"/>
          <w:szCs w:val="26"/>
        </w:rPr>
        <w:t xml:space="preserve"> 2021 г. № </w:t>
      </w:r>
      <w:r w:rsidR="00E80C5C" w:rsidRPr="00E80C5C">
        <w:rPr>
          <w:rFonts w:eastAsia="Calibri"/>
          <w:sz w:val="26"/>
          <w:szCs w:val="26"/>
        </w:rPr>
        <w:t>2669</w:t>
      </w:r>
      <w:r w:rsidRPr="00E760A7">
        <w:rPr>
          <w:rFonts w:eastAsia="Calibri"/>
          <w:sz w:val="26"/>
          <w:szCs w:val="26"/>
        </w:rPr>
        <w:t>.</w:t>
      </w:r>
    </w:p>
    <w:p w:rsidR="00E760A7" w:rsidRPr="00E760A7" w:rsidRDefault="00E760A7" w:rsidP="00E760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760A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E760A7" w:rsidRPr="00E760A7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760A7" w:rsidRPr="00E760A7" w:rsidRDefault="00E760A7" w:rsidP="00E760A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760A7" w:rsidRPr="00E760A7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E760A7" w:rsidRPr="00E760A7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760A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E760A7" w:rsidRPr="00E760A7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760A7" w:rsidRPr="00E760A7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760A7">
              <w:rPr>
                <w:rFonts w:eastAsia="Calibri"/>
                <w:sz w:val="22"/>
                <w:szCs w:val="22"/>
              </w:rPr>
              <w:t>2.1</w:t>
            </w:r>
          </w:p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Default="00E760A7" w:rsidP="002A514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E760A7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E760A7">
              <w:rPr>
                <w:rFonts w:eastAsia="Times New Roman"/>
                <w:sz w:val="22"/>
                <w:szCs w:val="22"/>
              </w:rPr>
              <w:t xml:space="preserve"> – </w:t>
            </w:r>
            <w:r w:rsidR="00E80C5C" w:rsidRPr="00E80C5C">
              <w:rPr>
                <w:rFonts w:eastAsia="Times New Roman"/>
                <w:sz w:val="22"/>
                <w:szCs w:val="22"/>
                <w:lang w:bidi="ru-RU"/>
              </w:rPr>
              <w:t>возражаем против предоставления</w:t>
            </w:r>
            <w:r w:rsidR="00E80C5C" w:rsidRPr="00E80C5C">
              <w:rPr>
                <w:rFonts w:eastAsia="Times New Roman"/>
                <w:sz w:val="22"/>
                <w:szCs w:val="22"/>
              </w:rPr>
              <w:t xml:space="preserve"> разрешения на условно разрешенный вид использования – «магазины» (код 4.4) </w:t>
            </w:r>
            <w:r w:rsidR="002A5149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E80C5C" w:rsidRPr="00E80C5C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2A5149">
              <w:rPr>
                <w:rFonts w:eastAsia="Times New Roman"/>
                <w:sz w:val="22"/>
                <w:szCs w:val="22"/>
              </w:rPr>
              <w:t>,</w:t>
            </w:r>
            <w:r w:rsidR="00E80C5C" w:rsidRPr="00E80C5C">
              <w:rPr>
                <w:rFonts w:eastAsia="Times New Roman"/>
                <w:sz w:val="22"/>
                <w:szCs w:val="22"/>
              </w:rPr>
              <w:t xml:space="preserve"> </w:t>
            </w:r>
            <w:r w:rsidR="00E80C5C" w:rsidRPr="00E80C5C">
              <w:rPr>
                <w:rFonts w:eastAsia="Times New Roman"/>
                <w:sz w:val="22"/>
                <w:szCs w:val="22"/>
                <w:lang w:bidi="ru-RU"/>
              </w:rPr>
              <w:t>на месте здания гостин</w:t>
            </w:r>
            <w:r w:rsidR="002A5149">
              <w:rPr>
                <w:rFonts w:eastAsia="Times New Roman"/>
                <w:sz w:val="22"/>
                <w:szCs w:val="22"/>
                <w:lang w:bidi="ru-RU"/>
              </w:rPr>
              <w:t>и</w:t>
            </w:r>
            <w:r w:rsidR="00E80C5C" w:rsidRPr="00E80C5C">
              <w:rPr>
                <w:rFonts w:eastAsia="Times New Roman"/>
                <w:sz w:val="22"/>
                <w:szCs w:val="22"/>
                <w:lang w:bidi="ru-RU"/>
              </w:rPr>
              <w:t>цы и магазина, указанном в материалах экспозиции для назначения публичных слушаний, в границах земельного участка имеется законченный строительством 3-этажный жилой дом с кадастровым номером 23:37:0108001:4986 площадью 203.5 кв. м, первый этаж которого используется как магазин «Букет». Также отсутствует информация о законности реконструкции жилого дома в объект коммерческого использования.</w:t>
            </w:r>
          </w:p>
          <w:p w:rsidR="002A5149" w:rsidRPr="00E760A7" w:rsidRDefault="002A5149" w:rsidP="002A5149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proofErr w:type="spellStart"/>
            <w:r w:rsidRPr="002A5149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2A5149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</w:t>
            </w:r>
            <w:r w:rsidRPr="002A5149">
              <w:rPr>
                <w:rFonts w:eastAsia="Times New Roman"/>
                <w:sz w:val="22"/>
                <w:szCs w:val="22"/>
                <w:lang w:bidi="ru-RU"/>
              </w:rPr>
              <w:t>. – право собственности на объект капитального строительства зарегистрировано, приведение в соответствие вида разрешенного использования земельного участка целесообразно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A7" w:rsidRPr="00E760A7" w:rsidRDefault="00E760A7" w:rsidP="00E76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2A5149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E760A7" w:rsidRPr="00E760A7" w:rsidRDefault="00E760A7" w:rsidP="00E760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760A7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</w:t>
      </w:r>
      <w:r w:rsidR="002A5149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E760A7">
        <w:rPr>
          <w:rFonts w:eastAsia="Calibri"/>
          <w:sz w:val="26"/>
          <w:szCs w:val="26"/>
          <w:shd w:val="clear" w:color="auto" w:fill="FFFFFF"/>
        </w:rPr>
        <w:t>.</w:t>
      </w:r>
    </w:p>
    <w:p w:rsidR="00E760A7" w:rsidRPr="00E760A7" w:rsidRDefault="00E760A7" w:rsidP="00E760A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760A7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E760A7">
        <w:rPr>
          <w:rFonts w:eastAsia="Calibri"/>
          <w:bCs/>
          <w:sz w:val="26"/>
          <w:szCs w:val="26"/>
        </w:rPr>
        <w:t xml:space="preserve">разрешение </w:t>
      </w:r>
      <w:r w:rsidRPr="00E760A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80C5C" w:rsidRPr="00E80C5C">
        <w:rPr>
          <w:rFonts w:eastAsia="Calibri"/>
          <w:sz w:val="26"/>
          <w:szCs w:val="26"/>
        </w:rPr>
        <w:t>558 кв. м с видом разрешенного использования «для индивидуального жилищного строительства, гостиничное обслуживание», расположенного по адресу: г. Анапа, с. Витязево, ул. Черноморская, 104 (23:37:0108001:5838), – «магазины» код 4.4</w:t>
      </w:r>
      <w:r w:rsidRPr="00E760A7">
        <w:rPr>
          <w:rFonts w:eastAsia="Calibri"/>
          <w:sz w:val="26"/>
          <w:szCs w:val="26"/>
        </w:rPr>
        <w:t>.</w:t>
      </w:r>
    </w:p>
    <w:p w:rsidR="00924784" w:rsidRPr="00924784" w:rsidRDefault="00CD493D" w:rsidP="0092478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13. </w:t>
      </w:r>
      <w:r w:rsidR="00924784" w:rsidRPr="0092478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924784" w:rsidRPr="002728D9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728D9" w:rsidRPr="002728D9">
        <w:rPr>
          <w:rFonts w:eastAsia="Calibri"/>
          <w:sz w:val="26"/>
          <w:szCs w:val="26"/>
        </w:rPr>
        <w:t xml:space="preserve">894 кв. м с видом разрешенного использования «под индивидуальную жилую застройку», расположенного по адресу: </w:t>
      </w:r>
      <w:r w:rsidR="002728D9" w:rsidRPr="002A5149">
        <w:rPr>
          <w:rFonts w:eastAsia="Calibri"/>
          <w:b/>
          <w:sz w:val="26"/>
          <w:szCs w:val="26"/>
        </w:rPr>
        <w:t xml:space="preserve">г. Анапа, </w:t>
      </w:r>
      <w:r w:rsidR="002728D9" w:rsidRPr="002A5149">
        <w:rPr>
          <w:rFonts w:eastAsia="Calibri"/>
          <w:b/>
          <w:sz w:val="26"/>
          <w:szCs w:val="26"/>
        </w:rPr>
        <w:br/>
        <w:t xml:space="preserve">ст-ца Благовещенская, ул. Черноморская, 67а (23:37:0203001:1875), </w:t>
      </w:r>
      <w:r w:rsidR="002728D9" w:rsidRPr="002728D9">
        <w:rPr>
          <w:rFonts w:eastAsia="Calibri"/>
          <w:sz w:val="26"/>
          <w:szCs w:val="26"/>
        </w:rPr>
        <w:t xml:space="preserve">– «магазины» </w:t>
      </w:r>
      <w:r w:rsidR="00065698">
        <w:rPr>
          <w:rFonts w:eastAsia="Calibri"/>
          <w:sz w:val="26"/>
          <w:szCs w:val="26"/>
        </w:rPr>
        <w:br/>
      </w:r>
      <w:r w:rsidR="002728D9" w:rsidRPr="002728D9">
        <w:rPr>
          <w:rFonts w:eastAsia="Calibri"/>
          <w:sz w:val="26"/>
          <w:szCs w:val="26"/>
        </w:rPr>
        <w:t>код 4.4</w:t>
      </w:r>
      <w:r w:rsidR="00924784" w:rsidRPr="002728D9">
        <w:rPr>
          <w:rFonts w:eastAsia="Calibri"/>
          <w:sz w:val="26"/>
          <w:szCs w:val="26"/>
        </w:rPr>
        <w:t>.</w:t>
      </w:r>
      <w:r w:rsidR="00924784" w:rsidRPr="002728D9">
        <w:rPr>
          <w:rFonts w:eastAsia="Times New Roman"/>
          <w:sz w:val="26"/>
          <w:szCs w:val="26"/>
          <w:lang w:eastAsia="ru-RU"/>
        </w:rPr>
        <w:t xml:space="preserve"> </w:t>
      </w:r>
      <w:r w:rsidR="00924784" w:rsidRPr="009247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A62E6" w:rsidRPr="008A62E6">
        <w:rPr>
          <w:rFonts w:eastAsia="Calibri"/>
          <w:sz w:val="26"/>
          <w:szCs w:val="26"/>
        </w:rPr>
        <w:t>4 октября 2021 г. № 2692</w:t>
      </w:r>
      <w:r w:rsidR="00924784" w:rsidRPr="00924784">
        <w:rPr>
          <w:rFonts w:eastAsia="Calibri"/>
          <w:sz w:val="26"/>
          <w:szCs w:val="26"/>
        </w:rPr>
        <w:t>.</w:t>
      </w:r>
    </w:p>
    <w:p w:rsidR="00924784" w:rsidRPr="00924784" w:rsidRDefault="00924784" w:rsidP="0092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2478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24784" w:rsidRPr="00924784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924784" w:rsidRPr="00924784" w:rsidRDefault="00924784" w:rsidP="0092478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24784" w:rsidRPr="0092478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24784" w:rsidRPr="00924784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24784" w:rsidRPr="0092478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924784" w:rsidRPr="00924784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24784">
              <w:rPr>
                <w:rFonts w:eastAsia="Calibri"/>
                <w:sz w:val="26"/>
                <w:szCs w:val="26"/>
              </w:rPr>
              <w:t>2.1</w:t>
            </w:r>
          </w:p>
          <w:p w:rsidR="00924784" w:rsidRPr="00924784" w:rsidRDefault="00924784" w:rsidP="00924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Default="00924784" w:rsidP="00E62A7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92478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924784">
              <w:rPr>
                <w:rFonts w:eastAsia="Times New Roman"/>
                <w:sz w:val="22"/>
                <w:szCs w:val="22"/>
              </w:rPr>
              <w:t xml:space="preserve"> –</w:t>
            </w:r>
            <w:r w:rsidR="00E62A70">
              <w:t xml:space="preserve"> </w:t>
            </w:r>
            <w:r w:rsidR="00E62A70" w:rsidRPr="00E62A70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(код 4.4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E62A70" w:rsidRPr="00E62A70">
              <w:rPr>
                <w:rFonts w:eastAsia="Times New Roman"/>
                <w:sz w:val="22"/>
                <w:szCs w:val="22"/>
              </w:rPr>
              <w:t>земельного участка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  <w:p w:rsidR="00065698" w:rsidRPr="00924784" w:rsidRDefault="00065698" w:rsidP="0006569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65698">
              <w:rPr>
                <w:rFonts w:eastAsia="Times New Roman"/>
                <w:b/>
                <w:sz w:val="22"/>
                <w:szCs w:val="22"/>
                <w:lang w:bidi="ru-RU"/>
              </w:rPr>
              <w:t>Юнаев</w:t>
            </w:r>
            <w:proofErr w:type="spellEnd"/>
            <w:r w:rsidRPr="00065698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Р.Г.</w:t>
            </w:r>
            <w:r w:rsidRPr="00065698">
              <w:rPr>
                <w:rFonts w:eastAsia="Times New Roman"/>
                <w:sz w:val="22"/>
                <w:szCs w:val="22"/>
                <w:lang w:bidi="ru-RU"/>
              </w:rPr>
              <w:t xml:space="preserve"> - отсутствуют парковочные места на рассматриваемом земельном участке, при размещении объекта нарушены градостроительные регламент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924784" w:rsidRDefault="00065698" w:rsidP="0092478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65698">
              <w:rPr>
                <w:rFonts w:eastAsia="Calibri"/>
                <w:sz w:val="22"/>
                <w:szCs w:val="22"/>
              </w:rPr>
              <w:t>Рекомендовать отказать в связи с отсутствием парковочных мест на рассматриваемом земельном участке, нарушением градостроительных регламентов при размещении объекта</w:t>
            </w:r>
            <w:r w:rsidRPr="00065698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924784" w:rsidRPr="00924784" w:rsidRDefault="00924784" w:rsidP="0092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2478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065698">
        <w:rPr>
          <w:rFonts w:eastAsia="Calibri"/>
          <w:sz w:val="26"/>
          <w:szCs w:val="26"/>
          <w:shd w:val="clear" w:color="auto" w:fill="FFFFFF"/>
        </w:rPr>
        <w:t>2</w:t>
      </w:r>
      <w:r w:rsidRPr="00924784">
        <w:rPr>
          <w:rFonts w:eastAsia="Calibri"/>
          <w:sz w:val="26"/>
          <w:szCs w:val="26"/>
          <w:shd w:val="clear" w:color="auto" w:fill="FFFFFF"/>
        </w:rPr>
        <w:t>.</w:t>
      </w:r>
    </w:p>
    <w:p w:rsidR="00924784" w:rsidRPr="00924784" w:rsidRDefault="00924784" w:rsidP="009247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24784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924784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924784">
        <w:rPr>
          <w:rFonts w:eastAsia="Times New Roman"/>
          <w:bCs/>
          <w:sz w:val="26"/>
          <w:szCs w:val="26"/>
        </w:rPr>
        <w:t xml:space="preserve">разрешения </w:t>
      </w:r>
      <w:r w:rsidRPr="0092478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728D9" w:rsidRPr="002728D9">
        <w:rPr>
          <w:rFonts w:eastAsia="Calibri"/>
          <w:sz w:val="26"/>
          <w:szCs w:val="26"/>
        </w:rPr>
        <w:t>894 кв</w:t>
      </w:r>
      <w:r w:rsidR="002728D9" w:rsidRPr="002728D9">
        <w:rPr>
          <w:rFonts w:eastAsia="Calibri"/>
          <w:color w:val="000000"/>
          <w:sz w:val="26"/>
          <w:szCs w:val="26"/>
        </w:rPr>
        <w:t xml:space="preserve">. м с видом разрешенного </w:t>
      </w:r>
      <w:r w:rsidR="002728D9" w:rsidRPr="002728D9">
        <w:rPr>
          <w:rFonts w:eastAsia="Calibri"/>
          <w:sz w:val="26"/>
          <w:szCs w:val="26"/>
        </w:rPr>
        <w:t>использования «под индивидуальную жилую застройку», расположенного по адресу: г. Анапа, ст-ца Благовещенская, ул. Черноморская, 67а (23:37:0203001:1875), – «магазины» код 4.4</w:t>
      </w:r>
      <w:r w:rsidRPr="00924784">
        <w:rPr>
          <w:rFonts w:eastAsia="Times New Roman"/>
          <w:sz w:val="26"/>
          <w:szCs w:val="26"/>
        </w:rPr>
        <w:t>.</w:t>
      </w:r>
    </w:p>
    <w:p w:rsidR="0031564D" w:rsidRPr="0031564D" w:rsidRDefault="008A62E6" w:rsidP="0031564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lastRenderedPageBreak/>
        <w:t>14.</w:t>
      </w:r>
      <w:r w:rsidR="0031564D" w:rsidRPr="0031564D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</w:t>
      </w:r>
      <w:r w:rsidR="0031564D">
        <w:rPr>
          <w:rFonts w:eastAsia="Times New Roman"/>
          <w:color w:val="000000"/>
          <w:sz w:val="26"/>
          <w:szCs w:val="26"/>
          <w:lang w:eastAsia="ru-RU"/>
        </w:rPr>
        <w:t xml:space="preserve">мельного участка общей </w:t>
      </w:r>
      <w:r w:rsidR="0031564D" w:rsidRPr="0031564D">
        <w:rPr>
          <w:rFonts w:eastAsia="Times New Roman"/>
          <w:sz w:val="26"/>
          <w:szCs w:val="26"/>
          <w:lang w:eastAsia="ru-RU"/>
        </w:rPr>
        <w:t xml:space="preserve">площадью 1185 кв. м с видом разрешенного использования «для ведения личного подсобного хозяйства», расположенного относительно ориентира: </w:t>
      </w:r>
      <w:r w:rsidR="0031564D" w:rsidRPr="00065698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proofErr w:type="spellStart"/>
      <w:r w:rsidR="0031564D" w:rsidRPr="00065698">
        <w:rPr>
          <w:rFonts w:eastAsia="Times New Roman"/>
          <w:b/>
          <w:sz w:val="26"/>
          <w:szCs w:val="26"/>
          <w:lang w:eastAsia="ru-RU"/>
        </w:rPr>
        <w:t>хут</w:t>
      </w:r>
      <w:proofErr w:type="spellEnd"/>
      <w:r w:rsidR="0031564D" w:rsidRPr="00065698">
        <w:rPr>
          <w:rFonts w:eastAsia="Times New Roman"/>
          <w:b/>
          <w:sz w:val="26"/>
          <w:szCs w:val="26"/>
          <w:lang w:eastAsia="ru-RU"/>
        </w:rPr>
        <w:t>. Красный Курган, ул. Свободы, 55а (23:37:0709006:397)</w:t>
      </w:r>
      <w:r w:rsidR="0031564D" w:rsidRPr="0031564D">
        <w:rPr>
          <w:rFonts w:eastAsia="Times New Roman"/>
          <w:sz w:val="26"/>
          <w:szCs w:val="26"/>
          <w:lang w:eastAsia="ru-RU"/>
        </w:rPr>
        <w:t xml:space="preserve">, – «магазины» код 4.4. </w:t>
      </w:r>
    </w:p>
    <w:p w:rsidR="0031564D" w:rsidRPr="0031564D" w:rsidRDefault="0031564D" w:rsidP="0031564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1564D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29 сентября 2021 г. № 2633.</w:t>
      </w:r>
    </w:p>
    <w:p w:rsidR="0031564D" w:rsidRPr="0031564D" w:rsidRDefault="0031564D" w:rsidP="00315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1564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1564D" w:rsidRPr="0031564D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1564D" w:rsidRPr="0031564D" w:rsidRDefault="0031564D" w:rsidP="0031564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1564D" w:rsidRPr="0031564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1564D" w:rsidRPr="0031564D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1564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1564D" w:rsidRPr="0031564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1564D" w:rsidRPr="0031564D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1564D">
              <w:rPr>
                <w:rFonts w:eastAsia="Calibri"/>
                <w:sz w:val="22"/>
                <w:szCs w:val="22"/>
              </w:rPr>
              <w:t>2.1</w:t>
            </w:r>
          </w:p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237C8D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31564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1564D">
              <w:rPr>
                <w:rFonts w:eastAsia="Times New Roman"/>
                <w:sz w:val="22"/>
                <w:szCs w:val="22"/>
              </w:rPr>
              <w:t xml:space="preserve"> – считаем возможным предоставление разрешения на условно разрешенный вид использования – «магазины» (код 4.4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Pr="0031564D">
              <w:rPr>
                <w:rFonts w:eastAsia="Times New Roman"/>
                <w:sz w:val="22"/>
                <w:szCs w:val="22"/>
              </w:rPr>
              <w:t>земельного участка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4D" w:rsidRPr="0031564D" w:rsidRDefault="0031564D" w:rsidP="0031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065698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31564D" w:rsidRPr="0031564D" w:rsidRDefault="0031564D" w:rsidP="00315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1564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1564D" w:rsidRPr="0031564D" w:rsidRDefault="0031564D" w:rsidP="0031564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1564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1564D">
        <w:rPr>
          <w:rFonts w:eastAsia="Calibri"/>
          <w:bCs/>
          <w:sz w:val="26"/>
          <w:szCs w:val="26"/>
        </w:rPr>
        <w:t xml:space="preserve">разрешение </w:t>
      </w:r>
      <w:r w:rsidRPr="0031564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1185 кв. м с видом разрешенного использования «для ведения личного подсобного хозяйства», расположенного относительно ориентира: Анапский район, </w:t>
      </w:r>
      <w:proofErr w:type="spellStart"/>
      <w:r w:rsidRPr="0031564D">
        <w:rPr>
          <w:rFonts w:eastAsia="Calibri"/>
          <w:sz w:val="26"/>
          <w:szCs w:val="26"/>
        </w:rPr>
        <w:t>хут</w:t>
      </w:r>
      <w:proofErr w:type="spellEnd"/>
      <w:r w:rsidRPr="0031564D">
        <w:rPr>
          <w:rFonts w:eastAsia="Calibri"/>
          <w:sz w:val="26"/>
          <w:szCs w:val="26"/>
        </w:rPr>
        <w:t>. Красный Курган, ул. Свободы, 55а (23:37:0709006:397), – «магазины» код 4.4.</w:t>
      </w:r>
    </w:p>
    <w:p w:rsidR="00B61894" w:rsidRPr="00B61894" w:rsidRDefault="00B61894" w:rsidP="00B6189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5. </w:t>
      </w:r>
      <w:r w:rsidRPr="00B6189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B61894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1500 кв. м с видом разрешенного использования «для ведения личного подсобного хозяйства», расположенного по адресу: </w:t>
      </w:r>
      <w:r w:rsidRPr="00237C8D">
        <w:rPr>
          <w:rFonts w:eastAsia="Times New Roman"/>
          <w:b/>
          <w:sz w:val="26"/>
          <w:szCs w:val="26"/>
          <w:lang w:eastAsia="ru-RU"/>
        </w:rPr>
        <w:t>Анапский район, с. Юровка, ул. Садовая, 93 (23:37:0501001:4957)</w:t>
      </w:r>
      <w:r w:rsidRPr="00B61894">
        <w:rPr>
          <w:rFonts w:eastAsia="Times New Roman"/>
          <w:sz w:val="26"/>
          <w:szCs w:val="26"/>
          <w:lang w:eastAsia="ru-RU"/>
        </w:rPr>
        <w:t xml:space="preserve">, – «деловое управление» </w:t>
      </w:r>
      <w:r w:rsidR="00237C8D">
        <w:rPr>
          <w:rFonts w:eastAsia="Times New Roman"/>
          <w:sz w:val="26"/>
          <w:szCs w:val="26"/>
          <w:lang w:eastAsia="ru-RU"/>
        </w:rPr>
        <w:br/>
      </w:r>
      <w:r w:rsidRPr="00B61894">
        <w:rPr>
          <w:rFonts w:eastAsia="Times New Roman"/>
          <w:sz w:val="26"/>
          <w:szCs w:val="26"/>
          <w:lang w:eastAsia="ru-RU"/>
        </w:rPr>
        <w:t xml:space="preserve">код 4.1. </w:t>
      </w:r>
    </w:p>
    <w:p w:rsidR="00B61894" w:rsidRPr="00B61894" w:rsidRDefault="00B61894" w:rsidP="00B618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189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E2C0D" w:rsidRPr="00BE2C0D">
        <w:rPr>
          <w:rFonts w:eastAsia="Calibri"/>
          <w:sz w:val="26"/>
          <w:szCs w:val="26"/>
        </w:rPr>
        <w:t xml:space="preserve">4 октября </w:t>
      </w:r>
      <w:r w:rsidRPr="00B61894">
        <w:rPr>
          <w:rFonts w:eastAsia="Calibri"/>
          <w:sz w:val="26"/>
          <w:szCs w:val="26"/>
        </w:rPr>
        <w:t>2021 г. № </w:t>
      </w:r>
      <w:r w:rsidR="00BE2C0D" w:rsidRPr="00BE2C0D">
        <w:rPr>
          <w:rFonts w:eastAsia="Calibri"/>
          <w:sz w:val="26"/>
          <w:szCs w:val="26"/>
        </w:rPr>
        <w:t>2704</w:t>
      </w:r>
      <w:r w:rsidRPr="00B61894">
        <w:rPr>
          <w:rFonts w:eastAsia="Calibri"/>
          <w:sz w:val="26"/>
          <w:szCs w:val="26"/>
        </w:rPr>
        <w:t>.</w:t>
      </w:r>
    </w:p>
    <w:p w:rsidR="00B61894" w:rsidRPr="00B61894" w:rsidRDefault="00B61894" w:rsidP="00B6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189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1894" w:rsidRPr="00B61894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61894" w:rsidRPr="00B61894" w:rsidRDefault="00B61894" w:rsidP="00B6189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B61894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B61894" w:rsidRPr="00B6189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1894" w:rsidRPr="00B61894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1894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61894" w:rsidRPr="00B6189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61894" w:rsidRPr="00B61894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1894">
              <w:rPr>
                <w:rFonts w:eastAsia="Calibri"/>
                <w:sz w:val="22"/>
                <w:szCs w:val="22"/>
              </w:rPr>
              <w:t>2.1</w:t>
            </w:r>
          </w:p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237C8D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B6189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B61894">
              <w:rPr>
                <w:rFonts w:eastAsia="Times New Roman"/>
                <w:sz w:val="22"/>
                <w:szCs w:val="22"/>
              </w:rPr>
              <w:t xml:space="preserve"> – </w:t>
            </w:r>
            <w:r w:rsidR="00BE2C0D" w:rsidRPr="00BE2C0D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деловое управление» (код 4.1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BE2C0D" w:rsidRPr="00BE2C0D">
              <w:rPr>
                <w:rFonts w:eastAsia="Times New Roman"/>
                <w:sz w:val="22"/>
                <w:szCs w:val="22"/>
              </w:rPr>
              <w:t xml:space="preserve">земельного участка, при условии </w:t>
            </w:r>
            <w:r w:rsidR="00BE2C0D" w:rsidRPr="00BE2C0D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94" w:rsidRPr="00B61894" w:rsidRDefault="00B61894" w:rsidP="00B6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237C8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B61894" w:rsidRPr="00B61894" w:rsidRDefault="00B61894" w:rsidP="00B6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189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61894" w:rsidRPr="00B61894" w:rsidRDefault="00B61894" w:rsidP="00B6189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1894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61894">
        <w:rPr>
          <w:rFonts w:eastAsia="Calibri"/>
          <w:bCs/>
          <w:sz w:val="26"/>
          <w:szCs w:val="26"/>
        </w:rPr>
        <w:t xml:space="preserve">разрешение </w:t>
      </w:r>
      <w:r w:rsidRPr="00B61894">
        <w:rPr>
          <w:rFonts w:eastAsia="Calibri"/>
          <w:sz w:val="26"/>
          <w:szCs w:val="26"/>
        </w:rPr>
        <w:t>на условно разрешенный вид использования земельного участка общей площадью 1500 кв. м с видом разрешенного использования «для ведения личного подсобного хозяйства», расположенного по адресу: Анапский район, с. Юровка, ул. Садовая, 93 (23:37:0501001:4957), – «деловое управление» код 4.1.</w:t>
      </w:r>
    </w:p>
    <w:p w:rsidR="00361074" w:rsidRPr="00193634" w:rsidRDefault="00F37784" w:rsidP="0036107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6. </w:t>
      </w:r>
      <w:r w:rsidR="00361074" w:rsidRPr="0036107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61074" w:rsidRPr="00193634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93634" w:rsidRPr="00193634">
        <w:rPr>
          <w:rFonts w:eastAsia="Times New Roman"/>
          <w:sz w:val="26"/>
          <w:szCs w:val="26"/>
          <w:lang w:eastAsia="ru-RU"/>
        </w:rPr>
        <w:t xml:space="preserve">500 кв. м с видом разрешенного использования «для ведения личного подсобного хозяйства», расположенного по адресу: </w:t>
      </w:r>
      <w:r w:rsidR="00193634" w:rsidRPr="00237C8D">
        <w:rPr>
          <w:rFonts w:eastAsia="Times New Roman"/>
          <w:b/>
          <w:sz w:val="26"/>
          <w:szCs w:val="26"/>
          <w:lang w:eastAsia="ru-RU"/>
        </w:rPr>
        <w:t>Анапский район, с. Цибанобалка, ул. Садовая, 31а (23:37:0711001:8368)</w:t>
      </w:r>
      <w:r w:rsidR="00193634" w:rsidRPr="00193634">
        <w:rPr>
          <w:rFonts w:eastAsia="Times New Roman"/>
          <w:sz w:val="26"/>
          <w:szCs w:val="26"/>
          <w:lang w:eastAsia="ru-RU"/>
        </w:rPr>
        <w:t>, – «магазины» код 4.4</w:t>
      </w:r>
      <w:r w:rsidR="00361074" w:rsidRPr="00193634">
        <w:rPr>
          <w:rFonts w:eastAsia="Times New Roman"/>
          <w:sz w:val="26"/>
          <w:szCs w:val="26"/>
          <w:lang w:eastAsia="ru-RU"/>
        </w:rPr>
        <w:t xml:space="preserve">. </w:t>
      </w:r>
    </w:p>
    <w:p w:rsidR="00361074" w:rsidRPr="00361074" w:rsidRDefault="00361074" w:rsidP="0036107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6107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93634" w:rsidRPr="00193634">
        <w:rPr>
          <w:rFonts w:eastAsia="Calibri"/>
          <w:sz w:val="26"/>
          <w:szCs w:val="26"/>
        </w:rPr>
        <w:t>4 октября</w:t>
      </w:r>
      <w:r w:rsidRPr="00361074">
        <w:rPr>
          <w:rFonts w:eastAsia="Calibri"/>
          <w:sz w:val="26"/>
          <w:szCs w:val="26"/>
        </w:rPr>
        <w:t xml:space="preserve"> 2021 г. № </w:t>
      </w:r>
      <w:r w:rsidR="00193634" w:rsidRPr="00193634">
        <w:rPr>
          <w:rFonts w:eastAsia="Calibri"/>
          <w:sz w:val="26"/>
          <w:szCs w:val="26"/>
        </w:rPr>
        <w:t>2700</w:t>
      </w:r>
      <w:r w:rsidRPr="00361074">
        <w:rPr>
          <w:rFonts w:eastAsia="Calibri"/>
          <w:sz w:val="26"/>
          <w:szCs w:val="26"/>
        </w:rPr>
        <w:t>.</w:t>
      </w:r>
    </w:p>
    <w:p w:rsidR="00361074" w:rsidRPr="00361074" w:rsidRDefault="00361074" w:rsidP="00361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61074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61074" w:rsidRPr="00361074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61074" w:rsidRPr="00361074" w:rsidRDefault="00361074" w:rsidP="0036107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61074" w:rsidRPr="0036107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61074" w:rsidRPr="00361074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1074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61074" w:rsidRPr="00361074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61074" w:rsidRPr="00361074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1074">
              <w:rPr>
                <w:rFonts w:eastAsia="Calibri"/>
                <w:sz w:val="22"/>
                <w:szCs w:val="22"/>
              </w:rPr>
              <w:t>2.1</w:t>
            </w:r>
          </w:p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237C8D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361074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61074">
              <w:rPr>
                <w:rFonts w:eastAsia="Times New Roman"/>
                <w:sz w:val="22"/>
                <w:szCs w:val="22"/>
              </w:rPr>
              <w:t xml:space="preserve"> – </w:t>
            </w:r>
            <w:r w:rsidR="00395FB5" w:rsidRPr="00395FB5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(код 4.4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395FB5" w:rsidRPr="00395FB5">
              <w:rPr>
                <w:rFonts w:eastAsia="Times New Roman"/>
                <w:sz w:val="22"/>
                <w:szCs w:val="22"/>
              </w:rPr>
              <w:t xml:space="preserve">земельного участка, при условии </w:t>
            </w:r>
            <w:r w:rsidR="00395FB5" w:rsidRPr="00395FB5">
              <w:rPr>
                <w:rFonts w:eastAsia="Times New Roman"/>
                <w:sz w:val="22"/>
                <w:szCs w:val="22"/>
                <w:lang w:bidi="ru-RU"/>
              </w:rPr>
              <w:t xml:space="preserve">проектирования и </w:t>
            </w:r>
            <w:r w:rsidR="00395FB5" w:rsidRPr="00395FB5">
              <w:rPr>
                <w:rFonts w:eastAsia="Times New Roman"/>
                <w:sz w:val="22"/>
                <w:szCs w:val="22"/>
                <w:lang w:bidi="ru-RU"/>
              </w:rPr>
              <w:lastRenderedPageBreak/>
              <w:t>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74" w:rsidRPr="00361074" w:rsidRDefault="00361074" w:rsidP="0036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237C8D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361074" w:rsidRPr="00361074" w:rsidRDefault="00361074" w:rsidP="00361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61074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61074" w:rsidRPr="00361074" w:rsidRDefault="00361074" w:rsidP="0036107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61074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61074">
        <w:rPr>
          <w:rFonts w:eastAsia="Calibri"/>
          <w:bCs/>
          <w:sz w:val="26"/>
          <w:szCs w:val="26"/>
        </w:rPr>
        <w:t xml:space="preserve">разрешение </w:t>
      </w:r>
      <w:r w:rsidRPr="00361074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93634" w:rsidRPr="00193634">
        <w:rPr>
          <w:rFonts w:eastAsia="Calibri"/>
          <w:sz w:val="26"/>
          <w:szCs w:val="26"/>
        </w:rPr>
        <w:t xml:space="preserve">500 кв. м с видом разрешенного использования «для ведения личного подсобного хозяйства», расположенного по адресу: Анапский район, </w:t>
      </w:r>
      <w:r w:rsidR="00193634" w:rsidRPr="00193634">
        <w:rPr>
          <w:rFonts w:eastAsia="Calibri"/>
          <w:sz w:val="26"/>
          <w:szCs w:val="26"/>
        </w:rPr>
        <w:br/>
        <w:t>с. Цибанобалка, ул. Садовая, 31а (23:37:0711001:8368), – «магазины» код 4.4</w:t>
      </w:r>
      <w:r w:rsidRPr="00361074">
        <w:rPr>
          <w:rFonts w:eastAsia="Calibri"/>
          <w:sz w:val="26"/>
          <w:szCs w:val="26"/>
        </w:rPr>
        <w:t>.</w:t>
      </w:r>
    </w:p>
    <w:p w:rsidR="00B77A8A" w:rsidRPr="00EA2D94" w:rsidRDefault="006D2A85" w:rsidP="00B77A8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7. </w:t>
      </w:r>
      <w:r w:rsidR="00B77A8A" w:rsidRPr="00B77A8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B77A8A" w:rsidRPr="00EA2D94">
        <w:rPr>
          <w:rFonts w:eastAsia="Times New Roman"/>
          <w:sz w:val="26"/>
          <w:szCs w:val="26"/>
          <w:lang w:eastAsia="ru-RU"/>
        </w:rPr>
        <w:t xml:space="preserve">площадью </w:t>
      </w:r>
      <w:r w:rsidR="00EA2D94" w:rsidRPr="00EA2D94">
        <w:rPr>
          <w:rFonts w:eastAsia="Times New Roman"/>
          <w:sz w:val="26"/>
          <w:szCs w:val="26"/>
          <w:lang w:eastAsia="ru-RU"/>
        </w:rPr>
        <w:t xml:space="preserve">1841 кв. м с видом разрешенного использования «для зеленых насаждений, малых архитектурных форм», расположенного относительно ориентира: </w:t>
      </w:r>
      <w:r w:rsidR="00EA2D94" w:rsidRPr="00237C8D">
        <w:rPr>
          <w:rFonts w:eastAsia="Times New Roman"/>
          <w:b/>
          <w:sz w:val="26"/>
          <w:szCs w:val="26"/>
          <w:lang w:eastAsia="ru-RU"/>
        </w:rPr>
        <w:t>г. Анапа, шоссе Симферопольское, 10 (23:37:0107001:1653)</w:t>
      </w:r>
      <w:r w:rsidR="00EA2D94" w:rsidRPr="00EA2D94">
        <w:rPr>
          <w:rFonts w:eastAsia="Times New Roman"/>
          <w:sz w:val="26"/>
          <w:szCs w:val="26"/>
          <w:lang w:eastAsia="ru-RU"/>
        </w:rPr>
        <w:t>, – «водный спорт» код 5.1.5</w:t>
      </w:r>
      <w:r w:rsidR="00B77A8A" w:rsidRPr="00EA2D94">
        <w:rPr>
          <w:rFonts w:eastAsia="Times New Roman"/>
          <w:sz w:val="26"/>
          <w:szCs w:val="26"/>
          <w:lang w:eastAsia="ru-RU"/>
        </w:rPr>
        <w:t xml:space="preserve">. </w:t>
      </w:r>
    </w:p>
    <w:p w:rsidR="00B77A8A" w:rsidRPr="00B77A8A" w:rsidRDefault="00B77A8A" w:rsidP="00B77A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77A8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C54FA" w:rsidRPr="005C54FA">
        <w:rPr>
          <w:rFonts w:eastAsia="Calibri"/>
          <w:sz w:val="26"/>
          <w:szCs w:val="26"/>
        </w:rPr>
        <w:t>4 октября</w:t>
      </w:r>
      <w:r w:rsidRPr="00B77A8A">
        <w:rPr>
          <w:rFonts w:eastAsia="Calibri"/>
          <w:sz w:val="26"/>
          <w:szCs w:val="26"/>
        </w:rPr>
        <w:t xml:space="preserve"> 2021 г. № </w:t>
      </w:r>
      <w:r w:rsidR="005C54FA" w:rsidRPr="005C54FA">
        <w:rPr>
          <w:rFonts w:eastAsia="Calibri"/>
          <w:sz w:val="26"/>
          <w:szCs w:val="26"/>
        </w:rPr>
        <w:t>2702</w:t>
      </w:r>
      <w:r w:rsidRPr="00B77A8A">
        <w:rPr>
          <w:rFonts w:eastAsia="Calibri"/>
          <w:sz w:val="26"/>
          <w:szCs w:val="26"/>
        </w:rPr>
        <w:t>.</w:t>
      </w:r>
    </w:p>
    <w:p w:rsidR="00B77A8A" w:rsidRPr="00B77A8A" w:rsidRDefault="00B77A8A" w:rsidP="00B77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77A8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77A8A" w:rsidRPr="00B77A8A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77A8A" w:rsidRPr="00B77A8A" w:rsidRDefault="00B77A8A" w:rsidP="00B77A8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77A8A" w:rsidRPr="00B77A8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77A8A" w:rsidRPr="00B77A8A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77A8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77A8A" w:rsidRPr="00B77A8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77A8A" w:rsidRPr="00B77A8A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77A8A">
              <w:rPr>
                <w:rFonts w:eastAsia="Calibri"/>
                <w:sz w:val="22"/>
                <w:szCs w:val="22"/>
              </w:rPr>
              <w:t>2.1</w:t>
            </w:r>
          </w:p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D3" w:rsidRPr="0064742B" w:rsidRDefault="00B77A8A" w:rsidP="00237C8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77A8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B77A8A">
              <w:rPr>
                <w:rFonts w:eastAsia="Times New Roman"/>
                <w:sz w:val="22"/>
                <w:szCs w:val="22"/>
              </w:rPr>
              <w:t xml:space="preserve"> – </w:t>
            </w:r>
            <w:r w:rsidR="00BA29D3" w:rsidRPr="0064742B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водный спорт» (код 5.1.5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BA29D3" w:rsidRPr="0064742B">
              <w:rPr>
                <w:rFonts w:eastAsia="Times New Roman"/>
                <w:sz w:val="22"/>
                <w:szCs w:val="22"/>
              </w:rPr>
              <w:t>земельного участка при выполнении следующих условий:</w:t>
            </w:r>
            <w:r w:rsidR="00237C8D">
              <w:rPr>
                <w:rFonts w:eastAsia="Times New Roman"/>
                <w:sz w:val="22"/>
                <w:szCs w:val="22"/>
              </w:rPr>
              <w:t xml:space="preserve"> </w:t>
            </w:r>
            <w:r w:rsidR="00BA29D3" w:rsidRPr="0064742B">
              <w:rPr>
                <w:rFonts w:eastAsia="Times New Roman"/>
                <w:sz w:val="22"/>
                <w:szCs w:val="22"/>
              </w:rPr>
              <w:t>в связи с расположением земельного участка в зоне с особыми условиями использования территории – в санитарно-защитной зоне для АЗС № 43 с реестровым номером 23:37-6.1087 при проектировании и строительстве обеспечить выполнение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 Правительства Российской Федерации от 3 марта 2018 г. № 222 (в границах санитарно-защитной зоны не допускается  использования земельных участков, кроме прочего, в целях размещения объектов образовательного назначения, спортивных сооружений открытого типа, организаций отдыха детей и их оздоровления); </w:t>
            </w:r>
          </w:p>
          <w:p w:rsidR="00BA29D3" w:rsidRPr="0064742B" w:rsidRDefault="00BA29D3" w:rsidP="00BA29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4742B">
              <w:rPr>
                <w:rFonts w:eastAsia="Times New Roman"/>
                <w:sz w:val="22"/>
                <w:szCs w:val="22"/>
              </w:rPr>
              <w:lastRenderedPageBreak/>
              <w:t xml:space="preserve">в связи с расположением земельного участка в зонах с особыми условиями использования территории – в границах прибрежной защитной полосы р. </w:t>
            </w:r>
            <w:proofErr w:type="spellStart"/>
            <w:r w:rsidRPr="0064742B">
              <w:rPr>
                <w:rFonts w:eastAsia="Times New Roman"/>
                <w:sz w:val="22"/>
                <w:szCs w:val="22"/>
              </w:rPr>
              <w:t>Анапка</w:t>
            </w:r>
            <w:proofErr w:type="spellEnd"/>
            <w:r w:rsidRPr="0064742B">
              <w:rPr>
                <w:rFonts w:eastAsia="Times New Roman"/>
                <w:sz w:val="22"/>
                <w:szCs w:val="22"/>
              </w:rPr>
              <w:t xml:space="preserve"> с реестровым номером 23:37-6.704 и </w:t>
            </w:r>
            <w:proofErr w:type="spellStart"/>
            <w:r w:rsidRPr="0064742B">
              <w:rPr>
                <w:rFonts w:eastAsia="Times New Roman"/>
                <w:sz w:val="22"/>
                <w:szCs w:val="22"/>
              </w:rPr>
              <w:t>водоохранной</w:t>
            </w:r>
            <w:proofErr w:type="spellEnd"/>
            <w:r w:rsidRPr="0064742B">
              <w:rPr>
                <w:rFonts w:eastAsia="Times New Roman"/>
                <w:sz w:val="22"/>
                <w:szCs w:val="22"/>
              </w:rPr>
              <w:t xml:space="preserve"> зоны р. </w:t>
            </w:r>
            <w:proofErr w:type="spellStart"/>
            <w:r w:rsidRPr="0064742B">
              <w:rPr>
                <w:rFonts w:eastAsia="Times New Roman"/>
                <w:sz w:val="22"/>
                <w:szCs w:val="22"/>
              </w:rPr>
              <w:t>Анапка</w:t>
            </w:r>
            <w:proofErr w:type="spellEnd"/>
            <w:r w:rsidRPr="0064742B">
              <w:rPr>
                <w:rFonts w:eastAsia="Times New Roman"/>
                <w:sz w:val="22"/>
                <w:szCs w:val="22"/>
              </w:rPr>
              <w:t xml:space="preserve"> с реестровым номером 23:37-6.812, при проектировании и строительстве обеспечить выполнение соответствующих мероприятий по защите водного объекта, предусмотренных водным законодательством;</w:t>
            </w:r>
          </w:p>
          <w:p w:rsidR="00BA29D3" w:rsidRPr="0064742B" w:rsidRDefault="00BA29D3" w:rsidP="00BA29D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4742B">
              <w:rPr>
                <w:rFonts w:eastAsia="Times New Roman"/>
                <w:sz w:val="22"/>
                <w:szCs w:val="22"/>
                <w:lang w:bidi="ru-RU"/>
              </w:rPr>
              <w:t>в связи с нахождением земельного участка в зоне с особыми условиями использования территории (постановка которой на государственный кадастровый учет осуществляется в настоящее время Кубанским бассейновым управлением) – в зоне подтопления и затопления, вопрос выдачи разрешения на строительство рассмотреть после реализации мероприятий по обеспечению инженерной защиты населенных пунктов и объектов от затопления, подтопления;</w:t>
            </w:r>
          </w:p>
          <w:p w:rsidR="00B77A8A" w:rsidRPr="00B77A8A" w:rsidRDefault="00BA29D3" w:rsidP="00BA29D3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64742B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8A" w:rsidRPr="00B77A8A" w:rsidRDefault="00B77A8A" w:rsidP="00B77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237C8D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B77A8A" w:rsidRPr="00B77A8A" w:rsidRDefault="00B77A8A" w:rsidP="00B77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77A8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77A8A" w:rsidRPr="00B77A8A" w:rsidRDefault="00B77A8A" w:rsidP="00B77A8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77A8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77A8A">
        <w:rPr>
          <w:rFonts w:eastAsia="Calibri"/>
          <w:bCs/>
          <w:sz w:val="26"/>
          <w:szCs w:val="26"/>
        </w:rPr>
        <w:t xml:space="preserve">разрешение </w:t>
      </w:r>
      <w:r w:rsidRPr="00B77A8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A2D94" w:rsidRPr="00EA2D94">
        <w:rPr>
          <w:rFonts w:eastAsia="Calibri"/>
          <w:sz w:val="26"/>
          <w:szCs w:val="26"/>
        </w:rPr>
        <w:t xml:space="preserve">1841 кв. м с видом разрешенного использования «для зеленых насаждений, малых архитектурных форм», расположенного относительно ориентира: </w:t>
      </w:r>
      <w:r w:rsidR="00EA2D94" w:rsidRPr="00EA2D94">
        <w:rPr>
          <w:rFonts w:eastAsia="Calibri"/>
          <w:sz w:val="26"/>
          <w:szCs w:val="26"/>
        </w:rPr>
        <w:br/>
        <w:t>г. Анапа, шоссе Симферопольское, 10 (23:37:0107001:1653), – «водный спорт» код 5.1.5</w:t>
      </w:r>
      <w:r w:rsidRPr="00B77A8A">
        <w:rPr>
          <w:rFonts w:eastAsia="Calibri"/>
          <w:sz w:val="26"/>
          <w:szCs w:val="26"/>
        </w:rPr>
        <w:t>.</w:t>
      </w:r>
    </w:p>
    <w:p w:rsidR="005C54FA" w:rsidRPr="003A560D" w:rsidRDefault="005C54FA" w:rsidP="005C54F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>18.</w:t>
      </w:r>
      <w:r w:rsidRPr="005C54FA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</w:t>
      </w:r>
      <w:r w:rsidRPr="003A560D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A560D" w:rsidRPr="003A560D">
        <w:rPr>
          <w:rFonts w:eastAsia="Times New Roman"/>
          <w:sz w:val="26"/>
          <w:szCs w:val="26"/>
          <w:lang w:eastAsia="ru-RU"/>
        </w:rPr>
        <w:t xml:space="preserve">300 кв. м с видом разрешенного использования «для эксплуатации тарного склада», расположенного по адресу: </w:t>
      </w:r>
      <w:r w:rsidR="003A560D" w:rsidRPr="00237C8D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3A560D" w:rsidRPr="00237C8D">
        <w:rPr>
          <w:rFonts w:eastAsia="Times New Roman"/>
          <w:b/>
          <w:sz w:val="26"/>
          <w:szCs w:val="26"/>
          <w:lang w:eastAsia="ru-RU"/>
        </w:rPr>
        <w:br/>
        <w:t>с. Цибанобалка, ул. Садовая, 41/1 (23:37:0711001:208)</w:t>
      </w:r>
      <w:r w:rsidR="003A560D" w:rsidRPr="003A560D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3A560D">
        <w:rPr>
          <w:rFonts w:eastAsia="Times New Roman"/>
          <w:sz w:val="26"/>
          <w:szCs w:val="26"/>
          <w:lang w:eastAsia="ru-RU"/>
        </w:rPr>
        <w:t xml:space="preserve">. </w:t>
      </w:r>
    </w:p>
    <w:p w:rsidR="005C54FA" w:rsidRPr="005C54FA" w:rsidRDefault="005C54FA" w:rsidP="005C54F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54F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0246E" w:rsidRPr="0010246E">
        <w:rPr>
          <w:rFonts w:eastAsia="Calibri"/>
          <w:sz w:val="26"/>
          <w:szCs w:val="26"/>
        </w:rPr>
        <w:t>4 октября</w:t>
      </w:r>
      <w:r w:rsidRPr="005C54FA">
        <w:rPr>
          <w:rFonts w:eastAsia="Calibri"/>
          <w:sz w:val="26"/>
          <w:szCs w:val="26"/>
        </w:rPr>
        <w:t xml:space="preserve"> 2021 г. № </w:t>
      </w:r>
      <w:r w:rsidR="0010246E" w:rsidRPr="0010246E">
        <w:rPr>
          <w:rFonts w:eastAsia="Calibri"/>
          <w:sz w:val="26"/>
          <w:szCs w:val="26"/>
        </w:rPr>
        <w:t>2699</w:t>
      </w:r>
      <w:r w:rsidRPr="005C54FA">
        <w:rPr>
          <w:rFonts w:eastAsia="Calibri"/>
          <w:sz w:val="26"/>
          <w:szCs w:val="26"/>
        </w:rPr>
        <w:t>.</w:t>
      </w:r>
    </w:p>
    <w:p w:rsidR="005C54FA" w:rsidRPr="005C54FA" w:rsidRDefault="005C54FA" w:rsidP="005C5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54F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C54FA" w:rsidRPr="005C54FA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5C54FA" w:rsidRPr="005C54FA" w:rsidRDefault="005C54FA" w:rsidP="005C54F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C54FA" w:rsidRPr="005C54F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C54FA" w:rsidRPr="005C54FA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C54F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C54FA" w:rsidRPr="005C54F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C54FA" w:rsidRPr="005C54FA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C54FA">
              <w:rPr>
                <w:rFonts w:eastAsia="Calibri"/>
                <w:sz w:val="22"/>
                <w:szCs w:val="22"/>
              </w:rPr>
              <w:t>2.1</w:t>
            </w:r>
          </w:p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237C8D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5C54F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B80398" w:rsidRPr="00B80398">
              <w:rPr>
                <w:rFonts w:eastAsia="Times New Roman"/>
                <w:sz w:val="22"/>
                <w:szCs w:val="22"/>
              </w:rPr>
              <w:t xml:space="preserve"> -</w:t>
            </w:r>
            <w:r w:rsidRPr="005C54FA">
              <w:rPr>
                <w:rFonts w:eastAsia="Times New Roman"/>
                <w:sz w:val="22"/>
                <w:szCs w:val="22"/>
              </w:rPr>
              <w:t xml:space="preserve"> </w:t>
            </w:r>
            <w:r w:rsidR="00B80398" w:rsidRPr="00B80398">
              <w:rPr>
                <w:rFonts w:eastAsia="Times New Roman"/>
                <w:sz w:val="22"/>
                <w:szCs w:val="22"/>
              </w:rPr>
              <w:t xml:space="preserve">считаем возможным предоставление разрешения на условно разрешенный вид использования – «магазины» (код 4.4) </w:t>
            </w:r>
            <w:r w:rsidR="00237C8D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B80398" w:rsidRPr="00B80398">
              <w:rPr>
                <w:rFonts w:eastAsia="Times New Roman"/>
                <w:sz w:val="22"/>
                <w:szCs w:val="22"/>
              </w:rPr>
              <w:lastRenderedPageBreak/>
              <w:t xml:space="preserve">земельного участка, при условии </w:t>
            </w:r>
            <w:r w:rsidR="00B80398" w:rsidRPr="00B80398">
              <w:rPr>
                <w:rFonts w:eastAsia="Times New Roman"/>
                <w:sz w:val="22"/>
                <w:szCs w:val="22"/>
                <w:lang w:bidi="ru-RU"/>
              </w:rPr>
              <w:t>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A" w:rsidRPr="005C54FA" w:rsidRDefault="005C54FA" w:rsidP="005C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237C8D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5C54FA" w:rsidRPr="005C54FA" w:rsidRDefault="005C54FA" w:rsidP="005C5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C54F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5C54FA" w:rsidRPr="005C54FA" w:rsidRDefault="005C54FA" w:rsidP="005C54F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54F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C54FA">
        <w:rPr>
          <w:rFonts w:eastAsia="Calibri"/>
          <w:bCs/>
          <w:sz w:val="26"/>
          <w:szCs w:val="26"/>
        </w:rPr>
        <w:t xml:space="preserve">разрешение </w:t>
      </w:r>
      <w:r w:rsidRPr="005C54F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A560D" w:rsidRPr="003A560D">
        <w:rPr>
          <w:rFonts w:eastAsia="Calibri"/>
          <w:sz w:val="26"/>
          <w:szCs w:val="26"/>
        </w:rPr>
        <w:t xml:space="preserve">300 кв. м с видом разрешенного использования «для эксплуатации тарного склада», расположенного по адресу: Анапский район, </w:t>
      </w:r>
      <w:r w:rsidR="003A560D" w:rsidRPr="003A560D">
        <w:rPr>
          <w:rFonts w:eastAsia="Calibri"/>
          <w:sz w:val="26"/>
          <w:szCs w:val="26"/>
        </w:rPr>
        <w:br/>
        <w:t>с. Цибанобалка, ул. Садовая, 41/1 (23:37:0711001:208), – «магазины» код 4.4</w:t>
      </w:r>
      <w:r w:rsidRPr="005C54FA">
        <w:rPr>
          <w:rFonts w:eastAsia="Calibri"/>
          <w:sz w:val="26"/>
          <w:szCs w:val="26"/>
        </w:rPr>
        <w:t>.</w:t>
      </w:r>
    </w:p>
    <w:p w:rsidR="007D788F" w:rsidRPr="00DB3D67" w:rsidRDefault="007D788F" w:rsidP="007D788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19.</w:t>
      </w:r>
      <w:r w:rsidRPr="007D788F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</w:t>
      </w:r>
      <w:r w:rsidRPr="00DB3D67">
        <w:rPr>
          <w:rFonts w:eastAsia="Times New Roman"/>
          <w:sz w:val="26"/>
          <w:szCs w:val="26"/>
          <w:lang w:eastAsia="ru-RU"/>
        </w:rPr>
        <w:t xml:space="preserve">площадью </w:t>
      </w:r>
      <w:r w:rsidR="00DB3D67" w:rsidRPr="00DB3D67">
        <w:rPr>
          <w:rFonts w:eastAsia="Calibri"/>
          <w:sz w:val="26"/>
          <w:szCs w:val="26"/>
        </w:rPr>
        <w:t xml:space="preserve">830 кв. м с видом разрешенного использования «индивидуальное жилищное строительство», расположенного по адресу: </w:t>
      </w:r>
      <w:r w:rsidR="00DB3D67" w:rsidRPr="00237C8D">
        <w:rPr>
          <w:rFonts w:eastAsia="Calibri"/>
          <w:b/>
          <w:sz w:val="26"/>
          <w:szCs w:val="26"/>
        </w:rPr>
        <w:t>Анапский район, с. Цибанобалка, ул. Садовая, 27 (23:37:0711001:6973)</w:t>
      </w:r>
      <w:r w:rsidR="00DB3D67" w:rsidRPr="00DB3D67">
        <w:rPr>
          <w:rFonts w:eastAsia="Calibri"/>
          <w:sz w:val="26"/>
          <w:szCs w:val="26"/>
        </w:rPr>
        <w:t>, – «магазины» код 4.4</w:t>
      </w:r>
      <w:r w:rsidRPr="00DB3D67">
        <w:rPr>
          <w:rFonts w:eastAsia="Calibri"/>
          <w:sz w:val="26"/>
          <w:szCs w:val="26"/>
        </w:rPr>
        <w:t>.</w:t>
      </w:r>
      <w:r w:rsidRPr="00DB3D67">
        <w:rPr>
          <w:rFonts w:eastAsia="Times New Roman"/>
          <w:sz w:val="26"/>
          <w:szCs w:val="26"/>
          <w:lang w:eastAsia="ru-RU"/>
        </w:rPr>
        <w:t xml:space="preserve"> </w:t>
      </w:r>
    </w:p>
    <w:p w:rsidR="007D788F" w:rsidRPr="007D788F" w:rsidRDefault="007D788F" w:rsidP="007D788F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7D788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B3D67" w:rsidRPr="00DB3D67">
        <w:rPr>
          <w:rFonts w:eastAsia="Calibri"/>
          <w:sz w:val="26"/>
          <w:szCs w:val="26"/>
        </w:rPr>
        <w:t>4 октября 2021 г. № 2698</w:t>
      </w:r>
      <w:r w:rsidRPr="007D788F">
        <w:rPr>
          <w:rFonts w:eastAsia="Calibri"/>
          <w:sz w:val="26"/>
          <w:szCs w:val="26"/>
        </w:rPr>
        <w:t>.</w:t>
      </w:r>
    </w:p>
    <w:p w:rsidR="007D788F" w:rsidRPr="007D788F" w:rsidRDefault="007D788F" w:rsidP="007D7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D788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D788F" w:rsidRPr="007D788F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7D788F" w:rsidRPr="007D788F" w:rsidRDefault="007D788F" w:rsidP="007D788F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D788F" w:rsidRPr="007D788F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D788F" w:rsidRPr="007D788F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D788F" w:rsidRPr="007D788F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D788F" w:rsidRPr="007D788F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788F">
              <w:rPr>
                <w:rFonts w:eastAsia="Calibri"/>
                <w:sz w:val="26"/>
                <w:szCs w:val="26"/>
              </w:rPr>
              <w:t>2.1</w:t>
            </w:r>
          </w:p>
          <w:p w:rsidR="007D788F" w:rsidRPr="007D788F" w:rsidRDefault="007D788F" w:rsidP="007D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CE" w:rsidRPr="00A90ACE" w:rsidRDefault="007D788F" w:rsidP="00A90AC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D788F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A90ACE" w:rsidRPr="00A90ACE">
              <w:rPr>
                <w:rFonts w:eastAsia="Times New Roman"/>
                <w:sz w:val="22"/>
                <w:szCs w:val="22"/>
              </w:rPr>
              <w:t xml:space="preserve"> </w:t>
            </w:r>
            <w:r w:rsidRPr="007D788F">
              <w:rPr>
                <w:rFonts w:eastAsia="Times New Roman"/>
                <w:sz w:val="22"/>
                <w:szCs w:val="22"/>
              </w:rPr>
              <w:t xml:space="preserve">– </w:t>
            </w:r>
            <w:r w:rsidR="00A90ACE" w:rsidRPr="00A90ACE">
              <w:rPr>
                <w:rFonts w:eastAsia="Times New Roman"/>
                <w:sz w:val="22"/>
                <w:szCs w:val="22"/>
              </w:rPr>
              <w:t xml:space="preserve">возражаем против предоставления разрешения на условно разрешенный вид использования – «магазины» (код 4.4) </w:t>
            </w:r>
            <w:r w:rsidR="005E5FFE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A90ACE" w:rsidRPr="00A90ACE">
              <w:rPr>
                <w:rFonts w:eastAsia="Times New Roman"/>
                <w:sz w:val="22"/>
                <w:szCs w:val="22"/>
              </w:rPr>
              <w:t>земельного участка по следующим причинам.</w:t>
            </w:r>
          </w:p>
          <w:p w:rsidR="00A90ACE" w:rsidRPr="00A90ACE" w:rsidRDefault="00A90ACE" w:rsidP="00A90AC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90ACE">
              <w:rPr>
                <w:rFonts w:eastAsia="Times New Roman"/>
                <w:sz w:val="22"/>
                <w:szCs w:val="22"/>
              </w:rPr>
              <w:t>В соответствии с правилами землепользования и застройки, указанный земельный участок расположен в зоне застройки индивидуальными жилыми домами с содержанием домашнего скота и птицы (Ж-1Б), для которой установлены минимальные отступы от границ земельного участка – 3 м. По материалам экспозиции для назначения публичных слушаний в нарушение установленных градостроительных регламентов при размещении объекта отступ от границ земельного участка составит 0 м.</w:t>
            </w:r>
          </w:p>
          <w:p w:rsidR="00A90ACE" w:rsidRPr="00A90ACE" w:rsidRDefault="00A90ACE" w:rsidP="00A90AC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90ACE">
              <w:rPr>
                <w:rFonts w:eastAsia="Times New Roman"/>
                <w:sz w:val="22"/>
                <w:szCs w:val="22"/>
              </w:rPr>
              <w:t xml:space="preserve">Согласно </w:t>
            </w:r>
            <w:r w:rsidR="005E5FFE">
              <w:rPr>
                <w:rFonts w:eastAsia="Times New Roman"/>
                <w:sz w:val="22"/>
                <w:szCs w:val="22"/>
              </w:rPr>
              <w:t>общедоступным сведениям</w:t>
            </w:r>
            <w:r w:rsidRPr="00A90ACE">
              <w:rPr>
                <w:rFonts w:eastAsia="Times New Roman"/>
                <w:sz w:val="22"/>
                <w:szCs w:val="22"/>
              </w:rPr>
              <w:t xml:space="preserve"> имеется магазин «Автозапчасти». Также отсутствует информация о законности </w:t>
            </w:r>
            <w:r w:rsidRPr="00A90ACE">
              <w:rPr>
                <w:rFonts w:eastAsia="Times New Roman"/>
                <w:sz w:val="22"/>
                <w:szCs w:val="22"/>
              </w:rPr>
              <w:lastRenderedPageBreak/>
              <w:t xml:space="preserve">строительства и (или) реконструкции существующего здания в объект коммерческого использования – магазин «Автозапчасти». </w:t>
            </w:r>
          </w:p>
          <w:p w:rsidR="007D788F" w:rsidRPr="007D788F" w:rsidRDefault="00A90ACE" w:rsidP="00A90ACE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A90ACE">
              <w:rPr>
                <w:rFonts w:eastAsia="Times New Roman"/>
                <w:sz w:val="22"/>
                <w:szCs w:val="22"/>
              </w:rPr>
              <w:t>Необходимо отметить, что указанный объект расположен в нарушение действующих градостроительных регламентов (а именно на расстоянии 0 м от границ земель общего пользования со стороны улицы Садовая и от межевой границы со стороны соседнего земельного участка с кадастровым номером 23:37:071101:7511), а временная парковка организована на территории общего пользования</w:t>
            </w:r>
            <w:r w:rsidR="007D788F" w:rsidRPr="007D788F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F" w:rsidRPr="007D788F" w:rsidRDefault="005E5FFE" w:rsidP="005E5FF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E5FFE">
              <w:rPr>
                <w:rFonts w:eastAsia="Calibri"/>
                <w:sz w:val="22"/>
                <w:szCs w:val="22"/>
              </w:rPr>
              <w:lastRenderedPageBreak/>
              <w:t>Рекомендовать отказать в связи с отсутствием парковочных мест на рассматриваемом земельном участке, нарушением градостроительных регламентов при размещении объекта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(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>объект расположен на расстоянии 0 м от границ земель общего пользования со стороны улицы Садовая и от межевой границы со стороны соседнего земельного участка с кадастровым номером 23:37:071101:7511, временная парковка организована на территории общего пользования</w:t>
            </w:r>
            <w:r>
              <w:rPr>
                <w:rFonts w:eastAsia="Calibri"/>
                <w:bCs/>
                <w:iCs/>
                <w:sz w:val="22"/>
                <w:szCs w:val="22"/>
              </w:rPr>
              <w:t>)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</w:tbl>
    <w:p w:rsidR="007D788F" w:rsidRPr="007D788F" w:rsidRDefault="007D788F" w:rsidP="007D7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D788F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D788F" w:rsidRPr="007D788F" w:rsidRDefault="007D788F" w:rsidP="007D788F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7D788F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7D788F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D788F">
        <w:rPr>
          <w:rFonts w:eastAsia="Times New Roman"/>
          <w:bCs/>
          <w:sz w:val="26"/>
          <w:szCs w:val="26"/>
        </w:rPr>
        <w:t xml:space="preserve">разрешения </w:t>
      </w:r>
      <w:r w:rsidRPr="007D788F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DB3D67" w:rsidRPr="00DB3D67">
        <w:rPr>
          <w:rFonts w:eastAsia="Times New Roman"/>
          <w:sz w:val="26"/>
          <w:szCs w:val="26"/>
        </w:rPr>
        <w:t xml:space="preserve">830 кв. м с видом разрешенного использования «индивидуальное жилищное строительство», расположенного по адресу: Анапский район, с. Цибанобалка, </w:t>
      </w:r>
      <w:r w:rsidR="00DB3D67" w:rsidRPr="00DB3D67">
        <w:rPr>
          <w:rFonts w:eastAsia="Times New Roman"/>
          <w:sz w:val="26"/>
          <w:szCs w:val="26"/>
        </w:rPr>
        <w:br/>
        <w:t>ул. Садовая, 27 (23:37:0711001:6973), – «магазины» код 4.4</w:t>
      </w:r>
      <w:r w:rsidRPr="007D788F">
        <w:rPr>
          <w:rFonts w:eastAsia="Times New Roman"/>
          <w:sz w:val="26"/>
          <w:szCs w:val="26"/>
        </w:rPr>
        <w:t>.</w:t>
      </w:r>
    </w:p>
    <w:p w:rsidR="002916DA" w:rsidRPr="002916DA" w:rsidRDefault="00A44D87" w:rsidP="002916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0. </w:t>
      </w:r>
      <w:r w:rsidR="002916DA" w:rsidRPr="002916D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583E4A" w:rsidRPr="00583E4A">
        <w:rPr>
          <w:rFonts w:eastAsia="Calibri"/>
          <w:sz w:val="26"/>
          <w:szCs w:val="26"/>
        </w:rPr>
        <w:t xml:space="preserve">775 кв. м с видом разрешенного использования «для ведения личного подсобного хозяйства», расположенного по адресу: </w:t>
      </w:r>
      <w:r w:rsidR="00583E4A" w:rsidRPr="005E5FFE">
        <w:rPr>
          <w:rFonts w:eastAsia="Calibri"/>
          <w:b/>
          <w:sz w:val="26"/>
          <w:szCs w:val="26"/>
        </w:rPr>
        <w:t>Анапский район, с. Супсех, ул. Советская, 43 (23:37:1001001:2696)</w:t>
      </w:r>
      <w:r w:rsidR="00583E4A" w:rsidRPr="00583E4A">
        <w:rPr>
          <w:rFonts w:eastAsia="Calibri"/>
          <w:sz w:val="26"/>
          <w:szCs w:val="26"/>
        </w:rPr>
        <w:t xml:space="preserve">, – «бытовое обслуживание» </w:t>
      </w:r>
      <w:r w:rsidR="00583E4A">
        <w:rPr>
          <w:rFonts w:eastAsia="Calibri"/>
          <w:sz w:val="26"/>
          <w:szCs w:val="26"/>
        </w:rPr>
        <w:br/>
      </w:r>
      <w:r w:rsidR="00583E4A" w:rsidRPr="00583E4A">
        <w:rPr>
          <w:rFonts w:eastAsia="Calibri"/>
          <w:sz w:val="26"/>
          <w:szCs w:val="26"/>
        </w:rPr>
        <w:t>код 3.3</w:t>
      </w:r>
      <w:r w:rsidR="002916DA" w:rsidRPr="002916DA">
        <w:rPr>
          <w:rFonts w:eastAsia="Calibri"/>
          <w:color w:val="FF0000"/>
          <w:sz w:val="26"/>
          <w:szCs w:val="26"/>
        </w:rPr>
        <w:t>.</w:t>
      </w:r>
      <w:r w:rsidR="002916DA" w:rsidRPr="002916D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2916DA" w:rsidRPr="002916DA" w:rsidRDefault="002916DA" w:rsidP="002916D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2916D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B0740" w:rsidRPr="008B0740">
        <w:rPr>
          <w:rFonts w:eastAsia="Calibri"/>
          <w:sz w:val="26"/>
          <w:szCs w:val="26"/>
        </w:rPr>
        <w:t>4 октября 2021 г. № 2697</w:t>
      </w:r>
      <w:r w:rsidRPr="002916DA">
        <w:rPr>
          <w:rFonts w:eastAsia="Calibri"/>
          <w:sz w:val="26"/>
          <w:szCs w:val="26"/>
        </w:rPr>
        <w:t>.</w:t>
      </w:r>
    </w:p>
    <w:p w:rsidR="002916DA" w:rsidRPr="002916DA" w:rsidRDefault="002916DA" w:rsidP="0029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916D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916DA" w:rsidRPr="002916DA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2916DA" w:rsidRPr="002916DA" w:rsidRDefault="002916DA" w:rsidP="002916DA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916DA" w:rsidRPr="002916D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916DA" w:rsidRPr="002916DA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2916DA" w:rsidRPr="002916D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2916DA" w:rsidRPr="002916DA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916DA">
              <w:rPr>
                <w:rFonts w:eastAsia="Calibri"/>
                <w:sz w:val="26"/>
                <w:szCs w:val="26"/>
              </w:rPr>
              <w:t>2.1</w:t>
            </w:r>
          </w:p>
          <w:p w:rsidR="002916DA" w:rsidRPr="002916DA" w:rsidRDefault="002916DA" w:rsidP="0029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0" w:rsidRPr="008B0740" w:rsidRDefault="002916DA" w:rsidP="008B0740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916D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2916DA">
              <w:rPr>
                <w:rFonts w:eastAsia="Times New Roman"/>
                <w:sz w:val="22"/>
                <w:szCs w:val="22"/>
              </w:rPr>
              <w:t xml:space="preserve"> – </w:t>
            </w:r>
            <w:r w:rsidR="008B0740" w:rsidRPr="008B0740">
              <w:rPr>
                <w:rFonts w:eastAsia="Times New Roman"/>
                <w:sz w:val="22"/>
                <w:szCs w:val="22"/>
                <w:lang w:bidi="ru-RU"/>
              </w:rPr>
              <w:t xml:space="preserve">возражает против предоставления разрешения на условно разрешенный вид использования – «бытовое обслуживание» (код 3.3) </w:t>
            </w:r>
            <w:r w:rsidR="005E5FFE">
              <w:rPr>
                <w:rFonts w:eastAsia="Times New Roman"/>
                <w:sz w:val="22"/>
                <w:szCs w:val="22"/>
                <w:lang w:bidi="ru-RU"/>
              </w:rPr>
              <w:t xml:space="preserve">рассматриваемого </w:t>
            </w:r>
            <w:r w:rsidR="008B0740" w:rsidRPr="008B0740">
              <w:rPr>
                <w:rFonts w:eastAsia="Times New Roman"/>
                <w:sz w:val="22"/>
                <w:szCs w:val="22"/>
                <w:lang w:bidi="ru-RU"/>
              </w:rPr>
              <w:t>земельного участка</w:t>
            </w:r>
            <w:r w:rsidR="005E5FFE">
              <w:rPr>
                <w:rFonts w:eastAsia="Times New Roman"/>
                <w:sz w:val="22"/>
                <w:szCs w:val="22"/>
                <w:lang w:bidi="ru-RU"/>
              </w:rPr>
              <w:t>.</w:t>
            </w:r>
            <w:r w:rsidR="008B0740" w:rsidRPr="008B0740">
              <w:rPr>
                <w:rFonts w:eastAsia="Times New Roman"/>
                <w:sz w:val="22"/>
                <w:szCs w:val="22"/>
                <w:lang w:bidi="ru-RU"/>
              </w:rPr>
              <w:t xml:space="preserve"> </w:t>
            </w:r>
            <w:r w:rsidR="008B0740" w:rsidRPr="008B0740">
              <w:rPr>
                <w:rFonts w:eastAsia="Times New Roman"/>
                <w:sz w:val="22"/>
                <w:szCs w:val="22"/>
              </w:rPr>
              <w:t>Согласно</w:t>
            </w:r>
            <w:r w:rsidR="005E5FFE">
              <w:rPr>
                <w:rFonts w:eastAsia="Times New Roman"/>
                <w:sz w:val="22"/>
                <w:szCs w:val="22"/>
              </w:rPr>
              <w:t xml:space="preserve"> общедоступным сведениям</w:t>
            </w:r>
            <w:r w:rsidR="008B0740" w:rsidRPr="008B0740">
              <w:rPr>
                <w:rFonts w:eastAsia="Times New Roman"/>
                <w:sz w:val="22"/>
                <w:szCs w:val="22"/>
              </w:rPr>
              <w:t xml:space="preserve"> расположена парикмахерская «Анна». </w:t>
            </w:r>
            <w:r w:rsidR="005E5FFE">
              <w:rPr>
                <w:rFonts w:eastAsia="Times New Roman"/>
                <w:sz w:val="22"/>
                <w:szCs w:val="22"/>
              </w:rPr>
              <w:t>О</w:t>
            </w:r>
            <w:r w:rsidR="008B0740" w:rsidRPr="008B0740">
              <w:rPr>
                <w:rFonts w:eastAsia="Times New Roman"/>
                <w:sz w:val="22"/>
                <w:szCs w:val="22"/>
              </w:rPr>
              <w:t xml:space="preserve">тсутствует информация о законности реконструкции существующего 1-этажного нежилого здания с кадастровым номером </w:t>
            </w:r>
            <w:r w:rsidR="008B0740" w:rsidRPr="008B0740">
              <w:rPr>
                <w:rFonts w:eastAsia="Times New Roman"/>
                <w:sz w:val="22"/>
                <w:szCs w:val="22"/>
              </w:rPr>
              <w:lastRenderedPageBreak/>
              <w:t xml:space="preserve">23:37:1001001:16161 в объект коммерческого использования – парикмахерская «Анна». </w:t>
            </w:r>
          </w:p>
          <w:p w:rsidR="002916DA" w:rsidRPr="002916DA" w:rsidRDefault="008B0740" w:rsidP="002916DA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r w:rsidRPr="008B0740">
              <w:rPr>
                <w:rFonts w:eastAsia="Times New Roman"/>
                <w:sz w:val="22"/>
                <w:szCs w:val="22"/>
              </w:rPr>
              <w:t>Необходимо отметить, что указанный объект расположен в нарушение действующих градостроительных регламентов (а именно на расстоянии 0 м от границ земель общего пользования со стороны улицы Советская и от межевой границы со стороны соседнего земельного участка по адресу</w:t>
            </w:r>
            <w:r w:rsidRPr="008B0740">
              <w:rPr>
                <w:rFonts w:eastAsia="Times New Roman"/>
                <w:sz w:val="22"/>
                <w:szCs w:val="22"/>
                <w:lang w:bidi="ru-RU"/>
              </w:rPr>
              <w:t>: с. Супсех, ул. Советская, 45), а временная парковка организована на территории общего пользовани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A" w:rsidRPr="002916DA" w:rsidRDefault="005E5FFE" w:rsidP="002916D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E5FFE">
              <w:rPr>
                <w:rFonts w:eastAsia="Calibri"/>
                <w:sz w:val="22"/>
                <w:szCs w:val="22"/>
              </w:rPr>
              <w:lastRenderedPageBreak/>
              <w:t>Рекомендовать отказать в связи с отсутствием парковочных мест на рассматриваемом земельном участке, нарушением градостроительных регламентов при размещении объекта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 xml:space="preserve"> (объект расположен на расстоянии 0 м от границ земель общего пользования со стороны улицы Советская и от 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межевой границы со стороны соседнего земельного участка по адресу</w:t>
            </w:r>
            <w:r w:rsidRPr="005E5FFE">
              <w:rPr>
                <w:rFonts w:eastAsia="Calibri"/>
                <w:bCs/>
                <w:iCs/>
                <w:sz w:val="22"/>
                <w:szCs w:val="22"/>
                <w:lang w:bidi="ru-RU"/>
              </w:rPr>
              <w:t>: с. Супсех, ул. Советская, 45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>, временная парковка организована на территории общего пользования).</w:t>
            </w:r>
          </w:p>
        </w:tc>
      </w:tr>
    </w:tbl>
    <w:p w:rsidR="002916DA" w:rsidRPr="002916DA" w:rsidRDefault="002916DA" w:rsidP="00291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916DA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2916DA" w:rsidRPr="002916DA" w:rsidRDefault="002916DA" w:rsidP="002916DA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2916D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2916D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2916DA">
        <w:rPr>
          <w:rFonts w:eastAsia="Times New Roman"/>
          <w:bCs/>
          <w:sz w:val="26"/>
          <w:szCs w:val="26"/>
        </w:rPr>
        <w:t xml:space="preserve">разрешения </w:t>
      </w:r>
      <w:r w:rsidRPr="002916DA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583E4A" w:rsidRPr="00583E4A">
        <w:rPr>
          <w:rFonts w:eastAsia="Calibri"/>
          <w:sz w:val="26"/>
          <w:szCs w:val="26"/>
        </w:rPr>
        <w:t>775 кв. м с видом разрешенного использования «для ведения личного подсобного хозяйства», расположенного по адресу: Анапский район, с. Супсех, ул. Советская, 43 (23:37:1001001:2696), – «бытовое обслуживание» код 3.3</w:t>
      </w:r>
      <w:r w:rsidRPr="002916DA">
        <w:rPr>
          <w:rFonts w:eastAsia="Times New Roman"/>
          <w:sz w:val="26"/>
          <w:szCs w:val="26"/>
        </w:rPr>
        <w:t>.</w:t>
      </w:r>
    </w:p>
    <w:p w:rsidR="007D437D" w:rsidRPr="007D437D" w:rsidRDefault="00C31697" w:rsidP="007D437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1.</w:t>
      </w:r>
      <w:r w:rsidR="007D437D" w:rsidRPr="007D437D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 разрешения на условно разрешенный вид использования земельного участка общей площадью </w:t>
      </w:r>
      <w:r w:rsidR="007D437D" w:rsidRPr="007D437D">
        <w:rPr>
          <w:rFonts w:eastAsia="Calibri"/>
          <w:sz w:val="26"/>
          <w:szCs w:val="26"/>
        </w:rPr>
        <w:t>328 кв. м с видом разрешенного использования «для индивидуального жилищного строительства», расположенного по адресу</w:t>
      </w:r>
      <w:r w:rsidR="007D437D" w:rsidRPr="005E5FFE">
        <w:rPr>
          <w:rFonts w:eastAsia="Calibri"/>
          <w:b/>
          <w:sz w:val="26"/>
          <w:szCs w:val="26"/>
        </w:rPr>
        <w:t>: г. Анапа, ул. Гребенская, 51 (23:37:0103009:29),</w:t>
      </w:r>
      <w:r w:rsidR="007D437D" w:rsidRPr="007D437D">
        <w:rPr>
          <w:rFonts w:eastAsia="Calibri"/>
          <w:sz w:val="26"/>
          <w:szCs w:val="26"/>
        </w:rPr>
        <w:t xml:space="preserve"> – «магазины» код 4.4.</w:t>
      </w:r>
      <w:r w:rsidR="007D437D" w:rsidRPr="007D437D">
        <w:rPr>
          <w:rFonts w:eastAsia="Times New Roman"/>
          <w:sz w:val="26"/>
          <w:szCs w:val="26"/>
          <w:lang w:eastAsia="ru-RU"/>
        </w:rPr>
        <w:t xml:space="preserve"> </w:t>
      </w:r>
    </w:p>
    <w:p w:rsidR="007D437D" w:rsidRPr="007D437D" w:rsidRDefault="007D437D" w:rsidP="007D437D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7D437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B7FDF" w:rsidRPr="00CB7FDF">
        <w:rPr>
          <w:rFonts w:eastAsia="Calibri"/>
          <w:sz w:val="26"/>
          <w:szCs w:val="26"/>
        </w:rPr>
        <w:t>4 октября 2021 г. № 2696</w:t>
      </w:r>
      <w:r w:rsidRPr="007D437D">
        <w:rPr>
          <w:rFonts w:eastAsia="Calibri"/>
          <w:sz w:val="26"/>
          <w:szCs w:val="26"/>
        </w:rPr>
        <w:t>.</w:t>
      </w:r>
    </w:p>
    <w:p w:rsidR="007D437D" w:rsidRPr="007D437D" w:rsidRDefault="007D437D" w:rsidP="007D4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D437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D437D" w:rsidRPr="007D437D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7D437D" w:rsidRPr="007D437D" w:rsidRDefault="007D437D" w:rsidP="007D437D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D437D" w:rsidRPr="007D437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D437D" w:rsidRPr="007D437D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7D437D" w:rsidRPr="007D437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7D437D" w:rsidRPr="007D437D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7D437D">
              <w:rPr>
                <w:rFonts w:eastAsia="Calibri"/>
                <w:sz w:val="26"/>
                <w:szCs w:val="26"/>
              </w:rPr>
              <w:t>2.1</w:t>
            </w:r>
          </w:p>
          <w:p w:rsidR="007D437D" w:rsidRPr="007D437D" w:rsidRDefault="007D437D" w:rsidP="007D4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1" w:rsidRPr="005E30D1" w:rsidRDefault="007D437D" w:rsidP="005E30D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D437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5E30D1" w:rsidRPr="005E30D1">
              <w:rPr>
                <w:rFonts w:eastAsia="Times New Roman"/>
                <w:sz w:val="22"/>
                <w:szCs w:val="22"/>
              </w:rPr>
              <w:t xml:space="preserve"> </w:t>
            </w:r>
            <w:r w:rsidRPr="007D437D">
              <w:rPr>
                <w:rFonts w:eastAsia="Times New Roman"/>
                <w:sz w:val="22"/>
                <w:szCs w:val="22"/>
              </w:rPr>
              <w:t xml:space="preserve">– </w:t>
            </w:r>
            <w:r w:rsidR="005E30D1" w:rsidRPr="005E30D1">
              <w:rPr>
                <w:rFonts w:eastAsia="Times New Roman"/>
                <w:sz w:val="22"/>
                <w:szCs w:val="22"/>
              </w:rPr>
              <w:t xml:space="preserve">возражаем против предоставления разрешения на условно разрешенный вид использования – «магазины» (код 4.4) </w:t>
            </w:r>
            <w:r w:rsidR="005E5FFE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5E30D1" w:rsidRPr="005E30D1">
              <w:rPr>
                <w:rFonts w:eastAsia="Times New Roman"/>
                <w:sz w:val="22"/>
                <w:szCs w:val="22"/>
              </w:rPr>
              <w:t xml:space="preserve">земельного участка </w:t>
            </w:r>
            <w:proofErr w:type="gramStart"/>
            <w:r w:rsidR="005E30D1" w:rsidRPr="005E30D1">
              <w:rPr>
                <w:rFonts w:eastAsia="Times New Roman"/>
                <w:sz w:val="22"/>
                <w:szCs w:val="22"/>
              </w:rPr>
              <w:t>Согласно</w:t>
            </w:r>
            <w:proofErr w:type="gramEnd"/>
            <w:r w:rsidR="005E30D1" w:rsidRPr="005E30D1">
              <w:rPr>
                <w:rFonts w:eastAsia="Times New Roman"/>
                <w:sz w:val="22"/>
                <w:szCs w:val="22"/>
              </w:rPr>
              <w:t xml:space="preserve"> </w:t>
            </w:r>
            <w:r w:rsidR="005E5FFE">
              <w:rPr>
                <w:rFonts w:eastAsia="Times New Roman"/>
                <w:sz w:val="22"/>
                <w:szCs w:val="22"/>
              </w:rPr>
              <w:t xml:space="preserve">общедоступным сведениям </w:t>
            </w:r>
            <w:r w:rsidR="005E30D1" w:rsidRPr="005E30D1">
              <w:rPr>
                <w:rFonts w:eastAsia="Times New Roman"/>
                <w:sz w:val="22"/>
                <w:szCs w:val="22"/>
              </w:rPr>
              <w:t xml:space="preserve">расположено нежилое 1-этажное здание с наименованием «хозяйственный блок» площадью 25,5 кв. м и кадастровым номером 23:37:0103009:198, которое используется как объект общественного питания. </w:t>
            </w:r>
          </w:p>
          <w:p w:rsidR="005E30D1" w:rsidRPr="005E30D1" w:rsidRDefault="00396B9E" w:rsidP="005E30D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</w:t>
            </w:r>
            <w:r w:rsidR="005E30D1" w:rsidRPr="005E30D1">
              <w:rPr>
                <w:rFonts w:eastAsia="Times New Roman"/>
                <w:sz w:val="22"/>
                <w:szCs w:val="22"/>
              </w:rPr>
              <w:t xml:space="preserve">тсутствует информация о законности реконструкции существующего одно этажного нежилого здания с </w:t>
            </w:r>
            <w:r w:rsidR="005E30D1" w:rsidRPr="005E30D1">
              <w:rPr>
                <w:rFonts w:eastAsia="Times New Roman"/>
                <w:sz w:val="22"/>
                <w:szCs w:val="22"/>
              </w:rPr>
              <w:lastRenderedPageBreak/>
              <w:t xml:space="preserve">кадастровым номером 23:37:0103009:198 в объект коммерческого использования. </w:t>
            </w:r>
          </w:p>
          <w:p w:rsidR="007D437D" w:rsidRPr="007D437D" w:rsidRDefault="005E5FFE" w:rsidP="005E30D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5E30D1" w:rsidRPr="005E30D1">
              <w:rPr>
                <w:rFonts w:eastAsia="Times New Roman"/>
                <w:sz w:val="22"/>
                <w:szCs w:val="22"/>
              </w:rPr>
              <w:t>казанный объект расположен в нарушение действующих градостроительных регламентов (а именно на расстоянии 0 м от границ земель общего пользования со стороны ул. Гребенская и на расстоянии порядка 1 м от межевой границы со стороны соседнего земельного участка с кадастровым номером 23:37:0103009:10), временная парковка организована на территории общего пользования, а площадь хозяйственного блока (25,5 кв.м) значительно превышает максимально допустимую торговую площадь по расчету (3,5 кв.м)</w:t>
            </w:r>
            <w:r w:rsidR="007D437D" w:rsidRPr="007D437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D" w:rsidRPr="007D437D" w:rsidRDefault="005E5FFE" w:rsidP="007D437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E5FFE">
              <w:rPr>
                <w:rFonts w:eastAsia="Calibri"/>
                <w:sz w:val="22"/>
                <w:szCs w:val="22"/>
              </w:rPr>
              <w:lastRenderedPageBreak/>
              <w:t>Рекомендовать отказать в связи с отсутствием парковочных мест на рассматриваемом земельном участке, нарушением градостроительных регламентов при размещении объекта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t xml:space="preserve"> (объект расположен на расстоянии 0 м от границ земель общего пользования со стороны ул. Гребенская и на расстоянии порядка 1 м от межевой границы со стороны соседнего земельного участка с кадастровым </w:t>
            </w:r>
            <w:r w:rsidRPr="005E5FFE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номером 23:37:0103009:10, временная парковка организована на территории общего пользования).</w:t>
            </w:r>
          </w:p>
        </w:tc>
      </w:tr>
    </w:tbl>
    <w:p w:rsidR="007D437D" w:rsidRPr="007D437D" w:rsidRDefault="007D437D" w:rsidP="007D4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D437D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7D437D" w:rsidRPr="007D437D" w:rsidRDefault="007D437D" w:rsidP="007D437D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7D437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7D437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D437D">
        <w:rPr>
          <w:rFonts w:eastAsia="Times New Roman"/>
          <w:bCs/>
          <w:sz w:val="26"/>
          <w:szCs w:val="26"/>
        </w:rPr>
        <w:t xml:space="preserve">разрешения </w:t>
      </w:r>
      <w:r w:rsidRPr="007D437D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Pr="007D437D">
        <w:rPr>
          <w:rFonts w:eastAsia="Calibri"/>
          <w:sz w:val="26"/>
          <w:szCs w:val="26"/>
        </w:rPr>
        <w:t>328 кв. м с видом разрешенного использования «для индивидуального жилищного строительства», расположенного по адресу: г. Анапа, ул. Гребенская, 51 (23:37:0103009:29), – «магазины» код 4.4</w:t>
      </w:r>
      <w:r w:rsidRPr="007D437D">
        <w:rPr>
          <w:rFonts w:eastAsia="Times New Roman"/>
          <w:sz w:val="26"/>
          <w:szCs w:val="26"/>
        </w:rPr>
        <w:t>.</w:t>
      </w:r>
    </w:p>
    <w:p w:rsidR="0078283A" w:rsidRPr="006C4404" w:rsidRDefault="0078283A" w:rsidP="0078283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2. </w:t>
      </w:r>
      <w:r w:rsidRPr="0078283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6C4404">
        <w:rPr>
          <w:rFonts w:eastAsia="Times New Roman"/>
          <w:sz w:val="26"/>
          <w:szCs w:val="26"/>
          <w:lang w:eastAsia="ru-RU"/>
        </w:rPr>
        <w:t xml:space="preserve">площадью </w:t>
      </w:r>
      <w:r w:rsidR="006C4404" w:rsidRPr="006C4404">
        <w:rPr>
          <w:rFonts w:eastAsia="Times New Roman"/>
          <w:sz w:val="26"/>
          <w:szCs w:val="26"/>
          <w:lang w:eastAsia="ru-RU"/>
        </w:rPr>
        <w:t xml:space="preserve">574 кв. м с видом разрешенного использования «для индивидуального жилищного строительства, гостевые дома», расположенного по адресу: </w:t>
      </w:r>
      <w:r w:rsidR="006C4404" w:rsidRPr="005E5FFE">
        <w:rPr>
          <w:rFonts w:eastAsia="Times New Roman"/>
          <w:b/>
          <w:sz w:val="26"/>
          <w:szCs w:val="26"/>
          <w:lang w:eastAsia="ru-RU"/>
        </w:rPr>
        <w:t>г. Анапа, с. Витязево, ул. Горького, 15 (23:37:0108001:619)</w:t>
      </w:r>
      <w:r w:rsidR="006C4404" w:rsidRPr="006C4404">
        <w:rPr>
          <w:rFonts w:eastAsia="Times New Roman"/>
          <w:sz w:val="26"/>
          <w:szCs w:val="26"/>
          <w:lang w:eastAsia="ru-RU"/>
        </w:rPr>
        <w:t>, – «бытовое обслуживание» код 3.3</w:t>
      </w:r>
      <w:r w:rsidRPr="006C4404">
        <w:rPr>
          <w:rFonts w:eastAsia="Times New Roman"/>
          <w:sz w:val="26"/>
          <w:szCs w:val="26"/>
          <w:lang w:eastAsia="ru-RU"/>
        </w:rPr>
        <w:t xml:space="preserve">. </w:t>
      </w:r>
    </w:p>
    <w:p w:rsidR="0078283A" w:rsidRPr="0078283A" w:rsidRDefault="0078283A" w:rsidP="0078283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8283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C4404" w:rsidRPr="006C4404">
        <w:rPr>
          <w:rFonts w:eastAsia="Calibri"/>
          <w:sz w:val="26"/>
          <w:szCs w:val="26"/>
        </w:rPr>
        <w:t>4 октября</w:t>
      </w:r>
      <w:r w:rsidRPr="0078283A">
        <w:rPr>
          <w:rFonts w:eastAsia="Calibri"/>
          <w:sz w:val="26"/>
          <w:szCs w:val="26"/>
        </w:rPr>
        <w:t xml:space="preserve"> 2021 г. № </w:t>
      </w:r>
      <w:r w:rsidR="006C4404" w:rsidRPr="006C4404">
        <w:rPr>
          <w:rFonts w:eastAsia="Calibri"/>
          <w:sz w:val="26"/>
          <w:szCs w:val="26"/>
        </w:rPr>
        <w:t>2695</w:t>
      </w:r>
      <w:r w:rsidRPr="0078283A">
        <w:rPr>
          <w:rFonts w:eastAsia="Calibri"/>
          <w:sz w:val="26"/>
          <w:szCs w:val="26"/>
        </w:rPr>
        <w:t>.</w:t>
      </w:r>
    </w:p>
    <w:p w:rsidR="0078283A" w:rsidRPr="0078283A" w:rsidRDefault="0078283A" w:rsidP="0078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8283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8283A" w:rsidRPr="0078283A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8283A" w:rsidRPr="0078283A" w:rsidRDefault="0078283A" w:rsidP="0078283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8283A" w:rsidRPr="0078283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8283A" w:rsidRPr="0078283A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8283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8283A" w:rsidRPr="0078283A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8283A" w:rsidRPr="0078283A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8283A">
              <w:rPr>
                <w:rFonts w:eastAsia="Calibri"/>
                <w:sz w:val="22"/>
                <w:szCs w:val="22"/>
              </w:rPr>
              <w:t>2.1</w:t>
            </w:r>
          </w:p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E6" w:rsidRPr="000177E6" w:rsidRDefault="0078283A" w:rsidP="000177E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8283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78283A">
              <w:rPr>
                <w:rFonts w:eastAsia="Times New Roman"/>
                <w:sz w:val="22"/>
                <w:szCs w:val="22"/>
              </w:rPr>
              <w:t xml:space="preserve"> – </w:t>
            </w:r>
            <w:r w:rsidR="000177E6" w:rsidRPr="000177E6">
              <w:rPr>
                <w:rFonts w:eastAsia="Times New Roman"/>
                <w:sz w:val="22"/>
                <w:szCs w:val="22"/>
              </w:rPr>
              <w:t xml:space="preserve">возражает против предоставления разрешения на условно разрешенный вид использования – «бытовое обслуживание» (код 3.3) </w:t>
            </w:r>
            <w:r w:rsidR="00396B9E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0177E6" w:rsidRPr="000177E6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396B9E">
              <w:rPr>
                <w:rFonts w:eastAsia="Times New Roman"/>
                <w:sz w:val="22"/>
                <w:szCs w:val="22"/>
              </w:rPr>
              <w:t>.</w:t>
            </w:r>
            <w:r w:rsidR="000177E6" w:rsidRPr="000177E6">
              <w:rPr>
                <w:rFonts w:eastAsia="Times New Roman"/>
                <w:sz w:val="22"/>
                <w:szCs w:val="22"/>
              </w:rPr>
              <w:t xml:space="preserve"> </w:t>
            </w:r>
            <w:r w:rsidR="00396B9E">
              <w:rPr>
                <w:rFonts w:eastAsia="Times New Roman"/>
                <w:sz w:val="22"/>
                <w:szCs w:val="22"/>
              </w:rPr>
              <w:t>Н</w:t>
            </w:r>
            <w:r w:rsidR="000177E6" w:rsidRPr="000177E6">
              <w:rPr>
                <w:rFonts w:eastAsia="Times New Roman"/>
                <w:sz w:val="22"/>
                <w:szCs w:val="22"/>
              </w:rPr>
              <w:t xml:space="preserve">а месте жилого дома, указанном в материалах экспозиции для назначения публичных слушаний, в границах земельного участка имеется законченный строительством 3-этажный жилой дом площадью 571,3 </w:t>
            </w:r>
            <w:proofErr w:type="gramStart"/>
            <w:r w:rsidR="000177E6" w:rsidRPr="000177E6">
              <w:rPr>
                <w:rFonts w:eastAsia="Times New Roman"/>
                <w:sz w:val="22"/>
                <w:szCs w:val="22"/>
              </w:rPr>
              <w:t>кв.м</w:t>
            </w:r>
            <w:proofErr w:type="gramEnd"/>
            <w:r w:rsidR="000177E6" w:rsidRPr="000177E6">
              <w:rPr>
                <w:rFonts w:eastAsia="Times New Roman"/>
                <w:sz w:val="22"/>
                <w:szCs w:val="22"/>
              </w:rPr>
              <w:t xml:space="preserve"> с кадастровым номером 23:37:0108001:4322, первый этаж которого используется в коммерческих целях как объект бытового обслуживания (парикмахерская).</w:t>
            </w:r>
          </w:p>
          <w:p w:rsidR="000177E6" w:rsidRPr="000177E6" w:rsidRDefault="00396B9E" w:rsidP="000177E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О</w:t>
            </w:r>
            <w:r w:rsidR="000177E6" w:rsidRPr="000177E6">
              <w:rPr>
                <w:rFonts w:eastAsia="Times New Roman"/>
                <w:sz w:val="22"/>
                <w:szCs w:val="22"/>
              </w:rPr>
              <w:t>тсутствует информация о законности реконструкции жилого дома в объект коммерческого использования.</w:t>
            </w:r>
          </w:p>
          <w:p w:rsidR="00396B9E" w:rsidRPr="0078283A" w:rsidRDefault="00396B9E" w:rsidP="00396B9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proofErr w:type="spellStart"/>
            <w:r w:rsidRPr="00396B9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396B9E">
              <w:rPr>
                <w:rFonts w:eastAsia="Times New Roman"/>
                <w:b/>
                <w:sz w:val="22"/>
                <w:szCs w:val="22"/>
              </w:rPr>
              <w:t xml:space="preserve"> Р.Г</w:t>
            </w:r>
            <w:r>
              <w:rPr>
                <w:rFonts w:eastAsia="Times New Roman"/>
                <w:sz w:val="22"/>
                <w:szCs w:val="22"/>
              </w:rPr>
              <w:t>. -</w:t>
            </w:r>
            <w:r w:rsidRPr="00396B9E">
              <w:rPr>
                <w:rFonts w:eastAsia="Times New Roman"/>
                <w:sz w:val="22"/>
                <w:szCs w:val="22"/>
              </w:rPr>
              <w:t xml:space="preserve"> право собственности на объект капитального строительства зарегистрировано, приведение в соответствие вида разрешенного использования земельного участка целесообразно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A" w:rsidRPr="0078283A" w:rsidRDefault="0078283A" w:rsidP="00782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396B9E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78283A" w:rsidRPr="0078283A" w:rsidRDefault="0078283A" w:rsidP="0078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8283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8283A" w:rsidRPr="0078283A" w:rsidRDefault="0078283A" w:rsidP="0078283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8283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78283A">
        <w:rPr>
          <w:rFonts w:eastAsia="Calibri"/>
          <w:bCs/>
          <w:sz w:val="26"/>
          <w:szCs w:val="26"/>
        </w:rPr>
        <w:t xml:space="preserve">разрешение </w:t>
      </w:r>
      <w:r w:rsidRPr="0078283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177E6" w:rsidRPr="000177E6">
        <w:rPr>
          <w:rFonts w:eastAsia="Calibri"/>
          <w:sz w:val="26"/>
          <w:szCs w:val="26"/>
        </w:rPr>
        <w:t>574 кв. м с видом разрешенного использования «для индивидуального жилищного строительства, гостевые дома», расположенного по адресу: г. Анапа, с. Витязево, ул. Горького, 15 (23:37:0108001:619), – «бытовое обслуживание» код 3.3</w:t>
      </w:r>
      <w:r w:rsidRPr="0078283A">
        <w:rPr>
          <w:rFonts w:eastAsia="Calibri"/>
          <w:sz w:val="26"/>
          <w:szCs w:val="26"/>
        </w:rPr>
        <w:t>.</w:t>
      </w:r>
    </w:p>
    <w:p w:rsidR="0034506D" w:rsidRPr="00E75E76" w:rsidRDefault="00367ED5" w:rsidP="0034506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23. </w:t>
      </w:r>
      <w:r w:rsidR="0034506D" w:rsidRPr="0034506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E75E76" w:rsidRPr="00E75E76">
        <w:rPr>
          <w:rFonts w:eastAsia="Calibri"/>
          <w:sz w:val="26"/>
          <w:szCs w:val="26"/>
        </w:rPr>
        <w:t>309 кв. м с видом разрешенного использования «для индивидуального жилищного строительства», расположенного по адресу</w:t>
      </w:r>
      <w:r w:rsidR="00E75E76" w:rsidRPr="00396B9E">
        <w:rPr>
          <w:rFonts w:eastAsia="Calibri"/>
          <w:b/>
          <w:sz w:val="26"/>
          <w:szCs w:val="26"/>
        </w:rPr>
        <w:t>: г. Анапа, ул. Краснодарская, 31 (23:37:0103008:61)</w:t>
      </w:r>
      <w:r w:rsidR="00E75E76" w:rsidRPr="00E75E76">
        <w:rPr>
          <w:rFonts w:eastAsia="Calibri"/>
          <w:sz w:val="26"/>
          <w:szCs w:val="26"/>
        </w:rPr>
        <w:t>, – «магазины» код 4.4</w:t>
      </w:r>
      <w:r w:rsidR="0034506D" w:rsidRPr="00E75E76">
        <w:rPr>
          <w:rFonts w:eastAsia="Times New Roman"/>
          <w:sz w:val="26"/>
          <w:szCs w:val="26"/>
          <w:lang w:eastAsia="ru-RU"/>
        </w:rPr>
        <w:t xml:space="preserve">. </w:t>
      </w:r>
    </w:p>
    <w:p w:rsidR="0034506D" w:rsidRPr="0034506D" w:rsidRDefault="0034506D" w:rsidP="0034506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4506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C5133" w:rsidRPr="000C5133">
        <w:rPr>
          <w:rFonts w:eastAsia="Calibri"/>
          <w:sz w:val="26"/>
          <w:szCs w:val="26"/>
        </w:rPr>
        <w:t xml:space="preserve">4 октября </w:t>
      </w:r>
      <w:r w:rsidRPr="0034506D">
        <w:rPr>
          <w:rFonts w:eastAsia="Calibri"/>
          <w:sz w:val="26"/>
          <w:szCs w:val="26"/>
        </w:rPr>
        <w:t>2021 г. № </w:t>
      </w:r>
      <w:r w:rsidR="000C5133" w:rsidRPr="000C5133">
        <w:rPr>
          <w:rFonts w:eastAsia="Calibri"/>
          <w:sz w:val="26"/>
          <w:szCs w:val="26"/>
        </w:rPr>
        <w:t>2694</w:t>
      </w:r>
      <w:r w:rsidRPr="0034506D">
        <w:rPr>
          <w:rFonts w:eastAsia="Calibri"/>
          <w:sz w:val="26"/>
          <w:szCs w:val="26"/>
        </w:rPr>
        <w:t>.</w:t>
      </w:r>
    </w:p>
    <w:p w:rsidR="0034506D" w:rsidRPr="0034506D" w:rsidRDefault="0034506D" w:rsidP="00345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4506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4506D" w:rsidRPr="0034506D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4506D" w:rsidRPr="0034506D" w:rsidRDefault="0034506D" w:rsidP="0034506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4506D" w:rsidRPr="0034506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4506D" w:rsidRPr="0034506D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506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4506D" w:rsidRPr="0034506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4506D" w:rsidRPr="0034506D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4506D">
              <w:rPr>
                <w:rFonts w:eastAsia="Calibri"/>
                <w:sz w:val="22"/>
                <w:szCs w:val="22"/>
              </w:rPr>
              <w:t>2.1</w:t>
            </w:r>
          </w:p>
          <w:p w:rsidR="0034506D" w:rsidRPr="0034506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16" w:rsidRPr="00037016" w:rsidRDefault="0034506D" w:rsidP="0003701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4506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4506D">
              <w:rPr>
                <w:rFonts w:eastAsia="Times New Roman"/>
                <w:sz w:val="22"/>
                <w:szCs w:val="22"/>
              </w:rPr>
              <w:t xml:space="preserve"> – </w:t>
            </w:r>
            <w:r w:rsidR="00037016" w:rsidRPr="00037016">
              <w:rPr>
                <w:rFonts w:eastAsia="Times New Roman"/>
                <w:sz w:val="22"/>
                <w:szCs w:val="22"/>
                <w:lang w:bidi="ru-RU"/>
              </w:rPr>
              <w:t>возражает против предоставления</w:t>
            </w:r>
            <w:r w:rsidR="00037016" w:rsidRPr="00037016">
              <w:rPr>
                <w:rFonts w:eastAsia="Times New Roman"/>
                <w:sz w:val="22"/>
                <w:szCs w:val="22"/>
              </w:rPr>
              <w:t xml:space="preserve"> разрешения на условно разрешенный вид использования – «магазины» (код 4.4) </w:t>
            </w:r>
            <w:r w:rsidR="00396B9E">
              <w:rPr>
                <w:rFonts w:eastAsia="Times New Roman"/>
                <w:sz w:val="22"/>
                <w:szCs w:val="22"/>
              </w:rPr>
              <w:t xml:space="preserve">рассматриваемого </w:t>
            </w:r>
            <w:r w:rsidR="00037016" w:rsidRPr="00037016">
              <w:rPr>
                <w:rFonts w:eastAsia="Times New Roman"/>
                <w:sz w:val="22"/>
                <w:szCs w:val="22"/>
              </w:rPr>
              <w:t>земельного участка</w:t>
            </w:r>
            <w:r w:rsidR="00396B9E">
              <w:rPr>
                <w:rFonts w:eastAsia="Times New Roman"/>
                <w:sz w:val="22"/>
                <w:szCs w:val="22"/>
              </w:rPr>
              <w:t>.</w:t>
            </w:r>
            <w:r w:rsidR="00037016" w:rsidRPr="00037016">
              <w:rPr>
                <w:rFonts w:eastAsia="Times New Roman"/>
                <w:sz w:val="22"/>
                <w:szCs w:val="22"/>
              </w:rPr>
              <w:t xml:space="preserve"> </w:t>
            </w:r>
            <w:r w:rsidR="00396B9E">
              <w:rPr>
                <w:rFonts w:eastAsia="Times New Roman"/>
                <w:sz w:val="22"/>
                <w:szCs w:val="22"/>
              </w:rPr>
              <w:t>В</w:t>
            </w:r>
            <w:r w:rsidR="00037016" w:rsidRPr="00037016">
              <w:rPr>
                <w:rFonts w:eastAsia="Times New Roman"/>
                <w:sz w:val="22"/>
                <w:szCs w:val="22"/>
              </w:rPr>
              <w:t xml:space="preserve"> границах земельного участка расположен объект коммерческого назначения.</w:t>
            </w:r>
          </w:p>
          <w:p w:rsidR="00037016" w:rsidRPr="00037016" w:rsidRDefault="00037016" w:rsidP="0003701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37016">
              <w:rPr>
                <w:rFonts w:eastAsia="Times New Roman"/>
                <w:sz w:val="22"/>
                <w:szCs w:val="22"/>
              </w:rPr>
              <w:t>В материалах экспозиции для назначения публичных слушаний отсутствует информация о законности строительства и (или) реконструкции существующего здания в объект коммерческого использования, при этом на публичной кадастровой карте объект отсутствует.</w:t>
            </w:r>
          </w:p>
          <w:p w:rsidR="00037016" w:rsidRDefault="00037016" w:rsidP="0003701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37016">
              <w:rPr>
                <w:rFonts w:eastAsia="Times New Roman"/>
                <w:sz w:val="22"/>
                <w:szCs w:val="22"/>
              </w:rPr>
              <w:t>Необходимо отметить, что указанный объект расположен в нарушение действующих градостроительных регламентов (а именно на расстоянии 0 м от границ земель общего пользования со стороны улицы Краснодарская), а временная парковка организована на территории общего пользования.</w:t>
            </w:r>
          </w:p>
          <w:p w:rsidR="0034506D" w:rsidRPr="0034506D" w:rsidRDefault="00E959BD" w:rsidP="00E959BD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bidi="ru-RU"/>
              </w:rPr>
            </w:pPr>
            <w:proofErr w:type="spellStart"/>
            <w:r w:rsidRPr="00E959BD">
              <w:rPr>
                <w:rFonts w:eastAsia="Times New Roman"/>
                <w:b/>
                <w:sz w:val="22"/>
                <w:szCs w:val="22"/>
              </w:rPr>
              <w:lastRenderedPageBreak/>
              <w:t>Юнаев</w:t>
            </w:r>
            <w:proofErr w:type="spellEnd"/>
            <w:r w:rsidRPr="00E959BD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>
              <w:rPr>
                <w:rFonts w:eastAsia="Times New Roman"/>
                <w:sz w:val="22"/>
                <w:szCs w:val="22"/>
              </w:rPr>
              <w:t xml:space="preserve"> – право собственности на объект капитального строительства, расположенный на рассматриваемом земельном участке, зарегистрировано. В материалах имеется расчет минимальной нормируемой площади земельного участка от 16.02.2021 № 01/227, согласно которому на участке возможно расположить магазин с торговой площадью 1,10 кв. м. Согласно расчету для парковки легкового транспорта необходимо 1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аш.мест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которое обеспечивается за счет заезда на придомовую территорию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6D" w:rsidRPr="00E959BD" w:rsidRDefault="0034506D" w:rsidP="00345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959BD">
              <w:rPr>
                <w:rFonts w:eastAsia="Calibri"/>
                <w:sz w:val="22"/>
                <w:szCs w:val="22"/>
              </w:rPr>
              <w:lastRenderedPageBreak/>
              <w:t>Рекомендовать предоставить с учетом рекомендаций</w:t>
            </w:r>
          </w:p>
        </w:tc>
      </w:tr>
    </w:tbl>
    <w:p w:rsidR="0034506D" w:rsidRPr="0034506D" w:rsidRDefault="0034506D" w:rsidP="00345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4506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</w:t>
      </w:r>
      <w:r w:rsidR="00E959BD">
        <w:rPr>
          <w:rFonts w:eastAsia="Calibri"/>
          <w:sz w:val="26"/>
          <w:szCs w:val="26"/>
          <w:shd w:val="clear" w:color="auto" w:fill="FFFFFF"/>
        </w:rPr>
        <w:t>дений предложений и замечаний: 2</w:t>
      </w:r>
      <w:r w:rsidRPr="0034506D">
        <w:rPr>
          <w:rFonts w:eastAsia="Calibri"/>
          <w:sz w:val="26"/>
          <w:szCs w:val="26"/>
          <w:shd w:val="clear" w:color="auto" w:fill="FFFFFF"/>
        </w:rPr>
        <w:t>.</w:t>
      </w:r>
    </w:p>
    <w:p w:rsidR="0034506D" w:rsidRPr="0034506D" w:rsidRDefault="0034506D" w:rsidP="0034506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4506D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4506D">
        <w:rPr>
          <w:rFonts w:eastAsia="Calibri"/>
          <w:bCs/>
          <w:sz w:val="26"/>
          <w:szCs w:val="26"/>
        </w:rPr>
        <w:t xml:space="preserve">разрешение </w:t>
      </w:r>
      <w:r w:rsidRPr="0034506D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75E76" w:rsidRPr="00E75E76">
        <w:rPr>
          <w:rFonts w:eastAsia="Calibri"/>
          <w:sz w:val="26"/>
          <w:szCs w:val="26"/>
        </w:rPr>
        <w:t xml:space="preserve">309 кв. м с видом разрешенного использования «для индивидуального жилищного строительства», расположенного по адресу: г. Анапа, </w:t>
      </w:r>
      <w:r w:rsidR="00E75E76">
        <w:rPr>
          <w:rFonts w:eastAsia="Calibri"/>
          <w:sz w:val="26"/>
          <w:szCs w:val="26"/>
        </w:rPr>
        <w:br/>
      </w:r>
      <w:r w:rsidR="00E75E76" w:rsidRPr="00E75E76">
        <w:rPr>
          <w:rFonts w:eastAsia="Calibri"/>
          <w:sz w:val="26"/>
          <w:szCs w:val="26"/>
        </w:rPr>
        <w:t>ул. Краснодарская, 31 (23:37:0103008:61), – «магазины» код 4.4</w:t>
      </w:r>
      <w:r w:rsidRPr="0034506D">
        <w:rPr>
          <w:rFonts w:eastAsia="Calibri"/>
          <w:sz w:val="26"/>
          <w:szCs w:val="26"/>
        </w:rPr>
        <w:t>.</w:t>
      </w:r>
    </w:p>
    <w:p w:rsidR="00B213AD" w:rsidRPr="00FD6B3F" w:rsidRDefault="00B213AD" w:rsidP="00B213A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24. </w:t>
      </w:r>
      <w:r w:rsidRPr="00B213A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B213AD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Pr="00501EFC">
        <w:rPr>
          <w:rFonts w:eastAsia="Times New Roman"/>
          <w:bCs/>
          <w:color w:val="000000"/>
          <w:sz w:val="26"/>
          <w:szCs w:val="26"/>
          <w:lang w:eastAsia="ru-RU"/>
        </w:rPr>
        <w:t>разрешенной реконструкции объекта</w:t>
      </w:r>
      <w:r w:rsidRPr="00B213AD">
        <w:rPr>
          <w:rFonts w:eastAsia="Times New Roman"/>
          <w:bCs/>
          <w:color w:val="000000"/>
          <w:sz w:val="26"/>
          <w:szCs w:val="26"/>
          <w:lang w:eastAsia="ru-RU"/>
        </w:rPr>
        <w:t xml:space="preserve"> капитального строительства на земельном</w:t>
      </w:r>
      <w:r w:rsidRPr="00B213AD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FD6B3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FD6B3F" w:rsidRPr="00FD6B3F">
        <w:rPr>
          <w:rFonts w:eastAsia="Times New Roman"/>
          <w:sz w:val="26"/>
          <w:szCs w:val="26"/>
          <w:lang w:eastAsia="ru-RU"/>
        </w:rPr>
        <w:t xml:space="preserve">700 кв. м расположенном относительно ориентира: </w:t>
      </w:r>
      <w:r w:rsidR="00FD6B3F" w:rsidRPr="00E959BD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FD6B3F" w:rsidRPr="00E959BD">
        <w:rPr>
          <w:rFonts w:eastAsia="Times New Roman"/>
          <w:b/>
          <w:sz w:val="26"/>
          <w:szCs w:val="26"/>
          <w:lang w:eastAsia="ru-RU"/>
        </w:rPr>
        <w:br/>
        <w:t>с. Витязево, ул. Родниковая, 40 (23:37:0108002:1056)</w:t>
      </w:r>
      <w:r w:rsidRPr="00FD6B3F">
        <w:rPr>
          <w:rFonts w:eastAsia="Times New Roman"/>
          <w:sz w:val="26"/>
          <w:szCs w:val="26"/>
          <w:lang w:eastAsia="ru-RU"/>
        </w:rPr>
        <w:t xml:space="preserve">. </w:t>
      </w:r>
    </w:p>
    <w:p w:rsidR="00B213AD" w:rsidRPr="00B213AD" w:rsidRDefault="00B213AD" w:rsidP="00B213A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13A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D6B3F" w:rsidRPr="00FD6B3F">
        <w:rPr>
          <w:rFonts w:eastAsia="Calibri"/>
          <w:sz w:val="26"/>
          <w:szCs w:val="26"/>
        </w:rPr>
        <w:t>4 октября 2021 г. № 2690</w:t>
      </w:r>
      <w:r w:rsidRPr="00B213AD">
        <w:rPr>
          <w:rFonts w:eastAsia="Calibri"/>
          <w:sz w:val="26"/>
          <w:szCs w:val="26"/>
        </w:rPr>
        <w:t>.</w:t>
      </w:r>
    </w:p>
    <w:p w:rsidR="00B213AD" w:rsidRPr="00B213AD" w:rsidRDefault="00B213AD" w:rsidP="00B21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213A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213AD" w:rsidRPr="00B213AD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213AD" w:rsidRPr="00B213AD" w:rsidRDefault="00B213AD" w:rsidP="00B213A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213AD" w:rsidRPr="00B213A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213AD" w:rsidRPr="00B213AD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3A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213AD" w:rsidRPr="00B213AD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213AD" w:rsidRPr="00B213AD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3AD">
              <w:rPr>
                <w:rFonts w:eastAsia="Calibri"/>
                <w:sz w:val="22"/>
                <w:szCs w:val="22"/>
              </w:rPr>
              <w:t>2.1</w:t>
            </w:r>
          </w:p>
          <w:p w:rsidR="00B213AD" w:rsidRPr="00B213AD" w:rsidRDefault="00B213AD" w:rsidP="00B2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FD6B3F" w:rsidP="00E959BD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4506D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4506D">
              <w:rPr>
                <w:rFonts w:eastAsia="Times New Roman"/>
                <w:sz w:val="22"/>
                <w:szCs w:val="22"/>
              </w:rPr>
              <w:t xml:space="preserve"> – </w:t>
            </w:r>
            <w:r w:rsidR="00B213AD" w:rsidRPr="00B213AD">
              <w:rPr>
                <w:rFonts w:eastAsia="Times New Roman"/>
                <w:sz w:val="22"/>
                <w:szCs w:val="22"/>
              </w:rPr>
              <w:t xml:space="preserve"> </w:t>
            </w:r>
            <w:r w:rsidRPr="00FD6B3F">
              <w:rPr>
                <w:rFonts w:eastAsia="Times New Roman"/>
                <w:sz w:val="22"/>
                <w:szCs w:val="22"/>
              </w:rPr>
              <w:t>возражаем против предоставления разрешения на отклонение от предельных параметров разрешенной реконструкции объекта капитального строительства на земельном участке площадью 700 кв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6B3F">
              <w:rPr>
                <w:rFonts w:eastAsia="Times New Roman"/>
                <w:sz w:val="22"/>
                <w:szCs w:val="22"/>
              </w:rPr>
              <w:t>м с кадастровым номером 23:37:0108002:1056, расположенном по адресу: с. Витязево, ул. Родниковая, 40 по причине отсутствия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AD" w:rsidRPr="00B213AD" w:rsidRDefault="00B213AD" w:rsidP="00E959BD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E959BD">
              <w:rPr>
                <w:rFonts w:eastAsia="Calibri"/>
                <w:sz w:val="22"/>
                <w:szCs w:val="22"/>
              </w:rPr>
              <w:t>Рекомендовать отказать в связи с</w:t>
            </w:r>
            <w:r w:rsidR="00E959BD" w:rsidRPr="00E959BD">
              <w:rPr>
                <w:rFonts w:eastAsia="Calibri"/>
                <w:sz w:val="22"/>
                <w:szCs w:val="22"/>
              </w:rPr>
              <w:t xml:space="preserve"> отсутствием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</w:t>
            </w:r>
            <w:r w:rsidRPr="00E959B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B213AD" w:rsidRPr="00B213AD" w:rsidRDefault="00B213AD" w:rsidP="00B21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213A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213AD" w:rsidRPr="00B213AD" w:rsidRDefault="00B213AD" w:rsidP="00B213A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213A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213A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213AD">
        <w:rPr>
          <w:rFonts w:eastAsia="Times New Roman"/>
          <w:bCs/>
          <w:sz w:val="26"/>
          <w:szCs w:val="26"/>
        </w:rPr>
        <w:t xml:space="preserve">разрешения </w:t>
      </w:r>
      <w:r w:rsidRPr="00B213AD">
        <w:rPr>
          <w:rFonts w:eastAsia="Times New Roman"/>
          <w:bCs/>
          <w:sz w:val="26"/>
          <w:szCs w:val="26"/>
        </w:rPr>
        <w:lastRenderedPageBreak/>
        <w:t>на отклонение от предельных параметров разрешенной реконструкции объекта капитального строительства на земельном</w:t>
      </w:r>
      <w:r w:rsidRPr="00B213AD">
        <w:rPr>
          <w:rFonts w:eastAsia="Times New Roman"/>
          <w:sz w:val="26"/>
          <w:szCs w:val="26"/>
        </w:rPr>
        <w:t xml:space="preserve"> участке общей площадью </w:t>
      </w:r>
      <w:r w:rsidR="00FD6B3F" w:rsidRPr="00FD6B3F">
        <w:rPr>
          <w:rFonts w:eastAsia="Times New Roman"/>
          <w:sz w:val="26"/>
          <w:szCs w:val="26"/>
        </w:rPr>
        <w:t>700 кв. м расположенном относительно ориентира: г. Анапа, с. Витязево, ул. Родниковая, 40 (23:37:0108002:1056)</w:t>
      </w:r>
      <w:r w:rsidRPr="00B213AD">
        <w:rPr>
          <w:rFonts w:eastAsia="Times New Roman"/>
          <w:sz w:val="26"/>
          <w:szCs w:val="26"/>
        </w:rPr>
        <w:t>.</w:t>
      </w:r>
    </w:p>
    <w:p w:rsidR="00091E42" w:rsidRPr="00203538" w:rsidRDefault="00091E42" w:rsidP="00091E4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25. </w:t>
      </w:r>
      <w:r w:rsidRPr="00091E4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091E42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Pr="00203538">
        <w:rPr>
          <w:rFonts w:eastAsia="Times New Roman"/>
          <w:bCs/>
          <w:color w:val="000000"/>
          <w:sz w:val="26"/>
          <w:szCs w:val="26"/>
          <w:lang w:eastAsia="ru-RU"/>
        </w:rPr>
        <w:t>разрешенной реконструкции объекта</w:t>
      </w:r>
      <w:r w:rsidRPr="00091E4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апитального строительства на земельном</w:t>
      </w:r>
      <w:r w:rsidRPr="00091E42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203538">
        <w:rPr>
          <w:rFonts w:eastAsia="Times New Roman"/>
          <w:sz w:val="26"/>
          <w:szCs w:val="26"/>
          <w:lang w:eastAsia="ru-RU"/>
        </w:rPr>
        <w:t xml:space="preserve">площадью </w:t>
      </w:r>
      <w:r w:rsidR="00203538" w:rsidRPr="00203538">
        <w:rPr>
          <w:rFonts w:eastAsia="Times New Roman"/>
          <w:sz w:val="26"/>
          <w:szCs w:val="26"/>
          <w:lang w:eastAsia="ru-RU"/>
        </w:rPr>
        <w:t xml:space="preserve">700 кв. м расположенном относительно ориентира: </w:t>
      </w:r>
      <w:r w:rsidR="00203538" w:rsidRPr="00B958CD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="00203538" w:rsidRPr="00B958CD">
        <w:rPr>
          <w:rFonts w:eastAsia="Times New Roman"/>
          <w:b/>
          <w:sz w:val="26"/>
          <w:szCs w:val="26"/>
          <w:lang w:eastAsia="ru-RU"/>
        </w:rPr>
        <w:br/>
        <w:t>с. Супсех, пер. Южный, 16д (23:37:1001001:1237)</w:t>
      </w:r>
      <w:r w:rsidRPr="00203538">
        <w:rPr>
          <w:rFonts w:eastAsia="Times New Roman"/>
          <w:sz w:val="26"/>
          <w:szCs w:val="26"/>
          <w:lang w:eastAsia="ru-RU"/>
        </w:rPr>
        <w:t xml:space="preserve">. </w:t>
      </w:r>
    </w:p>
    <w:p w:rsidR="00091E42" w:rsidRPr="00091E42" w:rsidRDefault="00091E42" w:rsidP="00091E4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91E42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03538" w:rsidRPr="00203538">
        <w:rPr>
          <w:rFonts w:eastAsia="Calibri"/>
          <w:sz w:val="26"/>
          <w:szCs w:val="26"/>
        </w:rPr>
        <w:t>30 сентября</w:t>
      </w:r>
      <w:r w:rsidRPr="00091E42">
        <w:rPr>
          <w:rFonts w:eastAsia="Calibri"/>
          <w:sz w:val="26"/>
          <w:szCs w:val="26"/>
        </w:rPr>
        <w:t xml:space="preserve"> 20</w:t>
      </w:r>
      <w:r w:rsidR="00203538" w:rsidRPr="00203538">
        <w:rPr>
          <w:rFonts w:eastAsia="Calibri"/>
          <w:sz w:val="26"/>
          <w:szCs w:val="26"/>
        </w:rPr>
        <w:t>21 г. № 2654</w:t>
      </w:r>
      <w:r w:rsidRPr="00091E42">
        <w:rPr>
          <w:rFonts w:eastAsia="Calibri"/>
          <w:sz w:val="26"/>
          <w:szCs w:val="26"/>
        </w:rPr>
        <w:t>.</w:t>
      </w:r>
    </w:p>
    <w:p w:rsidR="00091E42" w:rsidRPr="00091E42" w:rsidRDefault="00091E42" w:rsidP="00091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91E4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91E42" w:rsidRPr="00091E42" w:rsidTr="0020353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91E42" w:rsidRPr="00091E42" w:rsidRDefault="00091E42" w:rsidP="00091E4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91E42" w:rsidRPr="00091E42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91E42" w:rsidRPr="00091E42" w:rsidTr="0020353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1E4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91E42" w:rsidRPr="00091E42" w:rsidTr="0020353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091E42" w:rsidRPr="00091E42" w:rsidTr="0020353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1E42">
              <w:rPr>
                <w:rFonts w:eastAsia="Calibri"/>
                <w:sz w:val="22"/>
                <w:szCs w:val="22"/>
              </w:rPr>
              <w:t>2.1</w:t>
            </w:r>
          </w:p>
          <w:p w:rsidR="00091E42" w:rsidRPr="00091E42" w:rsidRDefault="00091E42" w:rsidP="0009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8" w:rsidRPr="00FC55E8" w:rsidRDefault="00FC55E8" w:rsidP="00FC55E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C55E8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="00091E42" w:rsidRPr="00FC55E8">
              <w:rPr>
                <w:rFonts w:eastAsia="Calibri"/>
                <w:sz w:val="22"/>
                <w:szCs w:val="22"/>
              </w:rPr>
              <w:t xml:space="preserve"> – </w:t>
            </w:r>
            <w:r w:rsidRPr="00FC55E8">
              <w:rPr>
                <w:rFonts w:eastAsia="Calibri"/>
                <w:sz w:val="22"/>
                <w:szCs w:val="22"/>
              </w:rPr>
              <w:t>по вопросу о возможности предоставления разрешения на отклонение от предельных параметров разрешенной реконструкции объекта капитального строительства на земельном участке площадью 700 кв. м с кадастровым номером 23:37:1001001:1237, расположенном по адресу: с. Супсех, пер. Южный, 16д департамент сообщает следующее.</w:t>
            </w:r>
          </w:p>
          <w:p w:rsidR="00091E42" w:rsidRPr="00FC55E8" w:rsidRDefault="00FC55E8" w:rsidP="00B958CD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C55E8">
              <w:rPr>
                <w:rFonts w:eastAsia="Calibri"/>
                <w:sz w:val="22"/>
                <w:szCs w:val="22"/>
              </w:rPr>
              <w:t>В материалах экспозиции для назначения публичных слушаний имеется информация, что более 50% площади земельного участка (а именно 393 кв. м) имеет рельеф, неблагоприятный для застройки, кроме того через этот участок проходит газопровод низкого давления с охранной зоной</w:t>
            </w:r>
            <w:r w:rsidR="00B958CD">
              <w:rPr>
                <w:rFonts w:eastAsia="Calibri"/>
                <w:sz w:val="22"/>
                <w:szCs w:val="22"/>
              </w:rPr>
              <w:t>.</w:t>
            </w:r>
            <w:r w:rsidRPr="00FC55E8">
              <w:rPr>
                <w:rFonts w:eastAsia="Calibri"/>
                <w:sz w:val="22"/>
                <w:szCs w:val="22"/>
              </w:rPr>
              <w:t xml:space="preserve"> </w:t>
            </w:r>
            <w:r w:rsidR="00B958CD">
              <w:rPr>
                <w:rFonts w:eastAsia="Calibri"/>
                <w:sz w:val="22"/>
                <w:szCs w:val="22"/>
              </w:rPr>
              <w:t>Д</w:t>
            </w:r>
            <w:r w:rsidRPr="00FC55E8">
              <w:rPr>
                <w:rFonts w:eastAsia="Calibri"/>
                <w:sz w:val="22"/>
                <w:szCs w:val="22"/>
              </w:rPr>
              <w:t>епартамент считает возможным предоставление разрешения на отклонение от предельных параметров разрешенной реконструкции объекта капитального строительства на указанном земельном участке при условии строительства объекта в соответствии с техническими регламентами, местными нормативами градостроительного проектирования,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2" w:rsidRPr="00B958CD" w:rsidRDefault="00091E42" w:rsidP="00091E4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958C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091E42" w:rsidRPr="00091E42" w:rsidRDefault="00091E42" w:rsidP="00091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91E4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091E42" w:rsidRPr="00091E42" w:rsidRDefault="00091E42" w:rsidP="00091E42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091E4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091E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091E42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й реконструкции объекта капитального строительства на земельном</w:t>
      </w:r>
      <w:r w:rsidRPr="00091E42">
        <w:rPr>
          <w:rFonts w:eastAsia="Times New Roman"/>
          <w:sz w:val="26"/>
          <w:szCs w:val="26"/>
        </w:rPr>
        <w:t xml:space="preserve"> участке общей площадью </w:t>
      </w:r>
      <w:r w:rsidR="00203538" w:rsidRPr="00203538">
        <w:rPr>
          <w:rFonts w:eastAsia="Times New Roman"/>
          <w:sz w:val="26"/>
          <w:szCs w:val="26"/>
        </w:rPr>
        <w:t>700 кв. м расположенном относительно ориентира: Анапский район, с. Супсех, пер. Южный, 16д (23:37:1001001:1237)</w:t>
      </w:r>
      <w:r w:rsidRPr="00091E42">
        <w:rPr>
          <w:rFonts w:eastAsia="Times New Roman"/>
          <w:sz w:val="26"/>
          <w:szCs w:val="26"/>
        </w:rPr>
        <w:t>.</w:t>
      </w:r>
    </w:p>
    <w:p w:rsidR="007F29E2" w:rsidRPr="007F29E2" w:rsidRDefault="003B6D6A" w:rsidP="007F29E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lastRenderedPageBreak/>
        <w:t xml:space="preserve">26. </w:t>
      </w:r>
      <w:r w:rsidR="007F29E2" w:rsidRPr="007F29E2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7F29E2" w:rsidRPr="007F29E2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разрешенного </w:t>
      </w:r>
      <w:r w:rsidR="007F29E2" w:rsidRPr="007F29E2">
        <w:rPr>
          <w:rFonts w:eastAsia="Times New Roman"/>
          <w:bCs/>
          <w:sz w:val="26"/>
          <w:szCs w:val="26"/>
          <w:lang w:eastAsia="ru-RU"/>
        </w:rPr>
        <w:t>строительства объекта капитального строительства на земельном</w:t>
      </w:r>
      <w:r w:rsidR="007F29E2" w:rsidRPr="007F29E2">
        <w:rPr>
          <w:rFonts w:eastAsia="Times New Roman"/>
          <w:sz w:val="26"/>
          <w:szCs w:val="26"/>
          <w:lang w:eastAsia="ru-RU"/>
        </w:rPr>
        <w:t xml:space="preserve"> участке общей площадью 512 кв. м расположенном по адресу: г</w:t>
      </w:r>
      <w:r w:rsidR="007F29E2" w:rsidRPr="00B958CD">
        <w:rPr>
          <w:rFonts w:eastAsia="Times New Roman"/>
          <w:b/>
          <w:sz w:val="26"/>
          <w:szCs w:val="26"/>
          <w:lang w:eastAsia="ru-RU"/>
        </w:rPr>
        <w:t>. Анапа, ул. Крымская, 152 (23:37:0103004:57).</w:t>
      </w:r>
      <w:r w:rsidR="007F29E2" w:rsidRPr="007F29E2">
        <w:rPr>
          <w:rFonts w:eastAsia="Times New Roman"/>
          <w:sz w:val="26"/>
          <w:szCs w:val="26"/>
          <w:lang w:eastAsia="ru-RU"/>
        </w:rPr>
        <w:t xml:space="preserve"> </w:t>
      </w:r>
    </w:p>
    <w:p w:rsidR="007F29E2" w:rsidRPr="007F29E2" w:rsidRDefault="007F29E2" w:rsidP="007F29E2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F29E2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30 сентября 2021 г. № 2650.</w:t>
      </w:r>
    </w:p>
    <w:p w:rsidR="007F29E2" w:rsidRPr="007F29E2" w:rsidRDefault="007F29E2" w:rsidP="007F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F29E2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F29E2" w:rsidRPr="007F29E2" w:rsidTr="00F705A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F29E2" w:rsidRPr="007F29E2" w:rsidRDefault="007F29E2" w:rsidP="007F29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F29E2" w:rsidRPr="007F29E2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7F29E2" w:rsidRPr="007F29E2" w:rsidTr="00F705A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F29E2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7F29E2" w:rsidRPr="007F29E2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7F29E2" w:rsidRPr="007F29E2" w:rsidTr="00F705A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F29E2">
              <w:rPr>
                <w:rFonts w:eastAsia="Calibri"/>
                <w:sz w:val="22"/>
                <w:szCs w:val="22"/>
              </w:rPr>
              <w:t>2.1</w:t>
            </w:r>
          </w:p>
          <w:p w:rsidR="007F29E2" w:rsidRPr="007F29E2" w:rsidRDefault="007F29E2" w:rsidP="007F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EC" w:rsidRPr="00E83838" w:rsidRDefault="007F29E2" w:rsidP="00D63BEC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F29E2">
              <w:rPr>
                <w:rFonts w:eastAsia="Times New Roman"/>
                <w:b/>
                <w:sz w:val="22"/>
                <w:szCs w:val="22"/>
              </w:rPr>
              <w:t xml:space="preserve">Позиция Департамента - </w:t>
            </w:r>
            <w:r w:rsidR="00D63BEC" w:rsidRPr="00E83838">
              <w:rPr>
                <w:rFonts w:eastAsia="Times New Roman"/>
                <w:sz w:val="22"/>
                <w:szCs w:val="22"/>
              </w:rPr>
              <w:t>возражаем против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площадью 512 кв. м с кадастровым номером 23:37:0103004:57, расположенном по адресу: г-к. Анапа, ул. Крымская, 152 по следующим причинам:</w:t>
            </w:r>
          </w:p>
          <w:p w:rsidR="00D63BEC" w:rsidRPr="00E83838" w:rsidRDefault="00D63BEC" w:rsidP="00D63BE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83838">
              <w:rPr>
                <w:rFonts w:eastAsia="Times New Roman"/>
                <w:sz w:val="22"/>
                <w:szCs w:val="22"/>
              </w:rPr>
              <w:t>отсутствует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;</w:t>
            </w:r>
          </w:p>
          <w:p w:rsidR="00D63BEC" w:rsidRPr="00E83838" w:rsidRDefault="00D63BEC" w:rsidP="00D63BE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E83838">
              <w:rPr>
                <w:rFonts w:eastAsia="Times New Roman"/>
                <w:sz w:val="22"/>
                <w:szCs w:val="22"/>
              </w:rPr>
              <w:t>организация временной парковки планируется на территории общего пользования.</w:t>
            </w:r>
          </w:p>
          <w:p w:rsidR="007F29E2" w:rsidRPr="007F29E2" w:rsidRDefault="00D63BEC" w:rsidP="00B958CD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E83838">
              <w:rPr>
                <w:rFonts w:eastAsia="Times New Roman"/>
                <w:sz w:val="22"/>
                <w:szCs w:val="22"/>
              </w:rPr>
              <w:t>Необходимо отметить, что в соответствии с правилами землепользования и застройки - «в условиях реконструкции сложившейся застройки допускается размещение индивидуального жилого дома с сохранением существующих отступов от границ земельного участка без увеличения этажности и длины наружной(</w:t>
            </w:r>
            <w:proofErr w:type="spellStart"/>
            <w:r w:rsidRPr="00E83838">
              <w:rPr>
                <w:rFonts w:eastAsia="Times New Roman"/>
                <w:sz w:val="22"/>
                <w:szCs w:val="22"/>
              </w:rPr>
              <w:t>ых</w:t>
            </w:r>
            <w:proofErr w:type="spellEnd"/>
            <w:r w:rsidRPr="00E83838">
              <w:rPr>
                <w:rFonts w:eastAsia="Times New Roman"/>
                <w:sz w:val="22"/>
                <w:szCs w:val="22"/>
              </w:rPr>
              <w:t>) стены (стен) дома, существующий минимальный о</w:t>
            </w:r>
            <w:r w:rsidR="00B958CD">
              <w:rPr>
                <w:rFonts w:eastAsia="Times New Roman"/>
                <w:sz w:val="22"/>
                <w:szCs w:val="22"/>
              </w:rPr>
              <w:t>тступ, которой(</w:t>
            </w:r>
            <w:proofErr w:type="spellStart"/>
            <w:r w:rsidR="00B958CD">
              <w:rPr>
                <w:rFonts w:eastAsia="Times New Roman"/>
                <w:sz w:val="22"/>
                <w:szCs w:val="22"/>
              </w:rPr>
              <w:t>ых</w:t>
            </w:r>
            <w:proofErr w:type="spellEnd"/>
            <w:r w:rsidR="00B958CD">
              <w:rPr>
                <w:rFonts w:eastAsia="Times New Roman"/>
                <w:sz w:val="22"/>
                <w:szCs w:val="22"/>
              </w:rPr>
              <w:t xml:space="preserve">) сохраняется»; </w:t>
            </w:r>
            <w:r w:rsidRPr="00E83838">
              <w:rPr>
                <w:rFonts w:eastAsia="Times New Roman"/>
                <w:sz w:val="22"/>
                <w:szCs w:val="22"/>
              </w:rPr>
              <w:t>по межевой границе земельного участка со стороны территории общего пользования (угол ул. Гребенская (порядка 50% длины) и Крымская) отсутствует какой-либо объект капита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2" w:rsidRPr="00B958CD" w:rsidRDefault="007F29E2" w:rsidP="00B958C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958CD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B958CD" w:rsidRPr="00B958CD">
              <w:rPr>
                <w:rFonts w:eastAsia="Calibri"/>
                <w:sz w:val="22"/>
                <w:szCs w:val="22"/>
              </w:rPr>
              <w:t>отсутствием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</w:t>
            </w:r>
            <w:r w:rsidRPr="00B958C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7F29E2" w:rsidRPr="007F29E2" w:rsidRDefault="007F29E2" w:rsidP="007F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7F29E2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7F29E2" w:rsidRPr="007F29E2" w:rsidRDefault="007F29E2" w:rsidP="007F29E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7F29E2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7F29E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7F29E2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го строительства объекта капитального строительства на земельном</w:t>
      </w:r>
      <w:r w:rsidRPr="007F29E2">
        <w:rPr>
          <w:rFonts w:eastAsia="Times New Roman"/>
          <w:sz w:val="26"/>
          <w:szCs w:val="26"/>
        </w:rPr>
        <w:t xml:space="preserve"> участке общей площадью 512 кв. м расположенном по адресу: г. Анапа, ул. Крымская, 152 (23:37:0103004:57).</w:t>
      </w:r>
    </w:p>
    <w:p w:rsidR="00DF2361" w:rsidRPr="00DF2361" w:rsidRDefault="00DF2361" w:rsidP="00DF236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lastRenderedPageBreak/>
        <w:t xml:space="preserve">27. </w:t>
      </w:r>
      <w:r w:rsidRPr="00DF236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DF2361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Pr="00DF2361">
        <w:rPr>
          <w:rFonts w:eastAsia="Times New Roman"/>
          <w:bCs/>
          <w:sz w:val="26"/>
          <w:szCs w:val="26"/>
          <w:lang w:eastAsia="ru-RU"/>
        </w:rPr>
        <w:t xml:space="preserve">разрешенной реконструкции объекта капитального </w:t>
      </w:r>
      <w:r w:rsidRPr="00DF2361">
        <w:rPr>
          <w:rFonts w:eastAsia="Times New Roman"/>
          <w:bCs/>
          <w:color w:val="000000"/>
          <w:sz w:val="26"/>
          <w:szCs w:val="26"/>
          <w:lang w:eastAsia="ru-RU"/>
        </w:rPr>
        <w:t>строительства на земельном</w:t>
      </w:r>
      <w:r w:rsidRPr="00DF2361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DF2361">
        <w:rPr>
          <w:rFonts w:eastAsia="Times New Roman"/>
          <w:sz w:val="26"/>
          <w:szCs w:val="26"/>
          <w:lang w:eastAsia="ru-RU"/>
        </w:rPr>
        <w:t xml:space="preserve">площадью 1491 кв. м расположенном по адресу: </w:t>
      </w:r>
      <w:r w:rsidRPr="00B958CD">
        <w:rPr>
          <w:rFonts w:eastAsia="Times New Roman"/>
          <w:b/>
          <w:sz w:val="26"/>
          <w:szCs w:val="26"/>
          <w:lang w:eastAsia="ru-RU"/>
        </w:rPr>
        <w:t xml:space="preserve">Анапский район, </w:t>
      </w:r>
      <w:r w:rsidRPr="00B958CD">
        <w:rPr>
          <w:rFonts w:eastAsia="Times New Roman"/>
          <w:b/>
          <w:sz w:val="26"/>
          <w:szCs w:val="26"/>
          <w:lang w:eastAsia="ru-RU"/>
        </w:rPr>
        <w:br/>
        <w:t>с. Джигинка ул. Советская, 46 (23:37:0402001:4325)</w:t>
      </w:r>
      <w:r w:rsidRPr="00DF2361">
        <w:rPr>
          <w:rFonts w:eastAsia="Times New Roman"/>
          <w:sz w:val="26"/>
          <w:szCs w:val="26"/>
          <w:lang w:eastAsia="ru-RU"/>
        </w:rPr>
        <w:t xml:space="preserve">. </w:t>
      </w:r>
    </w:p>
    <w:p w:rsidR="00DF2361" w:rsidRPr="00DF2361" w:rsidRDefault="00DF2361" w:rsidP="00DF236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F2361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: от 30 сентября 2021 г. № 2651.</w:t>
      </w:r>
    </w:p>
    <w:p w:rsidR="00DF2361" w:rsidRPr="00DF2361" w:rsidRDefault="00DF2361" w:rsidP="00DF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F2361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F2361" w:rsidRPr="00DF2361" w:rsidTr="00F705A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F2361" w:rsidRPr="00DF2361" w:rsidRDefault="00DF2361" w:rsidP="00DF236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F2361" w:rsidRPr="00DF2361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F2361" w:rsidRPr="00DF2361" w:rsidTr="00F705A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F236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F2361" w:rsidRPr="00DF2361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F2361" w:rsidRPr="00DF2361" w:rsidTr="00F705A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F2361">
              <w:rPr>
                <w:rFonts w:eastAsia="Calibri"/>
                <w:sz w:val="22"/>
                <w:szCs w:val="22"/>
              </w:rPr>
              <w:t>2.1</w:t>
            </w:r>
          </w:p>
          <w:p w:rsidR="00DF2361" w:rsidRPr="00DF2361" w:rsidRDefault="00DF2361" w:rsidP="00DF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B958CD">
            <w:pPr>
              <w:spacing w:after="0" w:line="240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DF2361">
              <w:rPr>
                <w:rFonts w:eastAsia="Times New Roman"/>
                <w:b/>
                <w:sz w:val="22"/>
                <w:szCs w:val="22"/>
              </w:rPr>
              <w:t xml:space="preserve">Позиция Департамента - </w:t>
            </w:r>
            <w:r w:rsidR="001F7EB5" w:rsidRPr="001F7EB5">
              <w:rPr>
                <w:rFonts w:eastAsia="Times New Roman"/>
                <w:sz w:val="22"/>
                <w:szCs w:val="22"/>
              </w:rPr>
              <w:t>возражаем против предоставления разрешения на отклонение от предельных параметров разрешенной реконструкции объекта капитального строительства на земельном участке площадью 1491 кв. м с кадастровым номером 23:37:0402001:4325, расположенном по адресу: с. Джигинка ул. Советская, 46 по причине отсутствия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61" w:rsidRPr="00DF2361" w:rsidRDefault="00DF2361" w:rsidP="00B958CD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958CD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B958CD" w:rsidRPr="00B958CD">
              <w:rPr>
                <w:rFonts w:eastAsia="Calibri"/>
                <w:sz w:val="22"/>
                <w:szCs w:val="22"/>
              </w:rPr>
              <w:t>отсутствием информации о характеристиках земельного участка, не позволяющих осуществить строительство (реконструкцию) в соответствии с установленными разрешенными параметрами строительства</w:t>
            </w:r>
            <w:r w:rsidRPr="00B958CD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DF2361" w:rsidRPr="00DF2361" w:rsidRDefault="00DF2361" w:rsidP="00DF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F236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DF2361" w:rsidRPr="00DF2361" w:rsidRDefault="00DF2361" w:rsidP="00DF236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F2361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DF2361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DF2361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DF2361">
        <w:rPr>
          <w:rFonts w:eastAsia="Times New Roman"/>
          <w:sz w:val="26"/>
          <w:szCs w:val="26"/>
        </w:rPr>
        <w:t xml:space="preserve"> участке общей площадью 1491 кв. м расположенном по адресу: Анапский район, с. Джигинка ул. Советская, 46 (23:37:0402001:4325).</w:t>
      </w:r>
    </w:p>
    <w:p w:rsidR="00350990" w:rsidRPr="00350990" w:rsidRDefault="00350990" w:rsidP="00350990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8. </w:t>
      </w:r>
      <w:r w:rsidRPr="00350990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350990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разрешенного </w:t>
      </w:r>
      <w:r w:rsidRPr="00350990">
        <w:rPr>
          <w:rFonts w:eastAsia="Times New Roman"/>
          <w:bCs/>
          <w:sz w:val="26"/>
          <w:szCs w:val="26"/>
          <w:lang w:eastAsia="ru-RU"/>
        </w:rPr>
        <w:t>строительства объекта капитального строительства на земельном</w:t>
      </w:r>
      <w:r w:rsidRPr="00350990">
        <w:rPr>
          <w:rFonts w:eastAsia="Times New Roman"/>
          <w:sz w:val="26"/>
          <w:szCs w:val="26"/>
          <w:lang w:eastAsia="ru-RU"/>
        </w:rPr>
        <w:t xml:space="preserve"> участке общей площадью 305 кв. м, расположенном по адресу: </w:t>
      </w:r>
      <w:r w:rsidRPr="00B958CD">
        <w:rPr>
          <w:rFonts w:eastAsia="Times New Roman"/>
          <w:b/>
          <w:sz w:val="26"/>
          <w:szCs w:val="26"/>
          <w:lang w:eastAsia="ru-RU"/>
        </w:rPr>
        <w:t>г. Анапа, ул. Самбурова, 135 (23:37:0103008:48).</w:t>
      </w:r>
      <w:r w:rsidRPr="00350990">
        <w:rPr>
          <w:rFonts w:eastAsia="Times New Roman"/>
          <w:sz w:val="26"/>
          <w:szCs w:val="26"/>
          <w:lang w:eastAsia="ru-RU"/>
        </w:rPr>
        <w:t xml:space="preserve"> </w:t>
      </w:r>
    </w:p>
    <w:p w:rsidR="00350990" w:rsidRPr="00350990" w:rsidRDefault="00350990" w:rsidP="00350990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0990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C3C9A" w:rsidRPr="009C3C9A">
        <w:rPr>
          <w:rFonts w:eastAsia="Calibri"/>
          <w:sz w:val="26"/>
          <w:szCs w:val="26"/>
        </w:rPr>
        <w:t>4 октября</w:t>
      </w:r>
      <w:r w:rsidRPr="00350990">
        <w:rPr>
          <w:rFonts w:eastAsia="Calibri"/>
          <w:sz w:val="26"/>
          <w:szCs w:val="26"/>
        </w:rPr>
        <w:t xml:space="preserve"> 20</w:t>
      </w:r>
      <w:r w:rsidR="009C3C9A" w:rsidRPr="009C3C9A">
        <w:rPr>
          <w:rFonts w:eastAsia="Calibri"/>
          <w:sz w:val="26"/>
          <w:szCs w:val="26"/>
        </w:rPr>
        <w:t>21 г. № 2701</w:t>
      </w:r>
      <w:r w:rsidRPr="00350990">
        <w:rPr>
          <w:rFonts w:eastAsia="Calibri"/>
          <w:sz w:val="26"/>
          <w:szCs w:val="26"/>
        </w:rPr>
        <w:t>.</w:t>
      </w:r>
    </w:p>
    <w:p w:rsidR="00350990" w:rsidRPr="00350990" w:rsidRDefault="00350990" w:rsidP="00350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0990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50990" w:rsidRPr="00350990" w:rsidTr="00F705A0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50990" w:rsidRPr="00350990" w:rsidRDefault="00350990" w:rsidP="0035099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350990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350990" w:rsidRPr="00350990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50990" w:rsidRPr="00350990" w:rsidTr="00F705A0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50990" w:rsidRPr="00350990" w:rsidTr="00F705A0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50990" w:rsidRPr="00350990" w:rsidTr="00F705A0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Calibri"/>
                <w:sz w:val="22"/>
                <w:szCs w:val="22"/>
              </w:rPr>
              <w:t>2.1</w:t>
            </w:r>
          </w:p>
          <w:p w:rsidR="00350990" w:rsidRPr="00350990" w:rsidRDefault="00350990" w:rsidP="0035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B" w:rsidRPr="00367E6B" w:rsidRDefault="00350990" w:rsidP="00367E6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0990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350990">
              <w:rPr>
                <w:rFonts w:eastAsia="Calibri"/>
                <w:sz w:val="22"/>
                <w:szCs w:val="22"/>
              </w:rPr>
              <w:t xml:space="preserve"> – </w:t>
            </w:r>
            <w:r w:rsidR="00367E6B" w:rsidRPr="00367E6B">
              <w:rPr>
                <w:rFonts w:eastAsia="Calibri"/>
                <w:sz w:val="22"/>
                <w:szCs w:val="22"/>
              </w:rPr>
              <w:t>считаем возможным 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площадью 305 кв.м с кадастровым номером 23:37:0103008:48, расположенном по адресу: г-к. Анапа, ул. Самбурова, 135, при условии проектирования и строительства объекта в соответствии с техническими регламентами, местными нормативами градостроительного проектирования и градостроительными регламентами, по следующим причинам:</w:t>
            </w:r>
          </w:p>
          <w:p w:rsidR="00367E6B" w:rsidRPr="00367E6B" w:rsidRDefault="00367E6B" w:rsidP="00367E6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7E6B">
              <w:rPr>
                <w:rFonts w:eastAsia="Calibri"/>
                <w:sz w:val="22"/>
                <w:szCs w:val="22"/>
              </w:rPr>
              <w:t>по мнению департамента, конфигурация и максимальная ширина (порядка 9 м) земельного участка неблагоприятны для застройки;</w:t>
            </w:r>
          </w:p>
          <w:p w:rsidR="00367E6B" w:rsidRPr="00367E6B" w:rsidRDefault="00367E6B" w:rsidP="00367E6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67E6B">
              <w:rPr>
                <w:rFonts w:eastAsia="Calibri"/>
                <w:sz w:val="22"/>
                <w:szCs w:val="22"/>
              </w:rPr>
              <w:t>положения пунктов 4.11 и 4.13 СП 4.13130.2013 «Ограничение распространения пожара на объектах защиты» допускают при определенных условиях не нормировать противопожарные расстояния между домами, домами и хозяйственными постройками на соседних участках, а так же допускают возможность возведения домов, хозяйственных построек на смежных земельных участках без противопожарных разрывов по взаимному согласию собственников (домовладельцев), а при блокировании жилых домов соседних участков следует учитывать требования, предъявляемые к устройству противопожарных преград между жилыми блоками зданий класса Ф1.4.</w:t>
            </w:r>
          </w:p>
          <w:p w:rsidR="00350990" w:rsidRPr="00350990" w:rsidRDefault="00367E6B" w:rsidP="00367E6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367E6B">
              <w:rPr>
                <w:rFonts w:eastAsia="Calibri"/>
                <w:sz w:val="22"/>
                <w:szCs w:val="22"/>
              </w:rPr>
              <w:t>Необходимо отметить, что соседний земельный участок с кадастровым номером 23:37:0103008:63 имеет вид разрешенного использования «индивидуальное жилищное строительство», в границах которого имеется трех- этажный жилой дом с кадастровым номером 23:37:0103008:12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90" w:rsidRPr="00B958CD" w:rsidRDefault="00350990" w:rsidP="00350990">
            <w:pPr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958CD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350990" w:rsidRPr="00350990" w:rsidRDefault="00350990" w:rsidP="00350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5099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50990" w:rsidRPr="00350990" w:rsidRDefault="00350990" w:rsidP="00350990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350990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50990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350990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разрешенного </w:t>
      </w:r>
      <w:r w:rsidRPr="001C690A">
        <w:rPr>
          <w:rFonts w:eastAsia="Times New Roman"/>
          <w:bCs/>
          <w:sz w:val="26"/>
          <w:szCs w:val="26"/>
        </w:rPr>
        <w:t>строительства</w:t>
      </w:r>
      <w:r w:rsidRPr="00350990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350990">
        <w:rPr>
          <w:rFonts w:eastAsia="Times New Roman"/>
          <w:sz w:val="26"/>
          <w:szCs w:val="26"/>
        </w:rPr>
        <w:t xml:space="preserve"> участке общей площадью </w:t>
      </w:r>
      <w:r w:rsidR="001C690A" w:rsidRPr="001C690A">
        <w:rPr>
          <w:rFonts w:eastAsia="Times New Roman"/>
          <w:sz w:val="26"/>
          <w:szCs w:val="26"/>
        </w:rPr>
        <w:t>305 кв. м, расположенном по адресу: г. Анапа, ул. Самбурова, 135 (23:37:0103008:48)</w:t>
      </w:r>
      <w:r w:rsidRPr="00350990">
        <w:rPr>
          <w:rFonts w:eastAsia="Times New Roman"/>
          <w:sz w:val="26"/>
          <w:szCs w:val="26"/>
        </w:rPr>
        <w:t>.</w:t>
      </w:r>
    </w:p>
    <w:p w:rsidR="00EF6CC8" w:rsidRPr="002728D9" w:rsidRDefault="00EF6CC8" w:rsidP="003D5F49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EF6CC8" w:rsidRPr="002728D9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67" w:rsidRDefault="002A3267" w:rsidP="003F3550">
      <w:pPr>
        <w:spacing w:after="0" w:line="240" w:lineRule="auto"/>
      </w:pPr>
      <w:r>
        <w:separator/>
      </w:r>
    </w:p>
  </w:endnote>
  <w:endnote w:type="continuationSeparator" w:id="0">
    <w:p w:rsidR="002A3267" w:rsidRDefault="002A3267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67" w:rsidRDefault="002A3267" w:rsidP="003F3550">
      <w:pPr>
        <w:spacing w:after="0" w:line="240" w:lineRule="auto"/>
      </w:pPr>
      <w:r>
        <w:separator/>
      </w:r>
    </w:p>
  </w:footnote>
  <w:footnote w:type="continuationSeparator" w:id="0">
    <w:p w:rsidR="002A3267" w:rsidRDefault="002A3267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F072A1" w:rsidRDefault="00F072A1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3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32F7"/>
    <w:rsid w:val="000160FE"/>
    <w:rsid w:val="00016405"/>
    <w:rsid w:val="000177E6"/>
    <w:rsid w:val="000179F2"/>
    <w:rsid w:val="000225F6"/>
    <w:rsid w:val="000272B6"/>
    <w:rsid w:val="00027BC5"/>
    <w:rsid w:val="00030848"/>
    <w:rsid w:val="0003377E"/>
    <w:rsid w:val="00037016"/>
    <w:rsid w:val="0004186F"/>
    <w:rsid w:val="00042B77"/>
    <w:rsid w:val="00043895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52E2"/>
    <w:rsid w:val="00065698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C5133"/>
    <w:rsid w:val="000D1091"/>
    <w:rsid w:val="000D1B70"/>
    <w:rsid w:val="000D50EA"/>
    <w:rsid w:val="000E4FE4"/>
    <w:rsid w:val="000E5DFE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246E"/>
    <w:rsid w:val="00103561"/>
    <w:rsid w:val="00105F46"/>
    <w:rsid w:val="0011022B"/>
    <w:rsid w:val="00111F42"/>
    <w:rsid w:val="001130F2"/>
    <w:rsid w:val="00115121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5ED9"/>
    <w:rsid w:val="001362D3"/>
    <w:rsid w:val="00142970"/>
    <w:rsid w:val="00144CB4"/>
    <w:rsid w:val="001457D4"/>
    <w:rsid w:val="00147742"/>
    <w:rsid w:val="00150F28"/>
    <w:rsid w:val="00154D19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3634"/>
    <w:rsid w:val="00194785"/>
    <w:rsid w:val="00194D97"/>
    <w:rsid w:val="00194E9D"/>
    <w:rsid w:val="001A212D"/>
    <w:rsid w:val="001A2BB8"/>
    <w:rsid w:val="001A3110"/>
    <w:rsid w:val="001A5699"/>
    <w:rsid w:val="001A61A2"/>
    <w:rsid w:val="001A71D3"/>
    <w:rsid w:val="001B1A4F"/>
    <w:rsid w:val="001B2640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E0320"/>
    <w:rsid w:val="001E56FA"/>
    <w:rsid w:val="001E6C2C"/>
    <w:rsid w:val="001F431D"/>
    <w:rsid w:val="001F5BDA"/>
    <w:rsid w:val="001F65F4"/>
    <w:rsid w:val="001F73DA"/>
    <w:rsid w:val="001F7E83"/>
    <w:rsid w:val="001F7EB5"/>
    <w:rsid w:val="00203538"/>
    <w:rsid w:val="00203719"/>
    <w:rsid w:val="002050B6"/>
    <w:rsid w:val="0020634E"/>
    <w:rsid w:val="00210104"/>
    <w:rsid w:val="00214B4A"/>
    <w:rsid w:val="00215A4F"/>
    <w:rsid w:val="00216B7E"/>
    <w:rsid w:val="00217E57"/>
    <w:rsid w:val="00221EF2"/>
    <w:rsid w:val="0022352C"/>
    <w:rsid w:val="00224980"/>
    <w:rsid w:val="00232849"/>
    <w:rsid w:val="00232D9F"/>
    <w:rsid w:val="00232FBB"/>
    <w:rsid w:val="00234F4B"/>
    <w:rsid w:val="00235661"/>
    <w:rsid w:val="00235D79"/>
    <w:rsid w:val="00237C8D"/>
    <w:rsid w:val="002422ED"/>
    <w:rsid w:val="002436A4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60CEB"/>
    <w:rsid w:val="00262E0C"/>
    <w:rsid w:val="00264BE0"/>
    <w:rsid w:val="00266825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56CB"/>
    <w:rsid w:val="0029001A"/>
    <w:rsid w:val="002916DA"/>
    <w:rsid w:val="00291743"/>
    <w:rsid w:val="00293449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12318"/>
    <w:rsid w:val="0031564D"/>
    <w:rsid w:val="0032172C"/>
    <w:rsid w:val="003273D4"/>
    <w:rsid w:val="00327902"/>
    <w:rsid w:val="00330B7E"/>
    <w:rsid w:val="0033286A"/>
    <w:rsid w:val="00333839"/>
    <w:rsid w:val="003338C4"/>
    <w:rsid w:val="0033407A"/>
    <w:rsid w:val="00334F7A"/>
    <w:rsid w:val="00335B67"/>
    <w:rsid w:val="00341599"/>
    <w:rsid w:val="00342EA8"/>
    <w:rsid w:val="0034506D"/>
    <w:rsid w:val="003478CB"/>
    <w:rsid w:val="00347991"/>
    <w:rsid w:val="00350990"/>
    <w:rsid w:val="00350EE1"/>
    <w:rsid w:val="0035499C"/>
    <w:rsid w:val="003570EC"/>
    <w:rsid w:val="003576C1"/>
    <w:rsid w:val="003579DB"/>
    <w:rsid w:val="00361074"/>
    <w:rsid w:val="003628B9"/>
    <w:rsid w:val="00367E6B"/>
    <w:rsid w:val="00367ED5"/>
    <w:rsid w:val="00371C64"/>
    <w:rsid w:val="00372F30"/>
    <w:rsid w:val="00373962"/>
    <w:rsid w:val="00376BCF"/>
    <w:rsid w:val="00380DDF"/>
    <w:rsid w:val="00383500"/>
    <w:rsid w:val="00386A0B"/>
    <w:rsid w:val="003928AF"/>
    <w:rsid w:val="0039484D"/>
    <w:rsid w:val="00395D08"/>
    <w:rsid w:val="00395FB5"/>
    <w:rsid w:val="00396B9E"/>
    <w:rsid w:val="0039724B"/>
    <w:rsid w:val="003A0435"/>
    <w:rsid w:val="003A10DE"/>
    <w:rsid w:val="003A1BE5"/>
    <w:rsid w:val="003A3F1A"/>
    <w:rsid w:val="003A560D"/>
    <w:rsid w:val="003B024F"/>
    <w:rsid w:val="003B2708"/>
    <w:rsid w:val="003B5C64"/>
    <w:rsid w:val="003B6D6A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5F49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1D8A"/>
    <w:rsid w:val="003F2C80"/>
    <w:rsid w:val="003F3550"/>
    <w:rsid w:val="003F4FE4"/>
    <w:rsid w:val="003F5E1D"/>
    <w:rsid w:val="0040034B"/>
    <w:rsid w:val="00402718"/>
    <w:rsid w:val="004042E4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277AB"/>
    <w:rsid w:val="00432A23"/>
    <w:rsid w:val="00435500"/>
    <w:rsid w:val="00436A7A"/>
    <w:rsid w:val="004370BD"/>
    <w:rsid w:val="00437BC6"/>
    <w:rsid w:val="0044099B"/>
    <w:rsid w:val="00441A94"/>
    <w:rsid w:val="00442E7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557B"/>
    <w:rsid w:val="004737FD"/>
    <w:rsid w:val="00474F38"/>
    <w:rsid w:val="00476858"/>
    <w:rsid w:val="00476F19"/>
    <w:rsid w:val="00480057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38E5"/>
    <w:rsid w:val="004B4632"/>
    <w:rsid w:val="004B5DF0"/>
    <w:rsid w:val="004B6451"/>
    <w:rsid w:val="004B7009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1FB5"/>
    <w:rsid w:val="004F3E08"/>
    <w:rsid w:val="004F5028"/>
    <w:rsid w:val="0050042B"/>
    <w:rsid w:val="005010D2"/>
    <w:rsid w:val="00501EC2"/>
    <w:rsid w:val="00501EFC"/>
    <w:rsid w:val="00502B90"/>
    <w:rsid w:val="005055D7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13C4"/>
    <w:rsid w:val="005547D6"/>
    <w:rsid w:val="0055680E"/>
    <w:rsid w:val="0055797A"/>
    <w:rsid w:val="00562982"/>
    <w:rsid w:val="00563203"/>
    <w:rsid w:val="00563D5D"/>
    <w:rsid w:val="00564E86"/>
    <w:rsid w:val="00566981"/>
    <w:rsid w:val="00574487"/>
    <w:rsid w:val="00577F25"/>
    <w:rsid w:val="005803BB"/>
    <w:rsid w:val="0058164A"/>
    <w:rsid w:val="00582364"/>
    <w:rsid w:val="00583E4A"/>
    <w:rsid w:val="005874B9"/>
    <w:rsid w:val="0059037D"/>
    <w:rsid w:val="0059793F"/>
    <w:rsid w:val="005A128E"/>
    <w:rsid w:val="005A23E1"/>
    <w:rsid w:val="005A2E40"/>
    <w:rsid w:val="005A3861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C54FA"/>
    <w:rsid w:val="005D00C1"/>
    <w:rsid w:val="005D0CF2"/>
    <w:rsid w:val="005D0F39"/>
    <w:rsid w:val="005D359C"/>
    <w:rsid w:val="005D3A15"/>
    <w:rsid w:val="005D6353"/>
    <w:rsid w:val="005D6949"/>
    <w:rsid w:val="005E0A05"/>
    <w:rsid w:val="005E30D1"/>
    <w:rsid w:val="005E437B"/>
    <w:rsid w:val="005E560A"/>
    <w:rsid w:val="005E5FFE"/>
    <w:rsid w:val="005E6A3D"/>
    <w:rsid w:val="005F07AE"/>
    <w:rsid w:val="005F1A60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52B2"/>
    <w:rsid w:val="00646FFE"/>
    <w:rsid w:val="0064742B"/>
    <w:rsid w:val="00650B60"/>
    <w:rsid w:val="00651165"/>
    <w:rsid w:val="00651C5A"/>
    <w:rsid w:val="00653BB8"/>
    <w:rsid w:val="00657A73"/>
    <w:rsid w:val="00657C37"/>
    <w:rsid w:val="00661C0A"/>
    <w:rsid w:val="00672009"/>
    <w:rsid w:val="00672E39"/>
    <w:rsid w:val="00675FB0"/>
    <w:rsid w:val="006762CC"/>
    <w:rsid w:val="00676A8D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9176D"/>
    <w:rsid w:val="00692791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3B4"/>
    <w:rsid w:val="006A767A"/>
    <w:rsid w:val="006A7FC3"/>
    <w:rsid w:val="006B16D2"/>
    <w:rsid w:val="006B7F3C"/>
    <w:rsid w:val="006B7FB7"/>
    <w:rsid w:val="006C15C7"/>
    <w:rsid w:val="006C1BFD"/>
    <w:rsid w:val="006C1FCA"/>
    <w:rsid w:val="006C281E"/>
    <w:rsid w:val="006C321F"/>
    <w:rsid w:val="006C4404"/>
    <w:rsid w:val="006D07BD"/>
    <w:rsid w:val="006D2A85"/>
    <w:rsid w:val="006D42C1"/>
    <w:rsid w:val="006D4522"/>
    <w:rsid w:val="006E1A78"/>
    <w:rsid w:val="006E2674"/>
    <w:rsid w:val="006E508D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5DF"/>
    <w:rsid w:val="00720815"/>
    <w:rsid w:val="007223F2"/>
    <w:rsid w:val="00723C25"/>
    <w:rsid w:val="00725B7E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6697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46D3"/>
    <w:rsid w:val="00787FEE"/>
    <w:rsid w:val="00791210"/>
    <w:rsid w:val="007940F9"/>
    <w:rsid w:val="00794B43"/>
    <w:rsid w:val="007962EF"/>
    <w:rsid w:val="00797925"/>
    <w:rsid w:val="007A11B5"/>
    <w:rsid w:val="007A339B"/>
    <w:rsid w:val="007A4113"/>
    <w:rsid w:val="007B083B"/>
    <w:rsid w:val="007B15E1"/>
    <w:rsid w:val="007B2B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28C8"/>
    <w:rsid w:val="007D437D"/>
    <w:rsid w:val="007D4722"/>
    <w:rsid w:val="007D52C8"/>
    <w:rsid w:val="007D788F"/>
    <w:rsid w:val="007E016B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52C2"/>
    <w:rsid w:val="00815DB8"/>
    <w:rsid w:val="00816C23"/>
    <w:rsid w:val="00817A26"/>
    <w:rsid w:val="008203C8"/>
    <w:rsid w:val="00820A2D"/>
    <w:rsid w:val="00820BC8"/>
    <w:rsid w:val="0082445E"/>
    <w:rsid w:val="008250A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5488"/>
    <w:rsid w:val="00847078"/>
    <w:rsid w:val="00850AC6"/>
    <w:rsid w:val="008529CC"/>
    <w:rsid w:val="00855A9C"/>
    <w:rsid w:val="00856155"/>
    <w:rsid w:val="00856AE4"/>
    <w:rsid w:val="00857146"/>
    <w:rsid w:val="008610A7"/>
    <w:rsid w:val="00867421"/>
    <w:rsid w:val="008675D8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916B1"/>
    <w:rsid w:val="00893C41"/>
    <w:rsid w:val="0089462C"/>
    <w:rsid w:val="008951B2"/>
    <w:rsid w:val="00895D79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2023"/>
    <w:rsid w:val="008D3373"/>
    <w:rsid w:val="008D5D4E"/>
    <w:rsid w:val="008D5F05"/>
    <w:rsid w:val="008D6494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165DD"/>
    <w:rsid w:val="009220E2"/>
    <w:rsid w:val="00924784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619D"/>
    <w:rsid w:val="009464E4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4995"/>
    <w:rsid w:val="009B6B1F"/>
    <w:rsid w:val="009B74CD"/>
    <w:rsid w:val="009C15C7"/>
    <w:rsid w:val="009C3C9A"/>
    <w:rsid w:val="009C4073"/>
    <w:rsid w:val="009C5956"/>
    <w:rsid w:val="009D5295"/>
    <w:rsid w:val="009E1A23"/>
    <w:rsid w:val="009E5090"/>
    <w:rsid w:val="009E618F"/>
    <w:rsid w:val="009E7223"/>
    <w:rsid w:val="009E7309"/>
    <w:rsid w:val="009F0E56"/>
    <w:rsid w:val="009F2697"/>
    <w:rsid w:val="009F2DFB"/>
    <w:rsid w:val="009F564E"/>
    <w:rsid w:val="009F7085"/>
    <w:rsid w:val="00A00289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14EF"/>
    <w:rsid w:val="00A32331"/>
    <w:rsid w:val="00A3396A"/>
    <w:rsid w:val="00A341B2"/>
    <w:rsid w:val="00A346CA"/>
    <w:rsid w:val="00A3668B"/>
    <w:rsid w:val="00A405D6"/>
    <w:rsid w:val="00A41100"/>
    <w:rsid w:val="00A41B70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0ACE"/>
    <w:rsid w:val="00A922E6"/>
    <w:rsid w:val="00A92A9F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2DFC"/>
    <w:rsid w:val="00B53121"/>
    <w:rsid w:val="00B57A50"/>
    <w:rsid w:val="00B603DE"/>
    <w:rsid w:val="00B61894"/>
    <w:rsid w:val="00B62B56"/>
    <w:rsid w:val="00B651BF"/>
    <w:rsid w:val="00B65596"/>
    <w:rsid w:val="00B66752"/>
    <w:rsid w:val="00B66C00"/>
    <w:rsid w:val="00B66CF7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7C96"/>
    <w:rsid w:val="00B90D4E"/>
    <w:rsid w:val="00B95651"/>
    <w:rsid w:val="00B958CD"/>
    <w:rsid w:val="00B95DDE"/>
    <w:rsid w:val="00B95F8E"/>
    <w:rsid w:val="00B96EFC"/>
    <w:rsid w:val="00B97646"/>
    <w:rsid w:val="00BA0299"/>
    <w:rsid w:val="00BA09F9"/>
    <w:rsid w:val="00BA29D3"/>
    <w:rsid w:val="00BA3279"/>
    <w:rsid w:val="00BA37A8"/>
    <w:rsid w:val="00BA4058"/>
    <w:rsid w:val="00BA40FE"/>
    <w:rsid w:val="00BA653B"/>
    <w:rsid w:val="00BA6835"/>
    <w:rsid w:val="00BA6ECC"/>
    <w:rsid w:val="00BB09B9"/>
    <w:rsid w:val="00BB4C1C"/>
    <w:rsid w:val="00BB508F"/>
    <w:rsid w:val="00BC1299"/>
    <w:rsid w:val="00BC3B68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12264"/>
    <w:rsid w:val="00C21437"/>
    <w:rsid w:val="00C2152D"/>
    <w:rsid w:val="00C226D5"/>
    <w:rsid w:val="00C27885"/>
    <w:rsid w:val="00C31697"/>
    <w:rsid w:val="00C33CDF"/>
    <w:rsid w:val="00C355EC"/>
    <w:rsid w:val="00C357D5"/>
    <w:rsid w:val="00C408B0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19D9"/>
    <w:rsid w:val="00CA5312"/>
    <w:rsid w:val="00CA7066"/>
    <w:rsid w:val="00CB1E38"/>
    <w:rsid w:val="00CB3503"/>
    <w:rsid w:val="00CB3791"/>
    <w:rsid w:val="00CB4127"/>
    <w:rsid w:val="00CB7FDF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7E4"/>
    <w:rsid w:val="00CF3973"/>
    <w:rsid w:val="00D01BFE"/>
    <w:rsid w:val="00D01D6C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3630"/>
    <w:rsid w:val="00D36DF6"/>
    <w:rsid w:val="00D41A1C"/>
    <w:rsid w:val="00D41BD1"/>
    <w:rsid w:val="00D42695"/>
    <w:rsid w:val="00D449CF"/>
    <w:rsid w:val="00D45CA9"/>
    <w:rsid w:val="00D477B9"/>
    <w:rsid w:val="00D47B28"/>
    <w:rsid w:val="00D505F3"/>
    <w:rsid w:val="00D513CF"/>
    <w:rsid w:val="00D53826"/>
    <w:rsid w:val="00D53A42"/>
    <w:rsid w:val="00D53CE7"/>
    <w:rsid w:val="00D56830"/>
    <w:rsid w:val="00D6075E"/>
    <w:rsid w:val="00D60C7E"/>
    <w:rsid w:val="00D63BEC"/>
    <w:rsid w:val="00D65161"/>
    <w:rsid w:val="00D65E72"/>
    <w:rsid w:val="00D66D6C"/>
    <w:rsid w:val="00D6753A"/>
    <w:rsid w:val="00D70BB4"/>
    <w:rsid w:val="00D753F8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319"/>
    <w:rsid w:val="00D91A27"/>
    <w:rsid w:val="00D930B8"/>
    <w:rsid w:val="00D93DD8"/>
    <w:rsid w:val="00D94493"/>
    <w:rsid w:val="00D95225"/>
    <w:rsid w:val="00DA1203"/>
    <w:rsid w:val="00DA24F9"/>
    <w:rsid w:val="00DA47B7"/>
    <w:rsid w:val="00DB0484"/>
    <w:rsid w:val="00DB0B26"/>
    <w:rsid w:val="00DB3D67"/>
    <w:rsid w:val="00DB4CF9"/>
    <w:rsid w:val="00DB59C9"/>
    <w:rsid w:val="00DB6469"/>
    <w:rsid w:val="00DB77E3"/>
    <w:rsid w:val="00DC0307"/>
    <w:rsid w:val="00DC1255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77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F11"/>
    <w:rsid w:val="00DF2361"/>
    <w:rsid w:val="00DF435A"/>
    <w:rsid w:val="00DF44EB"/>
    <w:rsid w:val="00DF55A9"/>
    <w:rsid w:val="00DF55BE"/>
    <w:rsid w:val="00DF6CFE"/>
    <w:rsid w:val="00DF7EFE"/>
    <w:rsid w:val="00E007A9"/>
    <w:rsid w:val="00E021D1"/>
    <w:rsid w:val="00E0490A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7026"/>
    <w:rsid w:val="00E17305"/>
    <w:rsid w:val="00E2193E"/>
    <w:rsid w:val="00E24C59"/>
    <w:rsid w:val="00E25D40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2A70"/>
    <w:rsid w:val="00E63EE8"/>
    <w:rsid w:val="00E67A30"/>
    <w:rsid w:val="00E726F0"/>
    <w:rsid w:val="00E75E76"/>
    <w:rsid w:val="00E760A7"/>
    <w:rsid w:val="00E80C5C"/>
    <w:rsid w:val="00E80EF5"/>
    <w:rsid w:val="00E8243D"/>
    <w:rsid w:val="00E83838"/>
    <w:rsid w:val="00E84B34"/>
    <w:rsid w:val="00E84D46"/>
    <w:rsid w:val="00E85D60"/>
    <w:rsid w:val="00E8644F"/>
    <w:rsid w:val="00E903C3"/>
    <w:rsid w:val="00E90B98"/>
    <w:rsid w:val="00E93B17"/>
    <w:rsid w:val="00E94179"/>
    <w:rsid w:val="00E959BD"/>
    <w:rsid w:val="00E96B82"/>
    <w:rsid w:val="00E96F2E"/>
    <w:rsid w:val="00EA2010"/>
    <w:rsid w:val="00EA2D94"/>
    <w:rsid w:val="00EB5924"/>
    <w:rsid w:val="00EC07E1"/>
    <w:rsid w:val="00EC0CBD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EF6CC8"/>
    <w:rsid w:val="00F00505"/>
    <w:rsid w:val="00F01BB8"/>
    <w:rsid w:val="00F04E74"/>
    <w:rsid w:val="00F05EA1"/>
    <w:rsid w:val="00F06D7D"/>
    <w:rsid w:val="00F06EA8"/>
    <w:rsid w:val="00F072A1"/>
    <w:rsid w:val="00F10AE7"/>
    <w:rsid w:val="00F116D8"/>
    <w:rsid w:val="00F11D8D"/>
    <w:rsid w:val="00F12F9C"/>
    <w:rsid w:val="00F158F9"/>
    <w:rsid w:val="00F22567"/>
    <w:rsid w:val="00F23385"/>
    <w:rsid w:val="00F2558F"/>
    <w:rsid w:val="00F27310"/>
    <w:rsid w:val="00F31A14"/>
    <w:rsid w:val="00F33C0B"/>
    <w:rsid w:val="00F3778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E63"/>
    <w:rsid w:val="00FA5FE9"/>
    <w:rsid w:val="00FB008B"/>
    <w:rsid w:val="00FB0D06"/>
    <w:rsid w:val="00FB354B"/>
    <w:rsid w:val="00FB6B33"/>
    <w:rsid w:val="00FB766B"/>
    <w:rsid w:val="00FB7F52"/>
    <w:rsid w:val="00FC2BB4"/>
    <w:rsid w:val="00FC55E8"/>
    <w:rsid w:val="00FC6448"/>
    <w:rsid w:val="00FC735A"/>
    <w:rsid w:val="00FC7FBB"/>
    <w:rsid w:val="00FD16A3"/>
    <w:rsid w:val="00FD23C5"/>
    <w:rsid w:val="00FD3999"/>
    <w:rsid w:val="00FD6B3F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5C94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2A28-9043-4908-8A8D-67F5D6F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7</Pages>
  <Words>11090</Words>
  <Characters>6321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9</cp:revision>
  <cp:lastPrinted>2021-09-22T10:00:00Z</cp:lastPrinted>
  <dcterms:created xsi:type="dcterms:W3CDTF">2021-09-22T09:56:00Z</dcterms:created>
  <dcterms:modified xsi:type="dcterms:W3CDTF">2021-10-28T12:37:00Z</dcterms:modified>
</cp:coreProperties>
</file>